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A6DF" w14:textId="2858851D" w:rsidR="009E0D22" w:rsidRPr="00B72832" w:rsidRDefault="009E0D22" w:rsidP="00C13F3D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7283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نموذج خطة دراسية </w:t>
      </w:r>
      <w:r w:rsidR="00EF6AD2" w:rsidRPr="00B7283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برنامج تعليمي-</w:t>
      </w:r>
      <w:r w:rsidR="004C6D60" w:rsidRPr="00B7283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Pr="00B7283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جامعة نجران</w:t>
      </w:r>
      <w:r w:rsidR="00B72832" w:rsidRPr="00B7283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B72832" w:rsidRPr="00B72832">
        <w:rPr>
          <w:rFonts w:asciiTheme="majorBidi" w:hAnsiTheme="majorBidi" w:cstheme="majorBidi" w:hint="cs"/>
          <w:b/>
          <w:bCs/>
          <w:color w:val="0033CC"/>
          <w:sz w:val="32"/>
          <w:szCs w:val="32"/>
          <w:u w:val="single"/>
          <w:rtl/>
        </w:rPr>
        <w:t>(جودة ن- تعليم 1)</w:t>
      </w:r>
    </w:p>
    <w:p w14:paraId="3686BC70" w14:textId="77777777" w:rsidR="00DB35C4" w:rsidRPr="00160A45" w:rsidRDefault="00DB35C4" w:rsidP="00DB35C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60A45">
        <w:rPr>
          <w:rFonts w:asciiTheme="majorBidi" w:hAnsiTheme="majorBidi" w:cstheme="majorBidi"/>
          <w:b/>
          <w:bCs/>
          <w:sz w:val="28"/>
          <w:szCs w:val="28"/>
          <w:u w:val="single"/>
        </w:rPr>
        <w:t>Study Plan Template for academic program-Najran University</w:t>
      </w:r>
    </w:p>
    <w:p w14:paraId="69F7DF3D" w14:textId="77777777" w:rsidR="008C44CA" w:rsidRPr="00160A45" w:rsidRDefault="008C44CA" w:rsidP="009E0D22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20219092" w14:textId="46FEB2E8" w:rsidR="00750E38" w:rsidRPr="00160A45" w:rsidRDefault="00147041" w:rsidP="00E834D7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160A4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tbl>
      <w:tblPr>
        <w:tblStyle w:val="a7"/>
        <w:tblW w:w="8820" w:type="dxa"/>
        <w:tblInd w:w="-185" w:type="dxa"/>
        <w:tblLook w:val="04A0" w:firstRow="1" w:lastRow="0" w:firstColumn="1" w:lastColumn="0" w:noHBand="0" w:noVBand="1"/>
      </w:tblPr>
      <w:tblGrid>
        <w:gridCol w:w="6773"/>
        <w:gridCol w:w="2047"/>
      </w:tblGrid>
      <w:tr w:rsidR="00AC2921" w:rsidRPr="00160A45" w14:paraId="2EC219D0" w14:textId="77777777" w:rsidTr="00AC2921">
        <w:tc>
          <w:tcPr>
            <w:tcW w:w="6773" w:type="dxa"/>
          </w:tcPr>
          <w:p w14:paraId="406ACB9A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09636D07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كلية </w:t>
            </w:r>
          </w:p>
          <w:p w14:paraId="5C11B7B9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AC2921" w:rsidRPr="00160A45" w14:paraId="588CAF6D" w14:textId="77777777" w:rsidTr="00AC2921">
        <w:tc>
          <w:tcPr>
            <w:tcW w:w="6773" w:type="dxa"/>
          </w:tcPr>
          <w:p w14:paraId="28B36122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465A6DD9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سم </w:t>
            </w:r>
          </w:p>
          <w:p w14:paraId="04A211AC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AC2921" w:rsidRPr="00160A45" w14:paraId="5914A83B" w14:textId="77777777" w:rsidTr="00AC2921">
        <w:tc>
          <w:tcPr>
            <w:tcW w:w="6773" w:type="dxa"/>
          </w:tcPr>
          <w:p w14:paraId="4025FFAB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1635028A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برنامج </w:t>
            </w:r>
          </w:p>
          <w:p w14:paraId="0CCE1552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AC2921" w:rsidRPr="00160A45" w14:paraId="61E6C44A" w14:textId="77777777" w:rsidTr="00AC2921">
        <w:tc>
          <w:tcPr>
            <w:tcW w:w="6773" w:type="dxa"/>
          </w:tcPr>
          <w:p w14:paraId="332E07B9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0AAF2068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سق البرنامج</w:t>
            </w:r>
          </w:p>
          <w:p w14:paraId="07EB1DE6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AC2921" w:rsidRPr="00160A45" w14:paraId="4378D01E" w14:textId="77777777" w:rsidTr="00AC2921">
        <w:tc>
          <w:tcPr>
            <w:tcW w:w="6773" w:type="dxa"/>
          </w:tcPr>
          <w:p w14:paraId="7A89916D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7B7AF910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ئيس القسم</w:t>
            </w:r>
          </w:p>
          <w:p w14:paraId="0A9CFBE9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AC2921" w:rsidRPr="00160A45" w14:paraId="74FCE4C3" w14:textId="77777777" w:rsidTr="00AC2921">
        <w:tc>
          <w:tcPr>
            <w:tcW w:w="6773" w:type="dxa"/>
          </w:tcPr>
          <w:p w14:paraId="5F3F08D7" w14:textId="77777777" w:rsidR="00AC2921" w:rsidRPr="00160A45" w:rsidRDefault="00AC2921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37B1DF5D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يد الكلية</w:t>
            </w:r>
          </w:p>
          <w:p w14:paraId="1042FD52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F06634" w:rsidRPr="00160A45" w14:paraId="05EDA89E" w14:textId="77777777" w:rsidTr="00AC2921">
        <w:tc>
          <w:tcPr>
            <w:tcW w:w="6773" w:type="dxa"/>
          </w:tcPr>
          <w:p w14:paraId="69A14699" w14:textId="77777777" w:rsidR="00F06634" w:rsidRPr="00160A45" w:rsidRDefault="00F06634" w:rsidP="00AC2921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047" w:type="dxa"/>
          </w:tcPr>
          <w:p w14:paraId="6A9B7922" w14:textId="77777777" w:rsidR="00AC2921" w:rsidRPr="00AC2921" w:rsidRDefault="00AC2921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29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ام الجامعي</w:t>
            </w:r>
          </w:p>
          <w:p w14:paraId="6B1E569D" w14:textId="77777777" w:rsidR="00F06634" w:rsidRPr="00AC2921" w:rsidRDefault="00F06634" w:rsidP="00AC29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4C871F0" w14:textId="77777777" w:rsidR="00F06634" w:rsidRPr="00160A45" w:rsidRDefault="00F06634" w:rsidP="00E834D7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42B4039C" w14:textId="77777777" w:rsidR="009E0D22" w:rsidRPr="00160A45" w:rsidRDefault="009E0D2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736F0A7C" w14:textId="77777777" w:rsidR="00521AE2" w:rsidRPr="00160A45" w:rsidRDefault="00521AE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05F22EA3" w14:textId="77777777" w:rsidR="00521AE2" w:rsidRDefault="00521AE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38C5E32D" w14:textId="77777777" w:rsidR="00AC2921" w:rsidRDefault="00AC2921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1AA8FD6E" w14:textId="77777777" w:rsidR="00AC2921" w:rsidRDefault="00AC2921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600F34C2" w14:textId="77777777" w:rsidR="00AC2921" w:rsidRPr="00160A45" w:rsidRDefault="00AC2921" w:rsidP="009E0D22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4678B8F2" w14:textId="77777777" w:rsidR="00160A45" w:rsidRPr="00160A45" w:rsidRDefault="00160A45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a7"/>
        <w:bidiVisual/>
        <w:tblW w:w="9301" w:type="dxa"/>
        <w:tblInd w:w="-461" w:type="dxa"/>
        <w:tblLook w:val="04A0" w:firstRow="1" w:lastRow="0" w:firstColumn="1" w:lastColumn="0" w:noHBand="0" w:noVBand="1"/>
      </w:tblPr>
      <w:tblGrid>
        <w:gridCol w:w="9301"/>
      </w:tblGrid>
      <w:tr w:rsidR="00B219F6" w:rsidRPr="00160A45" w14:paraId="461EF918" w14:textId="77777777" w:rsidTr="00DD3262">
        <w:tc>
          <w:tcPr>
            <w:tcW w:w="9301" w:type="dxa"/>
          </w:tcPr>
          <w:p w14:paraId="5B6A1523" w14:textId="2EFA539E" w:rsidR="009E0D22" w:rsidRPr="00160A45" w:rsidRDefault="00130265" w:rsidP="00AC292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سم</w:t>
            </w:r>
            <w:r w:rsidR="009E0D22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E0D22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برنامج </w:t>
            </w:r>
            <w:r w:rsidR="008C44CA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E0D22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14:paraId="67601C98" w14:textId="77777777" w:rsidR="00A43E07" w:rsidRPr="00160A45" w:rsidRDefault="00A43E07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35E961" w14:textId="54669F53" w:rsidR="008C44CA" w:rsidRDefault="00EA3AFC" w:rsidP="00AC292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ستوى البرنامج: </w:t>
            </w:r>
          </w:p>
          <w:p w14:paraId="2C96A8A6" w14:textId="2FE9901E" w:rsidR="00981245" w:rsidRPr="00160A45" w:rsidRDefault="003D520F" w:rsidP="007B67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pict w14:anchorId="0DE9092D">
                <v:rect id="Rectangle 4" o:spid="_x0000_s1029" style="position:absolute;left:0;text-align:left;margin-left:62.5pt;margin-top:12.95pt;width:26.3pt;height:1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" strokecolor="black [3213]" strokeweight="1.5pt"/>
              </w:pic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pict w14:anchorId="4D2E8D21">
                <v:rect id="Rectangle 2" o:spid="_x0000_s1030" style="position:absolute;left:0;text-align:left;margin-left:355.2pt;margin-top:11.45pt;width:26.3pt;height:1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" strokecolor="black [3213]" strokeweight="1.5pt"/>
              </w:pict>
            </w:r>
          </w:p>
          <w:p w14:paraId="4847193C" w14:textId="2E4AA78B" w:rsidR="00EA3AFC" w:rsidRPr="00160A45" w:rsidRDefault="003D520F" w:rsidP="00AC292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pict w14:anchorId="146DA3B8">
                <v:rect id="Rectangle 3" o:spid="_x0000_s1026" style="position:absolute;left:0;text-align:left;margin-left:237.4pt;margin-top:.1pt;width:26.3pt;height:1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" strokecolor="black [3213]" strokeweight="1.5pt"/>
              </w:pic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بلوم</w:t>
            </w:r>
            <w:r w:rsidR="00CC641B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8C44CA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ploma</w: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C641B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8115E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C29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F4095B" w:rsidRPr="00160A45">
              <w:rPr>
                <w:rFonts w:asciiTheme="majorBidi" w:hAnsiTheme="majorBidi" w:cstheme="majorBidi"/>
                <w:b/>
                <w:bCs/>
                <w:rtl/>
              </w:rPr>
              <w:t>ب</w:t>
            </w:r>
            <w:r w:rsidR="00EA3AFC" w:rsidRPr="00160A45">
              <w:rPr>
                <w:rFonts w:asciiTheme="majorBidi" w:hAnsiTheme="majorBidi" w:cstheme="majorBidi"/>
                <w:b/>
                <w:bCs/>
                <w:rtl/>
              </w:rPr>
              <w:t>كالوريوس</w:t>
            </w:r>
            <w:r w:rsidR="00F4095B" w:rsidRPr="00160A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C2921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</w:t>
            </w:r>
            <w:r w:rsidR="0038115E" w:rsidRPr="00160A45">
              <w:rPr>
                <w:rFonts w:asciiTheme="majorBidi" w:hAnsiTheme="majorBidi" w:cstheme="majorBidi"/>
                <w:b/>
                <w:bCs/>
                <w:rtl/>
              </w:rPr>
              <w:t>در</w:t>
            </w:r>
            <w:r w:rsidR="00EA3AFC" w:rsidRPr="00160A45">
              <w:rPr>
                <w:rFonts w:asciiTheme="majorBidi" w:hAnsiTheme="majorBidi" w:cstheme="majorBidi"/>
                <w:b/>
                <w:bCs/>
                <w:rtl/>
              </w:rPr>
              <w:t>اسات عليا</w:t>
            </w:r>
            <w:r w:rsidR="00F4095B" w:rsidRPr="00160A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6A9FFB52" w14:textId="77777777" w:rsidR="00EA3AFC" w:rsidRPr="00160A45" w:rsidRDefault="00EA3AFC" w:rsidP="007B6725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0D2BB01" w14:textId="34D8038C" w:rsidR="00160A45" w:rsidRPr="00160A45" w:rsidRDefault="003D520F" w:rsidP="007B6725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 w14:anchorId="0479D8FD">
                <v:rect id="Rectangle 5" o:spid="_x0000_s1027" style="position:absolute;left:0;text-align:left;margin-left:293.55pt;margin-top:10.5pt;width:26.3pt;height:1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" strokecolor="black [3213]" strokeweight="1.5pt"/>
              </w:pict>
            </w:r>
          </w:p>
          <w:p w14:paraId="1679618B" w14:textId="318CDA42" w:rsidR="00497D10" w:rsidRPr="00160A45" w:rsidRDefault="003D520F" w:rsidP="00AC292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 w14:anchorId="4011C330">
                <v:rect id="Rectangle 6" o:spid="_x0000_s1028" style="position:absolute;left:0;text-align:left;margin-left:180.4pt;margin-top:.7pt;width:26.3pt;height:1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" strokecolor="black [3213]" strokeweight="1.5pt"/>
              </w:pict>
            </w:r>
            <w:r w:rsidR="00497D10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وع </w:t>
            </w:r>
            <w:proofErr w:type="gramStart"/>
            <w:r w:rsidR="00497D10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  <w:r w:rsidR="00497D10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8C44CA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38115E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End"/>
            <w:r w:rsidR="0038115E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</w:t>
            </w:r>
            <w:r w:rsidR="008C44CA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ديد</w:t>
            </w:r>
            <w:r w:rsidR="00F4095B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C2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A3AFC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دل</w:t>
            </w:r>
            <w:r w:rsidR="00F4095B" w:rsidRPr="00160A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499FC26D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0F29A87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2909B84D" w14:textId="77777777" w:rsidTr="00DD3262">
        <w:tc>
          <w:tcPr>
            <w:tcW w:w="9301" w:type="dxa"/>
          </w:tcPr>
          <w:p w14:paraId="2D46F592" w14:textId="0A311E06" w:rsidR="00D74CB2" w:rsidRPr="00160A45" w:rsidRDefault="00D74CB2" w:rsidP="00AC2921">
            <w:pPr>
              <w:rPr>
                <w:rFonts w:asciiTheme="majorBidi" w:hAnsiTheme="majorBidi" w:cstheme="majorBidi"/>
                <w:i/>
                <w:iCs/>
                <w:rtl/>
              </w:rPr>
            </w:pPr>
            <w:proofErr w:type="gramStart"/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مقدمة</w:t>
            </w:r>
            <w:r w:rsidR="00AC292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4095B" w:rsidRPr="00160A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proofErr w:type="gramEnd"/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A4111" w:rsidRPr="00160A45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9A4111" w:rsidRPr="00160A45">
              <w:rPr>
                <w:rFonts w:asciiTheme="majorBidi" w:hAnsiTheme="majorBidi" w:cstheme="majorBidi"/>
                <w:sz w:val="18"/>
                <w:szCs w:val="18"/>
                <w:rtl/>
              </w:rPr>
              <w:t>عن البرنامج ونظام الدراسة به</w:t>
            </w:r>
            <w:r w:rsidR="00477228" w:rsidRPr="00160A45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  <w:r w:rsidR="00AC292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A4111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1647B271" w14:textId="77777777" w:rsidR="00D74CB2" w:rsidRPr="00160A45" w:rsidRDefault="00D74CB2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79548B4" w14:textId="77777777" w:rsidR="00FD625D" w:rsidRPr="00160A45" w:rsidRDefault="00FD625D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130F50" w14:textId="77777777" w:rsidR="00D74CB2" w:rsidRPr="00160A45" w:rsidRDefault="00D74CB2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73F3573" w14:textId="538880E5" w:rsidR="009E0D22" w:rsidRPr="00160A45" w:rsidRDefault="009E0D22" w:rsidP="007A6469">
            <w:pPr>
              <w:rPr>
                <w:rFonts w:asciiTheme="majorBidi" w:hAnsiTheme="majorBidi" w:cstheme="majorBidi"/>
                <w:i/>
                <w:iCs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همية البرنامج </w:t>
            </w:r>
            <w:proofErr w:type="gramStart"/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="009C7834" w:rsidRPr="00160A45">
              <w:rPr>
                <w:rFonts w:asciiTheme="majorBidi" w:hAnsiTheme="majorBidi" w:cstheme="majorBidi"/>
                <w:i/>
                <w:iCs/>
                <w:rtl/>
              </w:rPr>
              <w:t>أسباب</w:t>
            </w:r>
            <w:proofErr w:type="gramEnd"/>
            <w:r w:rsidR="009C7834" w:rsidRPr="00160A45">
              <w:rPr>
                <w:rFonts w:asciiTheme="majorBidi" w:hAnsiTheme="majorBidi" w:cstheme="majorBidi"/>
                <w:i/>
                <w:iCs/>
                <w:rtl/>
              </w:rPr>
              <w:t xml:space="preserve"> إنشاء البرنامج </w:t>
            </w:r>
            <w:r w:rsidR="007A6469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7A6469">
              <w:rPr>
                <w:rFonts w:asciiTheme="majorBidi" w:hAnsiTheme="majorBidi" w:cstheme="majorBidi" w:hint="cs"/>
                <w:i/>
                <w:iCs/>
                <w:rtl/>
              </w:rPr>
              <w:t xml:space="preserve">، </w:t>
            </w:r>
            <w:r w:rsidR="00521E43">
              <w:rPr>
                <w:rFonts w:asciiTheme="majorBidi" w:hAnsiTheme="majorBidi" w:cstheme="majorBidi" w:hint="cs"/>
                <w:i/>
                <w:iCs/>
                <w:rtl/>
              </w:rPr>
              <w:t>و</w:t>
            </w:r>
            <w:r w:rsidR="00521E43">
              <w:rPr>
                <w:rFonts w:asciiTheme="majorBidi" w:hAnsiTheme="majorBidi" w:cstheme="majorBidi"/>
                <w:i/>
                <w:iCs/>
                <w:rtl/>
              </w:rPr>
              <w:t>وضع نبذ</w:t>
            </w:r>
            <w:r w:rsidR="00521E43">
              <w:rPr>
                <w:rFonts w:asciiTheme="majorBidi" w:hAnsiTheme="majorBidi" w:cstheme="majorBidi" w:hint="cs"/>
                <w:i/>
                <w:iCs/>
                <w:rtl/>
              </w:rPr>
              <w:t xml:space="preserve">ة عن </w:t>
            </w:r>
            <w:r w:rsidRPr="00160A45">
              <w:rPr>
                <w:rFonts w:asciiTheme="majorBidi" w:hAnsiTheme="majorBidi" w:cstheme="majorBidi"/>
                <w:i/>
                <w:iCs/>
                <w:rtl/>
              </w:rPr>
              <w:t xml:space="preserve"> مدى احتياج سوق العمل والمجتمع للبرنامج )</w:t>
            </w:r>
          </w:p>
          <w:p w14:paraId="75299DC1" w14:textId="77777777" w:rsidR="00B30A47" w:rsidRPr="00160A4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</w:p>
          <w:p w14:paraId="5895E98D" w14:textId="77777777" w:rsidR="00B30A47" w:rsidRPr="00160A4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A2DAA8E" w14:textId="77777777" w:rsidR="00B30A47" w:rsidRPr="00160A45" w:rsidRDefault="00B30A47" w:rsidP="00B30A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14F4C562" w14:textId="77777777" w:rsidR="00B30A47" w:rsidRPr="00160A4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D44F222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2BAC50C8" w14:textId="77777777" w:rsidTr="00DD3262">
        <w:tc>
          <w:tcPr>
            <w:tcW w:w="9301" w:type="dxa"/>
          </w:tcPr>
          <w:p w14:paraId="74F0336B" w14:textId="1959825B" w:rsidR="009E0D22" w:rsidRPr="00160A45" w:rsidRDefault="009E0D22" w:rsidP="00AC292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سالة </w:t>
            </w:r>
            <w:proofErr w:type="gramStart"/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البرنامج</w:t>
            </w:r>
            <w:r w:rsidR="009D4B0C" w:rsidRPr="00160A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proofErr w:type="gramEnd"/>
          </w:p>
          <w:p w14:paraId="3DF17AB8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3FDBF94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8AB8FB1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8B46E1E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CF12F31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1BAAF71E" w14:textId="77777777" w:rsidTr="00DD3262">
        <w:tc>
          <w:tcPr>
            <w:tcW w:w="9301" w:type="dxa"/>
          </w:tcPr>
          <w:p w14:paraId="0CA3C44D" w14:textId="75FF546A" w:rsidR="00BE5BE9" w:rsidRPr="00160A45" w:rsidRDefault="009E0D22" w:rsidP="00BF7A5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1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هداف</w:t>
            </w:r>
            <w:r w:rsidR="00DD3262" w:rsidRPr="003751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رنامج</w:t>
            </w:r>
            <w:r w:rsidR="001A7DC3"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A7DC3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objectives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14:paraId="1FA173A7" w14:textId="37EBCEB6" w:rsidR="00DE108B" w:rsidRPr="003751A4" w:rsidRDefault="00BE5BE9" w:rsidP="002D6685">
            <w:pPr>
              <w:rPr>
                <w:rFonts w:asciiTheme="majorBidi" w:hAnsiTheme="majorBidi" w:cstheme="majorBidi"/>
                <w:b/>
                <w:bCs/>
                <w:i/>
                <w:iCs/>
                <w:color w:val="943634" w:themeColor="accent2" w:themeShade="BF"/>
                <w:sz w:val="20"/>
                <w:rtl/>
              </w:rPr>
            </w:pPr>
            <w:r w:rsidRPr="003751A4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  <w:rtl/>
              </w:rPr>
              <w:t>(</w:t>
            </w:r>
            <w:r w:rsidR="002D6685" w:rsidRPr="003751A4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تتراوح أهداف من </w:t>
            </w:r>
            <w:proofErr w:type="gramStart"/>
            <w:r w:rsidR="002D6685" w:rsidRPr="003751A4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أربعة </w:t>
            </w:r>
            <w:r w:rsidRPr="003751A4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الى</w:t>
            </w:r>
            <w:proofErr w:type="gramEnd"/>
            <w:r w:rsidRPr="003751A4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ستة أهداف</w:t>
            </w:r>
            <w:r w:rsidR="003751A4" w:rsidRPr="003751A4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)</w:t>
            </w:r>
          </w:p>
          <w:p w14:paraId="0FDE9E5F" w14:textId="77777777" w:rsidR="009E0D22" w:rsidRPr="00160A45" w:rsidRDefault="009E0D22" w:rsidP="00DD32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7"/>
              <w:bidiVisual/>
              <w:tblW w:w="0" w:type="auto"/>
              <w:jc w:val="righ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98"/>
            </w:tblGrid>
            <w:tr w:rsidR="00521E43" w:rsidRPr="00160A45" w14:paraId="6C9CD4D5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6A6E5EAD" w14:textId="77777777" w:rsidR="00521E43" w:rsidRPr="00160A45" w:rsidRDefault="00521E43" w:rsidP="001A7DC3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ves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أهداف</w:t>
                  </w:r>
                </w:p>
              </w:tc>
            </w:tr>
            <w:tr w:rsidR="00521E43" w:rsidRPr="00160A45" w14:paraId="69F3AD5F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579DE910" w14:textId="3B9634BB" w:rsidR="00521E43" w:rsidRPr="00521E43" w:rsidRDefault="00521E43" w:rsidP="00521E43">
                  <w:pPr>
                    <w:pStyle w:val="a3"/>
                    <w:numPr>
                      <w:ilvl w:val="0"/>
                      <w:numId w:val="36"/>
                    </w:numPr>
                    <w:ind w:left="72" w:firstLine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1E43" w:rsidRPr="00160A45" w14:paraId="08097117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444F0FDF" w14:textId="071B3148" w:rsidR="00521E43" w:rsidRPr="00521E43" w:rsidRDefault="00521E43" w:rsidP="00521E43">
                  <w:pPr>
                    <w:pStyle w:val="a3"/>
                    <w:numPr>
                      <w:ilvl w:val="0"/>
                      <w:numId w:val="36"/>
                    </w:numPr>
                    <w:ind w:left="432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1E43" w:rsidRPr="00160A45" w14:paraId="58BF10CB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6D44305B" w14:textId="652E54B7" w:rsidR="00521E43" w:rsidRPr="00521E43" w:rsidRDefault="00521E43" w:rsidP="00521E43">
                  <w:pPr>
                    <w:pStyle w:val="a3"/>
                    <w:numPr>
                      <w:ilvl w:val="0"/>
                      <w:numId w:val="36"/>
                    </w:numPr>
                    <w:ind w:left="432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1E43" w:rsidRPr="00160A45" w14:paraId="58FD8A60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34F42B04" w14:textId="2DA49154" w:rsidR="00521E43" w:rsidRPr="00521E43" w:rsidRDefault="00521E43" w:rsidP="00521E43">
                  <w:pPr>
                    <w:pStyle w:val="a3"/>
                    <w:numPr>
                      <w:ilvl w:val="0"/>
                      <w:numId w:val="36"/>
                    </w:numPr>
                    <w:ind w:left="432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1E43" w:rsidRPr="00160A45" w14:paraId="4760D81D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11B27186" w14:textId="39E1F361" w:rsidR="00521E43" w:rsidRPr="00521E43" w:rsidRDefault="00521E43" w:rsidP="00521E43">
                  <w:pPr>
                    <w:pStyle w:val="a3"/>
                    <w:numPr>
                      <w:ilvl w:val="0"/>
                      <w:numId w:val="36"/>
                    </w:numPr>
                    <w:ind w:left="432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1E43" w:rsidRPr="00160A45" w14:paraId="10B1A1F1" w14:textId="77777777" w:rsidTr="00521E43">
              <w:trPr>
                <w:jc w:val="right"/>
              </w:trPr>
              <w:tc>
                <w:tcPr>
                  <w:tcW w:w="8598" w:type="dxa"/>
                </w:tcPr>
                <w:p w14:paraId="694FB011" w14:textId="4912D02A" w:rsidR="00521E43" w:rsidRPr="00160A45" w:rsidRDefault="00521E43" w:rsidP="00521E4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99E5EE4" w14:textId="77777777" w:rsidR="009E0D22" w:rsidRPr="00160A45" w:rsidRDefault="009E0D22" w:rsidP="00EA3A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361788C2" w14:textId="77777777" w:rsidTr="00DD3262">
        <w:tc>
          <w:tcPr>
            <w:tcW w:w="9301" w:type="dxa"/>
          </w:tcPr>
          <w:p w14:paraId="08D70CC6" w14:textId="7EDFAFF0" w:rsidR="009E0D22" w:rsidRPr="00E43B92" w:rsidRDefault="006C2EFD" w:rsidP="003751A4">
            <w:pPr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</w:pPr>
            <w:proofErr w:type="spellStart"/>
            <w:r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lastRenderedPageBreak/>
              <w:t>نوانج</w:t>
            </w:r>
            <w:proofErr w:type="spellEnd"/>
            <w:r w:rsidR="003751A4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 </w:t>
            </w:r>
            <w:r w:rsidR="00DD3262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>تعلم</w:t>
            </w:r>
            <w:r w:rsidR="004E3644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 </w:t>
            </w:r>
            <w:proofErr w:type="gramStart"/>
            <w:r w:rsidR="003751A4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>ا</w:t>
            </w:r>
            <w:r w:rsidR="009E1DD9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>لبرنامج</w:t>
            </w:r>
            <w:r w:rsidR="009E0D22"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 :</w:t>
            </w:r>
            <w:proofErr w:type="gramEnd"/>
          </w:p>
          <w:p w14:paraId="5F88374E" w14:textId="63555B94" w:rsidR="00B31B34" w:rsidRPr="00E43B92" w:rsidRDefault="00DD3262" w:rsidP="00B31B34">
            <w:pPr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(</w:t>
            </w:r>
            <w:r w:rsidR="009E0D2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توضع </w:t>
            </w:r>
            <w:r w:rsidR="006C2EFD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نواتج</w:t>
            </w:r>
            <w:r w:rsidR="004E3644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التعلم </w:t>
            </w:r>
            <w:r w:rsidR="009E0D2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للبرنامج وفق</w:t>
            </w:r>
            <w:r w:rsidR="001C178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مجالات</w:t>
            </w:r>
            <w:r w:rsidR="009E0D2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الإطا</w:t>
            </w:r>
            <w:r w:rsidR="0037555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ر </w:t>
            </w:r>
            <w:r w:rsidR="003751A4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ال</w:t>
            </w:r>
            <w:r w:rsidR="0037555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وطني</w:t>
            </w:r>
            <w:r w:rsidR="009E0D2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للمؤهلات</w:t>
            </w:r>
            <w:r w:rsidR="003751A4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37555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آ</w:t>
            </w:r>
            <w:r w:rsidR="0037555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N</w:t>
            </w:r>
            <w:r w:rsidR="003751A4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QF</w:t>
            </w:r>
            <w:r w:rsidR="009E0D22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)</w:t>
            </w:r>
            <w:r w:rsidR="00A541D9" w:rsidRPr="00E43B92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35A2C304" w14:textId="77777777" w:rsidR="00B31B34" w:rsidRPr="00E43B92" w:rsidRDefault="00B31B34" w:rsidP="00B31B34">
            <w:pPr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</w:p>
          <w:p w14:paraId="194A98A0" w14:textId="18F40CA9" w:rsidR="009E0D22" w:rsidRPr="00E43B92" w:rsidRDefault="003751A4" w:rsidP="00304479">
            <w:pPr>
              <w:pStyle w:val="a3"/>
              <w:numPr>
                <w:ilvl w:val="0"/>
                <w:numId w:val="33"/>
              </w:numPr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المع</w:t>
            </w:r>
            <w:r w:rsidR="00304479"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 xml:space="preserve">رفة والفهم </w:t>
            </w:r>
            <w:r w:rsidR="009E0D22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304479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E5BE9" w:rsidRPr="00E43B92">
              <w:rPr>
                <w:rFonts w:ascii="Sakkal Majalla" w:hAnsi="Sakkal Majalla" w:cs="Sakkal Majalla"/>
                <w:b/>
                <w:bCs/>
                <w:u w:val="single"/>
              </w:rPr>
              <w:t>Knowledg</w:t>
            </w:r>
            <w:r w:rsidR="00304479" w:rsidRPr="00E43B92">
              <w:rPr>
                <w:rFonts w:ascii="Sakkal Majalla" w:hAnsi="Sakkal Majalla" w:cs="Sakkal Majalla"/>
                <w:b/>
                <w:bCs/>
                <w:u w:val="single"/>
              </w:rPr>
              <w:t>e and Understanding</w:t>
            </w:r>
            <w:r w:rsidR="009E0D22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  <w:p w14:paraId="65967E11" w14:textId="019562BA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1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5AF93AFB" w14:textId="255C2FC1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2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5CA0D607" w14:textId="36259001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3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7A705D21" w14:textId="31D4B438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4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430D0728" w14:textId="0B5E5833" w:rsidR="00E0543B" w:rsidRPr="00E43B92" w:rsidRDefault="00E0543B" w:rsidP="00304479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9FE1D81" w14:textId="10C2BFA9" w:rsidR="00304479" w:rsidRPr="00E43B92" w:rsidRDefault="00BE5BE9" w:rsidP="003751A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43B92">
              <w:rPr>
                <w:rFonts w:ascii="Sakkal Majalla" w:hAnsi="Sakkal Majalla" w:cs="Sakkal Majalla"/>
                <w:sz w:val="28"/>
                <w:szCs w:val="28"/>
              </w:rPr>
              <w:t>B</w:t>
            </w:r>
            <w:r w:rsidR="009E0D22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– </w:t>
            </w:r>
            <w:proofErr w:type="gramStart"/>
            <w:r w:rsidR="009E0D22"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المهارات</w:t>
            </w:r>
            <w:r w:rsidR="009E0D22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6274D7" w:rsidRPr="00E43B92">
              <w:rPr>
                <w:rFonts w:ascii="Sakkal Majalla" w:hAnsi="Sakkal Majalla" w:cs="Sakkal Majalla"/>
                <w:b/>
                <w:bCs/>
                <w:u w:val="single"/>
              </w:rPr>
              <w:t>Skills</w:t>
            </w:r>
            <w:proofErr w:type="gramEnd"/>
            <w:r w:rsidR="009E0D22" w:rsidRPr="00E43B92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</w:p>
          <w:p w14:paraId="092AD4A3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1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4B2C1781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2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758E82BB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3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773A3C16" w14:textId="33397B08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4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3F31ABB6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5CDC873D" w14:textId="14765F58" w:rsidR="009E0D22" w:rsidRPr="00E43B92" w:rsidRDefault="00BE5BE9" w:rsidP="0030447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sz w:val="28"/>
                <w:szCs w:val="28"/>
              </w:rPr>
              <w:t>C</w:t>
            </w:r>
            <w:r w:rsidR="009E0D22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="003751A4"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ال</w:t>
            </w:r>
            <w:r w:rsidR="00304479"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قيم</w:t>
            </w:r>
            <w:r w:rsidR="003751A4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6274D7" w:rsidRPr="00E43B92">
              <w:rPr>
                <w:rFonts w:ascii="Sakkal Majalla" w:hAnsi="Sakkal Majalla" w:cs="Sakkal Majalla"/>
                <w:sz w:val="28"/>
                <w:szCs w:val="28"/>
              </w:rPr>
              <w:t>:</w:t>
            </w:r>
            <w:proofErr w:type="gramEnd"/>
            <w:r w:rsidR="006274D7" w:rsidRPr="00E43B92">
              <w:rPr>
                <w:rFonts w:ascii="Sakkal Majalla" w:hAnsi="Sakkal Majalla" w:cs="Sakkal Majalla"/>
                <w:b/>
                <w:bCs/>
                <w:u w:val="single"/>
              </w:rPr>
              <w:t xml:space="preserve"> </w:t>
            </w:r>
            <w:r w:rsidR="00304479" w:rsidRPr="00E43B92">
              <w:rPr>
                <w:rFonts w:ascii="Sakkal Majalla" w:hAnsi="Sakkal Majalla" w:cs="Sakkal Majalla"/>
                <w:b/>
                <w:bCs/>
                <w:u w:val="single"/>
              </w:rPr>
              <w:t>Values</w:t>
            </w:r>
            <w:r w:rsidR="006274D7" w:rsidRPr="00E43B92">
              <w:rPr>
                <w:rFonts w:ascii="Sakkal Majalla" w:hAnsi="Sakkal Majalla" w:cs="Sakkal Majalla"/>
                <w:b/>
                <w:bCs/>
                <w:u w:val="single"/>
              </w:rPr>
              <w:t xml:space="preserve"> </w:t>
            </w:r>
          </w:p>
          <w:p w14:paraId="1C346792" w14:textId="7DA32D4C" w:rsidR="00304479" w:rsidRPr="00E43B92" w:rsidRDefault="00304479" w:rsidP="0030447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E46EBD5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1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31D22A10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2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66A48000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3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4FCF782F" w14:textId="77777777" w:rsidR="00304479" w:rsidRPr="00E43B92" w:rsidRDefault="00304479" w:rsidP="00304479">
            <w:pPr>
              <w:pStyle w:val="a3"/>
              <w:ind w:left="495"/>
              <w:rPr>
                <w:rFonts w:ascii="Sakkal Majalla" w:hAnsi="Sakkal Majalla" w:cs="Sakkal Majalla"/>
                <w:sz w:val="28"/>
                <w:szCs w:val="28"/>
              </w:rPr>
            </w:pPr>
            <w:r w:rsidRPr="00E43B92">
              <w:rPr>
                <w:rFonts w:ascii="Sakkal Majalla" w:hAnsi="Sakkal Majalla" w:cs="Sakkal Majalla"/>
                <w:color w:val="943634" w:themeColor="accent2" w:themeShade="BF"/>
                <w:sz w:val="28"/>
                <w:szCs w:val="28"/>
                <w:rtl/>
              </w:rPr>
              <w:t>4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08F18F6A" w14:textId="33A3381F" w:rsidR="009E0D22" w:rsidRPr="00E43B92" w:rsidRDefault="009E0D22" w:rsidP="003751A4">
            <w:pPr>
              <w:tabs>
                <w:tab w:val="right" w:pos="1339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219F6" w:rsidRPr="00160A45" w14:paraId="0E5EF2AB" w14:textId="77777777" w:rsidTr="00DD3262">
        <w:tc>
          <w:tcPr>
            <w:tcW w:w="9301" w:type="dxa"/>
          </w:tcPr>
          <w:p w14:paraId="1249EE9A" w14:textId="77777777" w:rsidR="00D12A08" w:rsidRPr="00E43B92" w:rsidRDefault="00D12A08" w:rsidP="00D12A08">
            <w:pPr>
              <w:tabs>
                <w:tab w:val="left" w:pos="120"/>
                <w:tab w:val="center" w:pos="3973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 البرنامج بالسنوات والدرجة الممنوحة</w:t>
            </w:r>
            <w:r w:rsidRPr="00E43B9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4BFA6C4A" w14:textId="77777777" w:rsidR="00D12A08" w:rsidRPr="00E43B92" w:rsidRDefault="00D12A08" w:rsidP="00D12A08">
            <w:pPr>
              <w:tabs>
                <w:tab w:val="left" w:pos="120"/>
                <w:tab w:val="center" w:pos="3973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451F0FAC" w14:textId="314B4D23" w:rsidR="00D12A08" w:rsidRPr="00E43B92" w:rsidRDefault="00D12A08" w:rsidP="00CA60DF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ind w:left="403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دة </w:t>
            </w:r>
            <w:proofErr w:type="gramStart"/>
            <w:r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رنامج </w:t>
            </w:r>
            <w:r w:rsidR="0065591C" w:rsidRPr="00E43B9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  <w:proofErr w:type="gramEnd"/>
            <w:r w:rsidR="0065591C" w:rsidRPr="00E43B9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30DB03EB" w14:textId="77777777" w:rsidR="00304479" w:rsidRPr="00E43B92" w:rsidRDefault="00304479" w:rsidP="00304479">
            <w:pPr>
              <w:pStyle w:val="a3"/>
              <w:tabs>
                <w:tab w:val="center" w:pos="3973"/>
              </w:tabs>
              <w:ind w:left="403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5BC6F2EF" w14:textId="77777777" w:rsidR="00B31B34" w:rsidRPr="00E43B92" w:rsidRDefault="00B31B34" w:rsidP="00B31B34">
            <w:pPr>
              <w:pStyle w:val="a3"/>
              <w:tabs>
                <w:tab w:val="center" w:pos="3973"/>
              </w:tabs>
              <w:ind w:left="403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53A922FC" w14:textId="569F3E54" w:rsidR="00D12A08" w:rsidRPr="00E43B92" w:rsidRDefault="00D12A08" w:rsidP="00CA60DF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ind w:left="403"/>
              <w:rPr>
                <w:rFonts w:ascii="Sakkal Majalla" w:hAnsi="Sakkal Majalla" w:cs="Sakkal Majalla"/>
                <w:sz w:val="20"/>
                <w:szCs w:val="20"/>
              </w:rPr>
            </w:pPr>
            <w:r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دد المستويات الدراسية</w:t>
            </w:r>
            <w:r w:rsidRPr="00E43B92">
              <w:rPr>
                <w:rFonts w:ascii="Sakkal Majalla" w:hAnsi="Sakkal Majalla" w:cs="Sakkal Majalla"/>
                <w:sz w:val="20"/>
                <w:szCs w:val="20"/>
                <w:rtl/>
              </w:rPr>
              <w:t>:</w:t>
            </w:r>
          </w:p>
          <w:p w14:paraId="339D678B" w14:textId="77777777" w:rsidR="00B31B34" w:rsidRPr="00E43B92" w:rsidRDefault="00B31B34" w:rsidP="00B31B34">
            <w:pPr>
              <w:pStyle w:val="a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A62993B" w14:textId="77777777" w:rsidR="00B31B34" w:rsidRPr="00E43B92" w:rsidRDefault="00B31B34" w:rsidP="00B31B34">
            <w:pPr>
              <w:pStyle w:val="a3"/>
              <w:tabs>
                <w:tab w:val="center" w:pos="3973"/>
              </w:tabs>
              <w:ind w:left="403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1AAFEDCC" w14:textId="0D0D69EB" w:rsidR="00D12A08" w:rsidRPr="00E43B92" w:rsidRDefault="00D12A08" w:rsidP="00CA60DF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ind w:left="403"/>
              <w:rPr>
                <w:rFonts w:ascii="Sakkal Majalla" w:hAnsi="Sakkal Majalla" w:cs="Sakkal Majalla"/>
                <w:sz w:val="20"/>
                <w:szCs w:val="20"/>
              </w:rPr>
            </w:pPr>
            <w:r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مسمى الدرجة العلمية الممنوحة</w:t>
            </w:r>
            <w:r w:rsidRPr="00E43B9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:</w:t>
            </w:r>
            <w:r w:rsidRPr="00E43B92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</w:p>
          <w:p w14:paraId="56A51D55" w14:textId="2B67E5E3" w:rsidR="00304479" w:rsidRPr="00E43B92" w:rsidRDefault="00304479" w:rsidP="00304479">
            <w:pPr>
              <w:pStyle w:val="a3"/>
              <w:tabs>
                <w:tab w:val="center" w:pos="3973"/>
              </w:tabs>
              <w:ind w:left="4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BEAFD3F" w14:textId="23947C31" w:rsidR="00304479" w:rsidRPr="00E43B92" w:rsidRDefault="00304479" w:rsidP="00304479">
            <w:pPr>
              <w:pStyle w:val="a3"/>
              <w:tabs>
                <w:tab w:val="center" w:pos="3973"/>
              </w:tabs>
              <w:ind w:left="403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18FBC91C" w14:textId="77777777" w:rsidR="00D12A08" w:rsidRPr="00160A45" w:rsidRDefault="00D12A08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219F6" w:rsidRPr="00160A45" w14:paraId="5511068A" w14:textId="77777777" w:rsidTr="00DD3262">
        <w:tc>
          <w:tcPr>
            <w:tcW w:w="9301" w:type="dxa"/>
          </w:tcPr>
          <w:p w14:paraId="0B58C12C" w14:textId="0FA26B50" w:rsidR="00D12A08" w:rsidRPr="003D520F" w:rsidRDefault="00A215D9" w:rsidP="004E3644">
            <w:pPr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</w:pPr>
            <w:r w:rsidRPr="003D520F"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  <w:lastRenderedPageBreak/>
              <w:t xml:space="preserve">لغة التدريس بالبرنامج: </w:t>
            </w:r>
          </w:p>
          <w:p w14:paraId="64FB8366" w14:textId="77777777" w:rsidR="00304479" w:rsidRPr="003D520F" w:rsidRDefault="00304479" w:rsidP="004E3644">
            <w:pPr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</w:pPr>
          </w:p>
          <w:p w14:paraId="18DF9983" w14:textId="3B4A37AC" w:rsidR="00A215D9" w:rsidRPr="003D520F" w:rsidRDefault="00A215D9" w:rsidP="004E3644">
            <w:pPr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219F6" w:rsidRPr="00160A45" w14:paraId="1D19E878" w14:textId="77777777" w:rsidTr="00DD3262">
        <w:tc>
          <w:tcPr>
            <w:tcW w:w="9301" w:type="dxa"/>
          </w:tcPr>
          <w:p w14:paraId="3FE65D9B" w14:textId="56E0CF6B" w:rsidR="009E0D22" w:rsidRPr="003D520F" w:rsidRDefault="009E0D22" w:rsidP="00AC29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52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تطلبات </w:t>
            </w:r>
            <w:r w:rsidR="00A6797E" w:rsidRPr="003D52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3D52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لتحاق بالبرنامج</w:t>
            </w:r>
            <w:r w:rsidR="00207CE4" w:rsidRPr="003D52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03A1E911" w14:textId="77777777" w:rsidR="009E0D22" w:rsidRPr="003D520F" w:rsidRDefault="009E0D22" w:rsidP="007B6725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576D7E9" w14:textId="77777777" w:rsidR="009E0D22" w:rsidRPr="003D520F" w:rsidRDefault="009E0D22" w:rsidP="007B6725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B460253" w14:textId="77777777" w:rsidR="009E0D22" w:rsidRPr="003D520F" w:rsidRDefault="009E0D22" w:rsidP="007B6725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7D40D94" w14:textId="77777777" w:rsidR="009E0D22" w:rsidRPr="003D520F" w:rsidRDefault="009E0D22" w:rsidP="007B6725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219F6" w:rsidRPr="00160A45" w14:paraId="3E86262B" w14:textId="77777777" w:rsidTr="00DD3262">
        <w:tc>
          <w:tcPr>
            <w:tcW w:w="9301" w:type="dxa"/>
          </w:tcPr>
          <w:p w14:paraId="09B30809" w14:textId="0A094C92" w:rsidR="00F84032" w:rsidRPr="00E43B92" w:rsidRDefault="009E0D22" w:rsidP="00AC2921">
            <w:pPr>
              <w:rPr>
                <w:rFonts w:ascii="Sakkal Majalla" w:hAnsi="Sakkal Majalla" w:cs="Sakkal Majalla"/>
                <w:b/>
                <w:bCs/>
                <w:sz w:val="28"/>
                <w:szCs w:val="26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ات الحصول على الدرجة</w:t>
            </w:r>
            <w:r w:rsidR="00AC2921" w:rsidRPr="00E43B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43B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مية</w:t>
            </w:r>
            <w:r w:rsidR="009B5497" w:rsidRPr="00E43B92">
              <w:rPr>
                <w:rFonts w:ascii="Sakkal Majalla" w:hAnsi="Sakkal Majalla" w:cs="Sakkal Majalla"/>
                <w:b/>
                <w:bCs/>
                <w:sz w:val="28"/>
                <w:szCs w:val="26"/>
              </w:rPr>
              <w:t xml:space="preserve"> </w:t>
            </w:r>
            <w:r w:rsidR="00B31B34" w:rsidRPr="00E43B92">
              <w:rPr>
                <w:rFonts w:ascii="Sakkal Majalla" w:hAnsi="Sakkal Majalla" w:cs="Sakkal Majalla"/>
                <w:b/>
                <w:bCs/>
                <w:sz w:val="28"/>
                <w:szCs w:val="26"/>
                <w:rtl/>
              </w:rPr>
              <w:t>:</w:t>
            </w:r>
            <w:proofErr w:type="gramEnd"/>
          </w:p>
          <w:p w14:paraId="173B2348" w14:textId="1D7DA2F7" w:rsidR="009E0D22" w:rsidRPr="00E43B92" w:rsidRDefault="009E0D22" w:rsidP="009D424F">
            <w:pPr>
              <w:tabs>
                <w:tab w:val="center" w:pos="397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( وتشمل</w:t>
            </w:r>
            <w:proofErr w:type="gramEnd"/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دد ال</w:t>
            </w:r>
            <w:r w:rsidR="00545A16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حدات المعتمدة 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المطلوبة موزعة على النحو التالي</w:t>
            </w:r>
            <w:r w:rsidR="0085668A"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  <w:r w:rsidRPr="00E43B92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  <w:p w14:paraId="113B81EC" w14:textId="77777777" w:rsidR="00CA60DF" w:rsidRPr="00E43B92" w:rsidRDefault="00CA60DF" w:rsidP="009D424F">
            <w:pPr>
              <w:tabs>
                <w:tab w:val="center" w:pos="3973"/>
              </w:tabs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7144CABF" w14:textId="1143404E" w:rsidR="00A6797E" w:rsidRPr="00E43B92" w:rsidRDefault="00153FDC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إجمالي </w:t>
            </w:r>
            <w:r w:rsidR="00A6797E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عدد الوحدات المعتمدة: </w:t>
            </w:r>
          </w:p>
          <w:p w14:paraId="30071BD0" w14:textId="77777777" w:rsidR="002147B9" w:rsidRPr="00E43B92" w:rsidRDefault="002147B9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0D70B5C" w14:textId="26C8D7CD" w:rsidR="002F6494" w:rsidRPr="00E43B92" w:rsidRDefault="002F6494" w:rsidP="002F649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color w:val="943634" w:themeColor="accent2" w:themeShade="BF"/>
              </w:rPr>
            </w:pPr>
            <w:r w:rsidRPr="00E43B92">
              <w:rPr>
                <w:rFonts w:ascii="Sakkal Majalla" w:hAnsi="Sakkal Majalla" w:cs="Sakkal Majalla"/>
                <w:b/>
                <w:bCs/>
                <w:color w:val="943634" w:themeColor="accent2" w:themeShade="BF"/>
                <w:rtl/>
              </w:rPr>
              <w:t xml:space="preserve">إجمالي عدد ساعات التعلم الفعلية: </w:t>
            </w:r>
          </w:p>
          <w:p w14:paraId="7722FA18" w14:textId="77777777" w:rsidR="006F6EF9" w:rsidRPr="00E43B92" w:rsidRDefault="006F6EF9" w:rsidP="00D54A13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3E15C8A" w14:textId="72CAADC9" w:rsidR="00386AB2" w:rsidRPr="00E43B92" w:rsidRDefault="00386AB2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>المستوي الذي تقدم فيه الخبرة الميدانية</w:t>
            </w:r>
            <w:r w:rsidR="006F6EF9" w:rsidRPr="00E43B92">
              <w:rPr>
                <w:rFonts w:ascii="Sakkal Majalla" w:hAnsi="Sakkal Majalla" w:cs="Sakkal Majalla"/>
                <w:b/>
                <w:bCs/>
                <w:rtl/>
              </w:rPr>
              <w:t>/التدريب الميداني</w:t>
            </w:r>
            <w:r w:rsidR="00943383" w:rsidRPr="00E43B9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943383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(ان </w:t>
            </w:r>
            <w:proofErr w:type="gramStart"/>
            <w:r w:rsidR="00943383" w:rsidRPr="00E43B92">
              <w:rPr>
                <w:rFonts w:ascii="Sakkal Majalla" w:hAnsi="Sakkal Majalla" w:cs="Sakkal Majalla"/>
                <w:b/>
                <w:bCs/>
                <w:rtl/>
              </w:rPr>
              <w:t>وجد)</w:t>
            </w:r>
            <w:r w:rsidR="006F6EF9" w:rsidRPr="00E43B9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56B1E" w:rsidRPr="00E43B9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proofErr w:type="gramEnd"/>
            <w:r w:rsidR="00943383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...........</w:t>
            </w:r>
            <w:r w:rsidR="00626CE6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  <w:r w:rsidR="000D125C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</w:t>
            </w:r>
          </w:p>
          <w:p w14:paraId="47A7CA50" w14:textId="77777777" w:rsidR="006F6EF9" w:rsidRPr="00E43B92" w:rsidRDefault="006F6EF9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21E7EAD3" w14:textId="020B9BB5" w:rsidR="00386AB2" w:rsidRPr="00E43B92" w:rsidRDefault="00943383" w:rsidP="0065426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>الساعات الفعلية ل</w:t>
            </w:r>
            <w:r w:rsidR="00386AB2" w:rsidRPr="00E43B92">
              <w:rPr>
                <w:rFonts w:ascii="Sakkal Majalla" w:hAnsi="Sakkal Majalla" w:cs="Sakkal Majalla"/>
                <w:b/>
                <w:bCs/>
                <w:rtl/>
              </w:rPr>
              <w:t>لخبرة الميدانية</w:t>
            </w:r>
            <w:r w:rsidR="002F6494" w:rsidRPr="00E43B92">
              <w:rPr>
                <w:rFonts w:ascii="Sakkal Majalla" w:hAnsi="Sakkal Majalla" w:cs="Sakkal Majalla"/>
                <w:b/>
                <w:bCs/>
                <w:rtl/>
              </w:rPr>
              <w:t>/ التدريب الميداني</w:t>
            </w:r>
            <w:r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(</w:t>
            </w:r>
            <w:r w:rsidR="00262D5B" w:rsidRPr="00E43B92">
              <w:rPr>
                <w:rFonts w:ascii="Sakkal Majalla" w:hAnsi="Sakkal Majalla" w:cs="Sakkal Majalla"/>
                <w:b/>
                <w:bCs/>
                <w:rtl/>
              </w:rPr>
              <w:t>إن</w:t>
            </w:r>
            <w:r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وجد</w:t>
            </w:r>
            <w:proofErr w:type="gramStart"/>
            <w:r w:rsidRPr="00E43B92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="00CF5CA8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</w:t>
            </w:r>
            <w:proofErr w:type="gramEnd"/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=  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عدد الاسابيع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</w:rPr>
              <w:t xml:space="preserve">X 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عددالايام</w:t>
            </w:r>
            <w:proofErr w:type="spellEnd"/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الاسبوع 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</w:rPr>
              <w:t xml:space="preserve">X 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د الساعات الفعلية في اليوم</w:t>
            </w:r>
            <w:r w:rsidR="00654264" w:rsidRPr="00E43B92">
              <w:rPr>
                <w:rFonts w:ascii="Sakkal Majalla" w:hAnsi="Sakkal Majalla" w:cs="Sakkal Majalla"/>
                <w:sz w:val="24"/>
                <w:szCs w:val="24"/>
              </w:rPr>
              <w:t xml:space="preserve">( 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=</w:t>
            </w:r>
            <w:r w:rsidR="00626CE6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..........</w:t>
            </w:r>
            <w:r w:rsidR="00386AB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66757696" w14:textId="77777777" w:rsidR="006F6EF9" w:rsidRPr="00E43B92" w:rsidRDefault="006F6EF9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4353346E" w14:textId="77777777" w:rsidR="006F6EF9" w:rsidRPr="00E43B92" w:rsidRDefault="006F6EF9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E094CE5" w14:textId="3A63B97D" w:rsidR="00000178" w:rsidRPr="00E43B92" w:rsidRDefault="00A6797E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>عدد الوحدات المعتمدة للخبرة الميدانية/التدريب الميداني</w:t>
            </w:r>
            <w:r w:rsidR="00D74CB2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(إن </w:t>
            </w:r>
            <w:proofErr w:type="gramStart"/>
            <w:r w:rsidR="00D74CB2" w:rsidRPr="00E43B92">
              <w:rPr>
                <w:rFonts w:ascii="Sakkal Majalla" w:hAnsi="Sakkal Majalla" w:cs="Sakkal Majalla"/>
                <w:b/>
                <w:bCs/>
                <w:rtl/>
              </w:rPr>
              <w:t>وجد)</w:t>
            </w:r>
            <w:r w:rsidR="006F6EF9" w:rsidRPr="00E43B9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D54A13" w:rsidRPr="00E43B92">
              <w:rPr>
                <w:rFonts w:ascii="Sakkal Majalla" w:hAnsi="Sakkal Majalla" w:cs="Sakkal Majalla"/>
                <w:b/>
                <w:bCs/>
              </w:rPr>
              <w:t>=</w:t>
            </w:r>
            <w:proofErr w:type="gramEnd"/>
            <w:r w:rsidR="00D54A13" w:rsidRPr="00E43B9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B03E64" w:rsidRPr="00E43B92">
              <w:rPr>
                <w:rFonts w:ascii="Sakkal Majalla" w:hAnsi="Sakkal Majalla" w:cs="Sakkal Majalla"/>
                <w:b/>
                <w:bCs/>
                <w:rtl/>
              </w:rPr>
              <w:t>...........................</w:t>
            </w:r>
          </w:p>
          <w:p w14:paraId="6348C093" w14:textId="3E62E57E" w:rsidR="00000178" w:rsidRPr="00E43B92" w:rsidRDefault="00000178" w:rsidP="00D54A13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</w:rPr>
            </w:pPr>
            <w:r w:rsidRPr="00E43B92">
              <w:rPr>
                <w:rFonts w:ascii="Sakkal Majalla" w:hAnsi="Sakkal Majalla" w:cs="Sakkal Majalla"/>
                <w:b/>
                <w:bCs/>
                <w:color w:val="7030A0"/>
                <w:rtl/>
              </w:rPr>
              <w:t xml:space="preserve">عدد الوحدات المعتمدة للمشروع البحثي / بحث التخرج (للبكالوريوس): </w:t>
            </w:r>
            <w:r w:rsidRPr="00E43B92"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  <w:t>.......................</w:t>
            </w:r>
          </w:p>
          <w:p w14:paraId="646E678C" w14:textId="77777777" w:rsidR="00A6797E" w:rsidRPr="00E43B92" w:rsidRDefault="00A6797E" w:rsidP="00D54A13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3048E6BE" w14:textId="25401FF5" w:rsidR="00153FDC" w:rsidRPr="00E43B92" w:rsidRDefault="00153FDC" w:rsidP="00D54A13">
            <w:pPr>
              <w:tabs>
                <w:tab w:val="center" w:pos="3973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>عدد</w:t>
            </w:r>
            <w:r w:rsidR="00AD31D2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و</w:t>
            </w:r>
            <w:r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نسبة وحدات متطلبات </w:t>
            </w:r>
            <w:proofErr w:type="gramStart"/>
            <w:r w:rsidRPr="00E43B92">
              <w:rPr>
                <w:rFonts w:ascii="Sakkal Majalla" w:hAnsi="Sakkal Majalla" w:cs="Sakkal Majalla"/>
                <w:b/>
                <w:bCs/>
                <w:rtl/>
              </w:rPr>
              <w:t>الجامعة</w:t>
            </w:r>
            <w:r w:rsidR="00180300" w:rsidRPr="00E43B92">
              <w:rPr>
                <w:rFonts w:ascii="Sakkal Majalla" w:hAnsi="Sakkal Majalla" w:cs="Sakkal Majalla"/>
              </w:rPr>
              <w:t xml:space="preserve"> </w:t>
            </w:r>
            <w:r w:rsidR="00654264" w:rsidRPr="00E43B92">
              <w:rPr>
                <w:rFonts w:ascii="Sakkal Majalla" w:hAnsi="Sakkal Majalla" w:cs="Sakkal Majalla"/>
                <w:rtl/>
              </w:rPr>
              <w:t xml:space="preserve"> =</w:t>
            </w:r>
            <w:proofErr w:type="gramEnd"/>
            <w:r w:rsidR="00654264" w:rsidRPr="00E43B92">
              <w:rPr>
                <w:rFonts w:ascii="Sakkal Majalla" w:hAnsi="Sakkal Majalla" w:cs="Sakkal Majalla"/>
                <w:rtl/>
              </w:rPr>
              <w:t xml:space="preserve"> 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</w:t>
            </w:r>
          </w:p>
          <w:p w14:paraId="6FD7A4CF" w14:textId="2816B8CC" w:rsidR="00153FDC" w:rsidRPr="00E43B92" w:rsidRDefault="00153FDC" w:rsidP="00D54A13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43B92">
              <w:rPr>
                <w:rFonts w:ascii="Sakkal Majalla" w:hAnsi="Sakkal Majalla" w:cs="Sakkal Majalla"/>
                <w:b/>
                <w:bCs/>
                <w:rtl/>
              </w:rPr>
              <w:t>عدد</w:t>
            </w:r>
            <w:r w:rsidR="00262D5B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="00AD31D2" w:rsidRPr="00E43B92"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r w:rsidR="00A51A5A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43B92">
              <w:rPr>
                <w:rFonts w:ascii="Sakkal Majalla" w:hAnsi="Sakkal Majalla" w:cs="Sakkal Majalla"/>
                <w:b/>
                <w:bCs/>
                <w:rtl/>
              </w:rPr>
              <w:t>نسبة</w:t>
            </w:r>
            <w:proofErr w:type="gramEnd"/>
            <w:r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وحدات متطلبات الكلية</w:t>
            </w:r>
            <w:r w:rsidR="00654264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= 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</w:t>
            </w:r>
            <w:r w:rsidR="00180300" w:rsidRPr="00E43B92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14:paraId="3EDA7C08" w14:textId="0ABC25D5" w:rsidR="00B247F6" w:rsidRPr="00E43B92" w:rsidRDefault="00153FDC" w:rsidP="00475B1F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E43B92">
              <w:rPr>
                <w:rFonts w:ascii="Sakkal Majalla" w:hAnsi="Sakkal Majalla" w:cs="Sakkal Majalla"/>
                <w:b/>
                <w:bCs/>
                <w:rtl/>
              </w:rPr>
              <w:t>عدد</w:t>
            </w:r>
            <w:r w:rsidR="00A51A5A" w:rsidRPr="00E43B92"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proofErr w:type="spellEnd"/>
            <w:r w:rsidR="00A51A5A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A6797E" w:rsidRPr="00E43B92">
              <w:rPr>
                <w:rFonts w:ascii="Sakkal Majalla" w:hAnsi="Sakkal Majalla" w:cs="Sakkal Majalla"/>
                <w:b/>
                <w:bCs/>
                <w:rtl/>
              </w:rPr>
              <w:t>نسبة الوحدات المعتمدة للتخصص من إجمالي وحدات البرنامج</w:t>
            </w:r>
            <w:r w:rsidR="00654264" w:rsidRPr="00E43B92">
              <w:rPr>
                <w:rFonts w:ascii="Sakkal Majalla" w:hAnsi="Sakkal Majalla" w:cs="Sakkal Majalla"/>
                <w:b/>
                <w:bCs/>
                <w:rtl/>
              </w:rPr>
              <w:t xml:space="preserve"> = 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</w:t>
            </w:r>
          </w:p>
          <w:p w14:paraId="2DC1C47A" w14:textId="77777777" w:rsidR="00B247F6" w:rsidRPr="00E43B92" w:rsidRDefault="00B247F6" w:rsidP="00B247F6">
            <w:pPr>
              <w:tabs>
                <w:tab w:val="center" w:pos="3973"/>
              </w:tabs>
              <w:bidi w:val="0"/>
              <w:rPr>
                <w:rFonts w:ascii="Sakkal Majalla" w:hAnsi="Sakkal Majalla" w:cs="Sakkal Majalla"/>
              </w:rPr>
            </w:pPr>
          </w:p>
          <w:p w14:paraId="7D9B4D04" w14:textId="5D60AD29" w:rsidR="00B247F6" w:rsidRPr="00E43B92" w:rsidRDefault="00B247F6" w:rsidP="00654264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عدد الوحدات المعتمدة لل</w:t>
            </w:r>
            <w:r w:rsidR="009E0D22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مقررات الإجبارية</w:t>
            </w:r>
            <w:r w:rsidRPr="00E43B92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= ......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</w:t>
            </w:r>
          </w:p>
          <w:p w14:paraId="49E68458" w14:textId="2F68AA79" w:rsidR="00DC3364" w:rsidRPr="00E43B92" w:rsidRDefault="00B247F6" w:rsidP="00654264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عدد الوحدات</w:t>
            </w:r>
            <w:r w:rsidRPr="00E43B92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عتمدة للمقررات </w:t>
            </w:r>
            <w:proofErr w:type="spellStart"/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>الإختيارية</w:t>
            </w:r>
            <w:proofErr w:type="spellEnd"/>
            <w:r w:rsidR="00DC3364"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DC33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= ......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</w:t>
            </w:r>
          </w:p>
          <w:p w14:paraId="2B700168" w14:textId="60DFE97D" w:rsidR="00DC3364" w:rsidRPr="00E43B92" w:rsidRDefault="00B247F6" w:rsidP="00654264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3B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د الوحدات المعتمدة للمقررات الحرة </w:t>
            </w:r>
            <w:r w:rsidR="00DC33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= .....</w:t>
            </w:r>
            <w:r w:rsidR="006542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</w:t>
            </w:r>
            <w:r w:rsidR="00DC3364" w:rsidRPr="00E43B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02F2B9AB" w14:textId="77777777" w:rsidR="00EC6079" w:rsidRPr="00E43B92" w:rsidRDefault="00EC6079" w:rsidP="00475B1F">
            <w:pPr>
              <w:tabs>
                <w:tab w:val="center" w:pos="3973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4C98227" w14:textId="604EC392" w:rsidR="00BF6231" w:rsidRPr="00160A45" w:rsidRDefault="00EC6079" w:rsidP="00F84032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rtl/>
              </w:rPr>
              <w:t>هل يشترط البرنامج سنة تحضيرية</w:t>
            </w:r>
            <w:r w:rsidR="00BF6231" w:rsidRPr="00160A45">
              <w:rPr>
                <w:rFonts w:asciiTheme="majorBidi" w:hAnsiTheme="majorBidi" w:cstheme="majorBidi"/>
                <w:rtl/>
              </w:rPr>
              <w:t xml:space="preserve"> </w:t>
            </w:r>
            <w:proofErr w:type="gramStart"/>
            <w:r w:rsidR="00BF6231" w:rsidRPr="00654264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( نعم</w:t>
            </w:r>
            <w:proofErr w:type="gramEnd"/>
            <w:r w:rsidR="00BF6231" w:rsidRPr="00654264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 xml:space="preserve">   :  لا)</w:t>
            </w:r>
            <w:r w:rsidRPr="0065426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F6231" w:rsidRPr="00160A45">
              <w:rPr>
                <w:rFonts w:asciiTheme="majorBidi" w:hAnsiTheme="majorBidi" w:cstheme="majorBidi"/>
                <w:rtl/>
              </w:rPr>
              <w:t>:</w:t>
            </w:r>
            <w:r w:rsidR="00654264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BF6231" w:rsidRPr="00160A45">
              <w:rPr>
                <w:rFonts w:asciiTheme="majorBidi" w:hAnsiTheme="majorBidi" w:cstheme="majorBidi"/>
                <w:rtl/>
              </w:rPr>
              <w:t>.............................</w:t>
            </w:r>
          </w:p>
          <w:p w14:paraId="6D694668" w14:textId="77777777" w:rsidR="00B247F6" w:rsidRPr="00160A45" w:rsidRDefault="00B247F6" w:rsidP="00DC3364">
            <w:pPr>
              <w:tabs>
                <w:tab w:val="center" w:pos="3973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ABEF572" w14:textId="5FF5A99F" w:rsidR="00EC6079" w:rsidRDefault="00EC6079" w:rsidP="00654264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rtl/>
              </w:rPr>
              <w:t>عدد الوحدات المعتمدة للسنة التحضيرية المحتسبة ضمن وحدات البرنامج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542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 ..................</w:t>
            </w:r>
          </w:p>
          <w:p w14:paraId="6E791E23" w14:textId="1A0E7D29" w:rsidR="00304479" w:rsidRDefault="00304479" w:rsidP="00654264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8E45946" w14:textId="77777777" w:rsidR="00304479" w:rsidRPr="00160A45" w:rsidRDefault="00304479" w:rsidP="00654264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DB0563" w14:textId="77777777" w:rsidR="009E0D22" w:rsidRPr="00160A45" w:rsidRDefault="009E0D22" w:rsidP="00B247F6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a7"/>
              <w:bidiVisual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2630"/>
              <w:gridCol w:w="2346"/>
              <w:gridCol w:w="1976"/>
              <w:gridCol w:w="13"/>
              <w:gridCol w:w="1990"/>
            </w:tblGrid>
            <w:tr w:rsidR="00B219F6" w:rsidRPr="00160A45" w14:paraId="46F38809" w14:textId="77777777" w:rsidTr="00CC0F34">
              <w:trPr>
                <w:trHeight w:val="476"/>
              </w:trPr>
              <w:tc>
                <w:tcPr>
                  <w:tcW w:w="2632" w:type="dxa"/>
                  <w:tcBorders>
                    <w:right w:val="nil"/>
                  </w:tcBorders>
                </w:tcPr>
                <w:p w14:paraId="0F6A5AE5" w14:textId="77777777" w:rsidR="007B6725" w:rsidRPr="00160A4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  <w:tcBorders>
                    <w:left w:val="nil"/>
                    <w:right w:val="nil"/>
                  </w:tcBorders>
                </w:tcPr>
                <w:p w14:paraId="7E2DB1F1" w14:textId="77777777" w:rsidR="007B6725" w:rsidRPr="00160A45" w:rsidRDefault="00962761" w:rsidP="00430890">
                  <w:pPr>
                    <w:tabs>
                      <w:tab w:val="center" w:pos="3973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تطلبات الجامعة</w:t>
                  </w:r>
                  <w:r w:rsidR="00430890" w:rsidRPr="00160A4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981" w:type="dxa"/>
                  <w:gridSpan w:val="3"/>
                  <w:tcBorders>
                    <w:left w:val="nil"/>
                  </w:tcBorders>
                </w:tcPr>
                <w:p w14:paraId="3A1077F1" w14:textId="77777777" w:rsidR="00430890" w:rsidRPr="00160A45" w:rsidRDefault="00430890" w:rsidP="00AC653E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ity  requirements</w:t>
                  </w:r>
                  <w:proofErr w:type="gramEnd"/>
                </w:p>
                <w:p w14:paraId="24D6291A" w14:textId="77777777" w:rsidR="007B6725" w:rsidRPr="00160A4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3B3CE477" w14:textId="77777777" w:rsidTr="00CC0F34">
              <w:tc>
                <w:tcPr>
                  <w:tcW w:w="2632" w:type="dxa"/>
                </w:tcPr>
                <w:p w14:paraId="07B6A6F3" w14:textId="77777777" w:rsidR="00430890" w:rsidRPr="00160A45" w:rsidRDefault="00A466AB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رقم ورمز المقرر</w:t>
                  </w:r>
                </w:p>
                <w:p w14:paraId="052F7E6A" w14:textId="77777777" w:rsidR="00430890" w:rsidRPr="00160A45" w:rsidRDefault="00430890" w:rsidP="0075579B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5579B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umber and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de </w:t>
                  </w:r>
                </w:p>
              </w:tc>
              <w:tc>
                <w:tcPr>
                  <w:tcW w:w="2347" w:type="dxa"/>
                </w:tcPr>
                <w:p w14:paraId="0A115C96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سم المقرر</w:t>
                  </w:r>
                </w:p>
                <w:p w14:paraId="5719A32F" w14:textId="1B409523" w:rsidR="00430890" w:rsidRPr="00160A45" w:rsidRDefault="00430890" w:rsidP="007316FA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0D9620DD" w14:textId="77777777" w:rsidR="00430890" w:rsidRPr="00160A4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53776925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عدد الوحدات المعتمدة</w:t>
                  </w:r>
                </w:p>
                <w:p w14:paraId="27098663" w14:textId="77777777" w:rsidR="00430890" w:rsidRPr="00160A45" w:rsidRDefault="00430890" w:rsidP="00430890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3375448E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مستوي</w:t>
                  </w:r>
                </w:p>
                <w:p w14:paraId="34D3C517" w14:textId="77777777" w:rsidR="00430890" w:rsidRPr="00160A45" w:rsidRDefault="00430890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160A45" w14:paraId="5FE0CE38" w14:textId="77777777" w:rsidTr="00CC0F34">
              <w:tc>
                <w:tcPr>
                  <w:tcW w:w="2632" w:type="dxa"/>
                </w:tcPr>
                <w:p w14:paraId="2A156C4B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2E84287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734D013E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C359D4F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3560B4F" w14:textId="77777777" w:rsidTr="00CC0F34">
              <w:tc>
                <w:tcPr>
                  <w:tcW w:w="2632" w:type="dxa"/>
                </w:tcPr>
                <w:p w14:paraId="4E54112F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0A2425EC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7CF8D27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066D068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255B8E80" w14:textId="77777777" w:rsidTr="00CC0F34">
              <w:tc>
                <w:tcPr>
                  <w:tcW w:w="2632" w:type="dxa"/>
                </w:tcPr>
                <w:p w14:paraId="76FCB441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79C2AA8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D1D516A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8C915F2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AB588C" w:rsidRPr="00160A45" w14:paraId="2DFCE7A2" w14:textId="77777777" w:rsidTr="00CC0F34">
              <w:tc>
                <w:tcPr>
                  <w:tcW w:w="497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FBD4B4" w:themeFill="accent6" w:themeFillTint="66"/>
                </w:tcPr>
                <w:p w14:paraId="5569520D" w14:textId="77777777" w:rsidR="00AB588C" w:rsidRDefault="00AB588C" w:rsidP="00AB588C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B588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جمالي عدد الوحدات المعتمدة</w:t>
                  </w:r>
                </w:p>
                <w:p w14:paraId="148E6DD3" w14:textId="0926FA0F" w:rsidR="00AC653E" w:rsidRPr="00AB588C" w:rsidRDefault="00AC653E" w:rsidP="00AB588C">
                  <w:pPr>
                    <w:tabs>
                      <w:tab w:val="center" w:pos="3973"/>
                    </w:tabs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046A2220" w14:textId="77777777" w:rsidR="00AB588C" w:rsidRPr="00160A45" w:rsidRDefault="00AB588C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91" w:type="dxa"/>
                  <w:tcBorders>
                    <w:bottom w:val="single" w:sz="4" w:space="0" w:color="000000" w:themeColor="text1"/>
                  </w:tcBorders>
                  <w:shd w:val="clear" w:color="auto" w:fill="17365D" w:themeFill="text2" w:themeFillShade="BF"/>
                </w:tcPr>
                <w:p w14:paraId="3717FACA" w14:textId="4CDE3A29" w:rsidR="00AB588C" w:rsidRPr="00160A45" w:rsidRDefault="00AB588C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3C177E01" w14:textId="77777777" w:rsidTr="00CC0F34">
              <w:tc>
                <w:tcPr>
                  <w:tcW w:w="2632" w:type="dxa"/>
                  <w:tcBorders>
                    <w:right w:val="nil"/>
                  </w:tcBorders>
                </w:tcPr>
                <w:p w14:paraId="5A4EF9EE" w14:textId="77777777" w:rsidR="007B6725" w:rsidRPr="00160A4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  <w:tcBorders>
                    <w:left w:val="nil"/>
                    <w:right w:val="nil"/>
                  </w:tcBorders>
                </w:tcPr>
                <w:p w14:paraId="22D715A0" w14:textId="77777777" w:rsidR="007B6725" w:rsidRPr="00160A45" w:rsidRDefault="00962761" w:rsidP="00AC653E">
                  <w:pPr>
                    <w:tabs>
                      <w:tab w:val="center" w:pos="3973"/>
                    </w:tabs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AC653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تطلبات الكلية</w:t>
                  </w:r>
                </w:p>
              </w:tc>
              <w:tc>
                <w:tcPr>
                  <w:tcW w:w="3981" w:type="dxa"/>
                  <w:gridSpan w:val="3"/>
                  <w:tcBorders>
                    <w:left w:val="nil"/>
                  </w:tcBorders>
                </w:tcPr>
                <w:p w14:paraId="30655FC3" w14:textId="77777777" w:rsidR="007B6725" w:rsidRPr="00160A45" w:rsidRDefault="00430890" w:rsidP="00430890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aculty  requirements</w:t>
                  </w:r>
                  <w:proofErr w:type="gramEnd"/>
                </w:p>
              </w:tc>
            </w:tr>
            <w:tr w:rsidR="00B219F6" w:rsidRPr="00160A45" w14:paraId="0E61A844" w14:textId="77777777" w:rsidTr="00CC0F34">
              <w:tc>
                <w:tcPr>
                  <w:tcW w:w="2632" w:type="dxa"/>
                </w:tcPr>
                <w:p w14:paraId="6C49AEBF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رقم ورمز المقرر</w:t>
                  </w:r>
                </w:p>
                <w:p w14:paraId="61C1D30A" w14:textId="77777777" w:rsidR="00430890" w:rsidRPr="00160A45" w:rsidRDefault="00430890" w:rsidP="006877C8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6877C8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umber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nd </w:t>
                  </w:r>
                  <w:r w:rsidR="006877C8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2347" w:type="dxa"/>
                </w:tcPr>
                <w:p w14:paraId="63CA17FF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سم المقرر</w:t>
                  </w:r>
                </w:p>
                <w:p w14:paraId="5B078B05" w14:textId="3A2F8213" w:rsidR="00430890" w:rsidRPr="00160A45" w:rsidRDefault="00430890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4B6D228C" w14:textId="77777777" w:rsidR="00430890" w:rsidRPr="00160A4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4D325A2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عدد الوحدات المعتمدة</w:t>
                  </w:r>
                </w:p>
                <w:p w14:paraId="23578A5A" w14:textId="77777777" w:rsidR="00430890" w:rsidRPr="00160A4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706351A5" w14:textId="77777777" w:rsidR="00A466AB" w:rsidRPr="00160A45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مستوي</w:t>
                  </w:r>
                </w:p>
                <w:p w14:paraId="2D401490" w14:textId="77777777" w:rsidR="00430890" w:rsidRPr="00160A4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160A45" w14:paraId="156A0776" w14:textId="77777777" w:rsidTr="00CC0F34">
              <w:tc>
                <w:tcPr>
                  <w:tcW w:w="2632" w:type="dxa"/>
                </w:tcPr>
                <w:p w14:paraId="5380E4E9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2DA9EEE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80FD398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423564D5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707E7D05" w14:textId="77777777" w:rsidTr="00CC0F34">
              <w:tc>
                <w:tcPr>
                  <w:tcW w:w="2632" w:type="dxa"/>
                </w:tcPr>
                <w:p w14:paraId="1FAD09AB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C58A9C1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07539A4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2C310AF7" w14:textId="77777777" w:rsidR="00A466AB" w:rsidRPr="00160A4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CEB6F55" w14:textId="77777777" w:rsidTr="00CC0F34">
              <w:tc>
                <w:tcPr>
                  <w:tcW w:w="2632" w:type="dxa"/>
                </w:tcPr>
                <w:p w14:paraId="3F8F259C" w14:textId="77777777" w:rsidR="00DC6E9D" w:rsidRPr="00160A4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71A2AC68" w14:textId="77777777" w:rsidR="00DC6E9D" w:rsidRPr="00160A4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8BD10B7" w14:textId="77777777" w:rsidR="00DC6E9D" w:rsidRPr="00160A4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5836E491" w14:textId="77777777" w:rsidR="00DC6E9D" w:rsidRPr="00160A4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C0F34" w:rsidRPr="00160A45" w14:paraId="3E1E6FB2" w14:textId="77777777" w:rsidTr="00CC0F34">
              <w:tc>
                <w:tcPr>
                  <w:tcW w:w="4979" w:type="dxa"/>
                  <w:gridSpan w:val="2"/>
                  <w:shd w:val="clear" w:color="auto" w:fill="FABF8F" w:themeFill="accent6" w:themeFillTint="99"/>
                </w:tcPr>
                <w:p w14:paraId="0CEEE8B3" w14:textId="77777777" w:rsidR="00CC0F34" w:rsidRDefault="00CC0F34" w:rsidP="00CC0F34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B588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جمالي عدد الوحدات المعتمدة</w:t>
                  </w:r>
                </w:p>
                <w:p w14:paraId="4856B491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159E8A1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17365D" w:themeFill="text2" w:themeFillShade="BF"/>
                </w:tcPr>
                <w:p w14:paraId="313E4D0B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312F43C" w14:textId="77777777" w:rsidTr="00CC0F34">
              <w:tc>
                <w:tcPr>
                  <w:tcW w:w="8960" w:type="dxa"/>
                  <w:gridSpan w:val="5"/>
                </w:tcPr>
                <w:p w14:paraId="30AFCB31" w14:textId="6F4D545E" w:rsidR="00DC6E9D" w:rsidRPr="00160A45" w:rsidRDefault="00DC6E9D" w:rsidP="00656767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AC653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تطلبات التخصص</w:t>
                  </w:r>
                  <w:r w:rsidR="00AC653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</w:t>
                  </w:r>
                  <w:r w:rsidR="00411091" w:rsidRPr="00160A45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="00430890" w:rsidRPr="00160A45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gramStart"/>
                  <w:r w:rsidR="00430890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pecialization  requirements</w:t>
                  </w:r>
                  <w:proofErr w:type="gramEnd"/>
                </w:p>
              </w:tc>
            </w:tr>
            <w:tr w:rsidR="00B219F6" w:rsidRPr="00160A45" w14:paraId="70D73A44" w14:textId="77777777" w:rsidTr="00CC0F34">
              <w:tc>
                <w:tcPr>
                  <w:tcW w:w="2632" w:type="dxa"/>
                </w:tcPr>
                <w:p w14:paraId="69308F0A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رقم ورمز المقرر</w:t>
                  </w:r>
                </w:p>
                <w:p w14:paraId="06EC6C65" w14:textId="77777777" w:rsidR="00430890" w:rsidRPr="00160A45" w:rsidRDefault="006877C8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  <w:tc>
                <w:tcPr>
                  <w:tcW w:w="2347" w:type="dxa"/>
                </w:tcPr>
                <w:p w14:paraId="37071889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سم المقرر</w:t>
                  </w:r>
                </w:p>
                <w:p w14:paraId="2645224D" w14:textId="031497C5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4541B858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549CFAE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عدد الوحدات المعتمدة</w:t>
                  </w:r>
                </w:p>
                <w:p w14:paraId="7BB0F32A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4E6D91DC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مستوي</w:t>
                  </w:r>
                </w:p>
                <w:p w14:paraId="5C818BA6" w14:textId="77777777" w:rsidR="00430890" w:rsidRPr="00160A4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160A45" w14:paraId="6003440E" w14:textId="77777777" w:rsidTr="00CC0F34">
              <w:tc>
                <w:tcPr>
                  <w:tcW w:w="2632" w:type="dxa"/>
                </w:tcPr>
                <w:p w14:paraId="0BE3302D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25BBF05D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600D43C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58DAE154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357EF6E7" w14:textId="77777777" w:rsidTr="00CC0F34">
              <w:tc>
                <w:tcPr>
                  <w:tcW w:w="2632" w:type="dxa"/>
                </w:tcPr>
                <w:p w14:paraId="7856C68B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340BAD32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F0023D1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36ADBCD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22CC9F06" w14:textId="77777777" w:rsidTr="00CC0F34">
              <w:tc>
                <w:tcPr>
                  <w:tcW w:w="2632" w:type="dxa"/>
                </w:tcPr>
                <w:p w14:paraId="62D2D4EE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D3FA692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DE60F66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DE98629" w14:textId="77777777" w:rsidR="00430890" w:rsidRPr="00160A4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C0F34" w:rsidRPr="00160A45" w14:paraId="51DEC98F" w14:textId="77777777" w:rsidTr="00CC0F34">
              <w:tc>
                <w:tcPr>
                  <w:tcW w:w="2632" w:type="dxa"/>
                </w:tcPr>
                <w:p w14:paraId="0F7122F9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0257558B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B7979FA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2E496CC7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C0F34" w:rsidRPr="00160A45" w14:paraId="7B86BB76" w14:textId="77777777" w:rsidTr="00CC0F34">
              <w:tc>
                <w:tcPr>
                  <w:tcW w:w="4979" w:type="dxa"/>
                  <w:gridSpan w:val="2"/>
                  <w:shd w:val="clear" w:color="auto" w:fill="FABF8F" w:themeFill="accent6" w:themeFillTint="99"/>
                </w:tcPr>
                <w:p w14:paraId="4461C344" w14:textId="77777777" w:rsidR="00CC0F34" w:rsidRDefault="00CC0F34" w:rsidP="00CC0F34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B588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جمالي عدد الوحدات المعتمدة</w:t>
                  </w:r>
                </w:p>
                <w:p w14:paraId="531764C0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380F4F0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17365D" w:themeFill="text2" w:themeFillShade="BF"/>
                </w:tcPr>
                <w:p w14:paraId="45417733" w14:textId="77777777" w:rsidR="00CC0F34" w:rsidRPr="00160A45" w:rsidRDefault="00CC0F34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EFD71A3" w14:textId="77777777" w:rsidR="007B6725" w:rsidRPr="00160A45" w:rsidRDefault="007B6725" w:rsidP="00153FDC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BFD467D" w14:textId="77777777" w:rsidR="009E0D22" w:rsidRPr="00160A4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64600CC3" w14:textId="77777777" w:rsidTr="00F77685">
        <w:trPr>
          <w:trHeight w:val="2305"/>
        </w:trPr>
        <w:tc>
          <w:tcPr>
            <w:tcW w:w="9301" w:type="dxa"/>
          </w:tcPr>
          <w:p w14:paraId="63B67932" w14:textId="082550EF" w:rsidR="009E0D22" w:rsidRPr="00160A45" w:rsidRDefault="00F77685" w:rsidP="00C749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C0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المرافق/</w:t>
            </w:r>
            <w:r w:rsidR="009E0D22" w:rsidRPr="00CC0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 والتجهيزات المطلوبة</w:t>
            </w:r>
            <w:r w:rsidR="0036679C" w:rsidRPr="00160A45">
              <w:rPr>
                <w:rFonts w:asciiTheme="majorBidi" w:hAnsiTheme="majorBidi" w:cstheme="majorBidi"/>
              </w:rPr>
              <w:t xml:space="preserve"> </w:t>
            </w:r>
            <w:r w:rsidR="0036679C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lities / laboratories and equipment required</w:t>
            </w:r>
            <w:r w:rsidR="009E0D22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3"/>
              <w:gridCol w:w="1059"/>
              <w:gridCol w:w="1964"/>
              <w:gridCol w:w="3024"/>
            </w:tblGrid>
            <w:tr w:rsidR="00C749A6" w:rsidRPr="00160A45" w14:paraId="5FDEF428" w14:textId="77777777" w:rsidTr="00C749A6">
              <w:tc>
                <w:tcPr>
                  <w:tcW w:w="3023" w:type="dxa"/>
                </w:tcPr>
                <w:p w14:paraId="6A546D85" w14:textId="6F6E10A8" w:rsidR="00C749A6" w:rsidRPr="00160A45" w:rsidRDefault="00C749A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نو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ع المطلوب</w:t>
                  </w:r>
                </w:p>
                <w:p w14:paraId="43FA78E8" w14:textId="6C81EF85" w:rsidR="00C749A6" w:rsidRPr="00160A45" w:rsidRDefault="00C749A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yp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required</w:t>
                  </w:r>
                </w:p>
              </w:tc>
              <w:tc>
                <w:tcPr>
                  <w:tcW w:w="1059" w:type="dxa"/>
                </w:tcPr>
                <w:p w14:paraId="61D0C544" w14:textId="14176EE7" w:rsidR="00C749A6" w:rsidRPr="00C749A6" w:rsidRDefault="00C749A6" w:rsidP="00F77685">
                  <w:pPr>
                    <w:jc w:val="center"/>
                    <w:rPr>
                      <w:rFonts w:asciiTheme="majorBidi" w:hAnsiTheme="majorBidi" w:cstheme="majorBidi"/>
                      <w:color w:val="7030A0"/>
                      <w:sz w:val="28"/>
                      <w:szCs w:val="28"/>
                    </w:rPr>
                  </w:pPr>
                  <w:r w:rsidRPr="00C749A6"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عدد المطلوب</w:t>
                  </w:r>
                </w:p>
              </w:tc>
              <w:tc>
                <w:tcPr>
                  <w:tcW w:w="1964" w:type="dxa"/>
                </w:tcPr>
                <w:p w14:paraId="66ED49C1" w14:textId="26079E94" w:rsidR="00C749A6" w:rsidRDefault="00C749A6" w:rsidP="00F776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توفر</w:t>
                  </w:r>
                </w:p>
                <w:p w14:paraId="612E7C9E" w14:textId="01DA266C" w:rsidR="00C749A6" w:rsidRPr="00160A45" w:rsidRDefault="00C749A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3024" w:type="dxa"/>
                </w:tcPr>
                <w:p w14:paraId="4F6FB1CF" w14:textId="77777777" w:rsidR="00C749A6" w:rsidRPr="00C749A6" w:rsidRDefault="00C749A6" w:rsidP="00F776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749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غير متوفر</w:t>
                  </w:r>
                </w:p>
                <w:p w14:paraId="0B052812" w14:textId="77777777" w:rsidR="00C749A6" w:rsidRPr="00160A45" w:rsidRDefault="00C749A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</w:tr>
            <w:tr w:rsidR="00C749A6" w:rsidRPr="00160A45" w14:paraId="591D3838" w14:textId="77777777" w:rsidTr="00C749A6">
              <w:tc>
                <w:tcPr>
                  <w:tcW w:w="3023" w:type="dxa"/>
                </w:tcPr>
                <w:p w14:paraId="07499686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5BEFF514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2D204D0D" w14:textId="242C8B7D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4B38B24E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749A6" w:rsidRPr="00160A45" w14:paraId="5B377083" w14:textId="77777777" w:rsidTr="00C749A6">
              <w:tc>
                <w:tcPr>
                  <w:tcW w:w="3023" w:type="dxa"/>
                </w:tcPr>
                <w:p w14:paraId="5102AD09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3A40C23E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6EB5134D" w14:textId="26D0FB2D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33B2536E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8E42B5A" w14:textId="77777777" w:rsidR="00EA4CF1" w:rsidRPr="00160A45" w:rsidRDefault="00EA4CF1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160A45" w14:paraId="0ECD0925" w14:textId="77777777" w:rsidTr="00F77685">
        <w:trPr>
          <w:trHeight w:val="2112"/>
        </w:trPr>
        <w:tc>
          <w:tcPr>
            <w:tcW w:w="9301" w:type="dxa"/>
          </w:tcPr>
          <w:p w14:paraId="53D6726D" w14:textId="77777777" w:rsidR="00F77685" w:rsidRPr="00160A45" w:rsidRDefault="00F77685" w:rsidP="00EE6E6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0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بشرية المطلوب</w:t>
            </w:r>
            <w:r w:rsidR="00170FEE" w:rsidRPr="00CC0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  <w:r w:rsidR="004C7104"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C7104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uman </w:t>
            </w:r>
            <w:r w:rsidR="00EE6E67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4C7104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ources </w:t>
            </w:r>
            <w:r w:rsidR="00EE6E67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4C7104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red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tbl>
            <w:tblPr>
              <w:tblStyle w:val="a7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990"/>
              <w:gridCol w:w="2016"/>
              <w:gridCol w:w="3024"/>
            </w:tblGrid>
            <w:tr w:rsidR="00C749A6" w:rsidRPr="00160A45" w14:paraId="4B575A3E" w14:textId="77777777" w:rsidTr="00C749A6">
              <w:tc>
                <w:tcPr>
                  <w:tcW w:w="3040" w:type="dxa"/>
                </w:tcPr>
                <w:p w14:paraId="64F0946A" w14:textId="77777777" w:rsidR="00C749A6" w:rsidRPr="00CC0F34" w:rsidRDefault="00C749A6" w:rsidP="00CC0F3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C0F3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وادر المطلوبة</w:t>
                  </w:r>
                </w:p>
                <w:p w14:paraId="7C7A9805" w14:textId="77777777" w:rsidR="00C749A6" w:rsidRPr="00160A45" w:rsidRDefault="00C749A6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adres required</w:t>
                  </w:r>
                </w:p>
              </w:tc>
              <w:tc>
                <w:tcPr>
                  <w:tcW w:w="990" w:type="dxa"/>
                </w:tcPr>
                <w:p w14:paraId="3C074E16" w14:textId="4F369E4D" w:rsidR="00C749A6" w:rsidRPr="00CC0F34" w:rsidRDefault="00C749A6" w:rsidP="007B672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749A6"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عدد المطلوب</w:t>
                  </w:r>
                </w:p>
              </w:tc>
              <w:tc>
                <w:tcPr>
                  <w:tcW w:w="2016" w:type="dxa"/>
                </w:tcPr>
                <w:p w14:paraId="36F284B9" w14:textId="75555876" w:rsidR="00C749A6" w:rsidRDefault="00C749A6" w:rsidP="00C749A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C0F3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وفر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9986EF9" w14:textId="662F8DF7" w:rsidR="00C749A6" w:rsidRDefault="00C749A6" w:rsidP="00C749A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  <w:p w14:paraId="2116BD5B" w14:textId="28E6DF0A" w:rsidR="00C749A6" w:rsidRPr="00160A45" w:rsidRDefault="00C749A6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006B0528" w14:textId="77777777" w:rsidR="00C749A6" w:rsidRPr="00CC0F34" w:rsidRDefault="00C749A6" w:rsidP="007B672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C0F3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غير متوفر</w:t>
                  </w:r>
                </w:p>
                <w:p w14:paraId="24B192BE" w14:textId="77777777" w:rsidR="00C749A6" w:rsidRPr="00160A45" w:rsidRDefault="00C749A6" w:rsidP="007B672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</w:tr>
            <w:tr w:rsidR="00C749A6" w:rsidRPr="00160A45" w14:paraId="1491A406" w14:textId="77777777" w:rsidTr="00C749A6">
              <w:tc>
                <w:tcPr>
                  <w:tcW w:w="3040" w:type="dxa"/>
                </w:tcPr>
                <w:p w14:paraId="712DCBFB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0B1EF26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04F76169" w14:textId="58982AE1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2160AB20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749A6" w:rsidRPr="00160A45" w14:paraId="4DB54E26" w14:textId="77777777" w:rsidTr="00C749A6">
              <w:tc>
                <w:tcPr>
                  <w:tcW w:w="3040" w:type="dxa"/>
                </w:tcPr>
                <w:p w14:paraId="324E32E7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2D12A89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7D038EA6" w14:textId="6EF5B29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0C846221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749A6" w:rsidRPr="00160A45" w14:paraId="635AE42C" w14:textId="77777777" w:rsidTr="00C749A6">
              <w:tc>
                <w:tcPr>
                  <w:tcW w:w="3040" w:type="dxa"/>
                </w:tcPr>
                <w:p w14:paraId="3F83F08E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71430C94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43B04EE1" w14:textId="28B2DFDE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5DCED8AA" w14:textId="77777777" w:rsidR="00C749A6" w:rsidRPr="00160A45" w:rsidRDefault="00C749A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F053D6" w14:textId="77777777" w:rsidR="00F77685" w:rsidRPr="00160A45" w:rsidRDefault="00F77685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160A45" w14:paraId="40AFA882" w14:textId="77777777" w:rsidTr="00DD3262">
        <w:tc>
          <w:tcPr>
            <w:tcW w:w="9301" w:type="dxa"/>
          </w:tcPr>
          <w:p w14:paraId="2B8E8ED0" w14:textId="77777777" w:rsidR="00CC0F34" w:rsidRDefault="00CC0F34" w:rsidP="006F2B24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70999E8" w14:textId="77777777" w:rsidR="00CC0F34" w:rsidRDefault="00CC0F34" w:rsidP="006F2B24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AE48018" w14:textId="77777777" w:rsidR="00110F57" w:rsidRPr="00160A45" w:rsidRDefault="00110F57" w:rsidP="006F2B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طريقة ترقيم وترميز المقررات الدراسية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hod of numbering and coding the </w:t>
            </w:r>
            <w:proofErr w:type="gramStart"/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s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7"/>
              <w:bidiVisual/>
              <w:tblW w:w="0" w:type="auto"/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9070"/>
            </w:tblGrid>
            <w:tr w:rsidR="00B219F6" w:rsidRPr="00160A45" w14:paraId="0EE41729" w14:textId="77777777" w:rsidTr="006212F4">
              <w:tc>
                <w:tcPr>
                  <w:tcW w:w="9070" w:type="dxa"/>
                  <w:shd w:val="clear" w:color="auto" w:fill="DAEEF3" w:themeFill="accent5" w:themeFillTint="33"/>
                </w:tcPr>
                <w:p w14:paraId="5F5943DA" w14:textId="77777777" w:rsidR="006212F4" w:rsidRDefault="006212F4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2997D2F4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40849981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3A01D2EA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730527CE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27D51102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33FA4747" w14:textId="77777777" w:rsidR="00B8307C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238D488F" w14:textId="77777777" w:rsidR="00B8307C" w:rsidRPr="00160A45" w:rsidRDefault="00B8307C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05043EA6" w14:textId="77777777" w:rsidR="006212F4" w:rsidRPr="00160A45" w:rsidRDefault="006212F4" w:rsidP="00110F5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7B4359C" w14:textId="77777777" w:rsidR="00256216" w:rsidRPr="00160A45" w:rsidRDefault="00256216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3F2870A" w14:textId="362F62C4" w:rsidR="009E0D22" w:rsidRPr="00A85748" w:rsidRDefault="009E0D22" w:rsidP="007B6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857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خطة الدراسية موزعة على المستويات </w:t>
            </w:r>
            <w:proofErr w:type="gramStart"/>
            <w:r w:rsidRPr="00A857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ية :</w:t>
            </w:r>
            <w:proofErr w:type="gramEnd"/>
            <w:r w:rsidRPr="00A857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النحو التالي ( نموذجاً )</w:t>
            </w:r>
            <w:r w:rsidR="00A85748" w:rsidRPr="00A857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A857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A334CB9" w14:textId="0B34CFBF" w:rsidR="00873111" w:rsidRPr="00160A45" w:rsidRDefault="00873111" w:rsidP="0087311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tbl>
            <w:tblPr>
              <w:tblStyle w:val="a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929"/>
              <w:gridCol w:w="837"/>
              <w:gridCol w:w="641"/>
              <w:gridCol w:w="746"/>
              <w:gridCol w:w="714"/>
              <w:gridCol w:w="962"/>
              <w:gridCol w:w="1903"/>
            </w:tblGrid>
            <w:tr w:rsidR="00B219F6" w:rsidRPr="00160A45" w14:paraId="0F71A58A" w14:textId="77777777" w:rsidTr="00FC4E15">
              <w:tc>
                <w:tcPr>
                  <w:tcW w:w="9075" w:type="dxa"/>
                  <w:gridSpan w:val="8"/>
                </w:tcPr>
                <w:p w14:paraId="6D13109F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lastRenderedPageBreak/>
                    <w:t>المستوى</w:t>
                  </w:r>
                  <w:r w:rsidR="00873111"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 w:rsidR="00873111"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Level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(  </w:t>
                  </w:r>
                  <w:proofErr w:type="gramEnd"/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)</w:t>
                  </w:r>
                </w:p>
              </w:tc>
            </w:tr>
            <w:tr w:rsidR="00B219F6" w:rsidRPr="00160A45" w14:paraId="0CBD7DC2" w14:textId="77777777" w:rsidTr="006C61E1">
              <w:trPr>
                <w:trHeight w:val="232"/>
              </w:trPr>
              <w:tc>
                <w:tcPr>
                  <w:tcW w:w="1343" w:type="dxa"/>
                  <w:vMerge w:val="restart"/>
                </w:tcPr>
                <w:p w14:paraId="15E869B0" w14:textId="77777777" w:rsidR="00FE30B9" w:rsidRPr="00160A45" w:rsidRDefault="00FE30B9" w:rsidP="006877C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6877C8"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م ورمز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قرر</w:t>
                  </w:r>
                </w:p>
                <w:p w14:paraId="102B5484" w14:textId="77777777" w:rsidR="006877C8" w:rsidRPr="00160A45" w:rsidRDefault="006877C8" w:rsidP="006877C8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  <w:p w14:paraId="6955FBAE" w14:textId="77777777" w:rsidR="00873111" w:rsidRPr="00160A45" w:rsidRDefault="00873111" w:rsidP="006877C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  <w:vMerge w:val="restart"/>
                </w:tcPr>
                <w:p w14:paraId="22A5371A" w14:textId="77777777" w:rsidR="00FE30B9" w:rsidRPr="00160A45" w:rsidRDefault="00FE30B9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سم المقرر</w:t>
                  </w:r>
                </w:p>
                <w:p w14:paraId="373FA1B5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478" w:type="dxa"/>
                  <w:gridSpan w:val="2"/>
                </w:tcPr>
                <w:p w14:paraId="1F2B7E9D" w14:textId="4DDF9B98" w:rsidR="00FE30B9" w:rsidRPr="00160A45" w:rsidRDefault="00FE30B9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الساعات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فعلية</w:t>
                  </w:r>
                  <w:r w:rsidR="00256216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56216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56216" w:rsidRPr="00160A45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سبوعياً</w:t>
                  </w:r>
                  <w:proofErr w:type="gramEnd"/>
                </w:p>
                <w:p w14:paraId="62A5090D" w14:textId="0C7D8263" w:rsidR="006877C8" w:rsidRPr="00160A45" w:rsidRDefault="006877C8" w:rsidP="006C61E1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ctual</w:t>
                  </w:r>
                  <w:r w:rsidR="006C61E1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C61E1"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weekly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hours</w:t>
                  </w:r>
                  <w:proofErr w:type="gramEnd"/>
                </w:p>
              </w:tc>
              <w:tc>
                <w:tcPr>
                  <w:tcW w:w="2422" w:type="dxa"/>
                  <w:gridSpan w:val="3"/>
                </w:tcPr>
                <w:p w14:paraId="70592484" w14:textId="77777777" w:rsidR="00FE30B9" w:rsidRPr="00160A45" w:rsidRDefault="00FE30B9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دد الوحدات المعتمدة</w:t>
                  </w:r>
                </w:p>
                <w:p w14:paraId="26DAD244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redit units</w:t>
                  </w:r>
                </w:p>
              </w:tc>
              <w:tc>
                <w:tcPr>
                  <w:tcW w:w="1903" w:type="dxa"/>
                  <w:vMerge w:val="restart"/>
                </w:tcPr>
                <w:p w14:paraId="33C14D5A" w14:textId="77777777" w:rsidR="00FE30B9" w:rsidRPr="00160A45" w:rsidRDefault="00FE30B9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متطلب السابق</w:t>
                  </w:r>
                </w:p>
                <w:p w14:paraId="19C13696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erequisite</w:t>
                  </w:r>
                </w:p>
                <w:p w14:paraId="2457D782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58F366D9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138672B" w14:textId="77777777" w:rsidTr="006C61E1">
              <w:trPr>
                <w:trHeight w:val="231"/>
              </w:trPr>
              <w:tc>
                <w:tcPr>
                  <w:tcW w:w="1343" w:type="dxa"/>
                  <w:vMerge/>
                </w:tcPr>
                <w:p w14:paraId="5C8E36AB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  <w:vMerge/>
                </w:tcPr>
                <w:p w14:paraId="56D42AFE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24822931" w14:textId="77777777" w:rsidR="00DF2CCB" w:rsidRPr="00160A45" w:rsidRDefault="00DF2CCB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نظري</w:t>
                  </w:r>
                </w:p>
                <w:p w14:paraId="30730B41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641" w:type="dxa"/>
                </w:tcPr>
                <w:p w14:paraId="488376E8" w14:textId="77777777" w:rsidR="00DF2CCB" w:rsidRPr="00160A45" w:rsidRDefault="00DF2CCB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</w:p>
                <w:p w14:paraId="76758841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46" w:type="dxa"/>
                </w:tcPr>
                <w:p w14:paraId="15F92DFC" w14:textId="77777777" w:rsidR="00DF2CCB" w:rsidRPr="00160A45" w:rsidRDefault="00DF2CCB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نظري</w:t>
                  </w:r>
                </w:p>
                <w:p w14:paraId="1365E681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714" w:type="dxa"/>
                </w:tcPr>
                <w:p w14:paraId="4748A10E" w14:textId="77777777" w:rsidR="00DF2CCB" w:rsidRPr="00160A45" w:rsidRDefault="00DF2CCB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</w:p>
                <w:p w14:paraId="485766C9" w14:textId="77777777" w:rsidR="006877C8" w:rsidRPr="00160A45" w:rsidRDefault="006877C8" w:rsidP="006877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962" w:type="dxa"/>
                </w:tcPr>
                <w:p w14:paraId="5C0EF88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جموع</w:t>
                  </w:r>
                </w:p>
                <w:p w14:paraId="4561F04C" w14:textId="77777777" w:rsidR="006877C8" w:rsidRPr="00160A45" w:rsidRDefault="006877C8" w:rsidP="007B67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903" w:type="dxa"/>
                  <w:vMerge/>
                </w:tcPr>
                <w:p w14:paraId="594C5A7E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218AF38C" w14:textId="77777777" w:rsidTr="00FC4E15">
              <w:tc>
                <w:tcPr>
                  <w:tcW w:w="9075" w:type="dxa"/>
                  <w:gridSpan w:val="8"/>
                </w:tcPr>
                <w:p w14:paraId="4BDABCD4" w14:textId="77777777" w:rsidR="00FE30B9" w:rsidRPr="00160A45" w:rsidRDefault="00FE30B9" w:rsidP="007B672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مقررات الإجبارية</w:t>
                  </w:r>
                  <w:r w:rsidR="0090099D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mpulsory </w:t>
                  </w:r>
                  <w:proofErr w:type="gramStart"/>
                  <w:r w:rsidR="0090099D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:</w:t>
                  </w:r>
                  <w:proofErr w:type="gramEnd"/>
                </w:p>
              </w:tc>
            </w:tr>
            <w:tr w:rsidR="00B219F6" w:rsidRPr="00160A45" w14:paraId="36ED1AA6" w14:textId="77777777" w:rsidTr="006C61E1">
              <w:tc>
                <w:tcPr>
                  <w:tcW w:w="1343" w:type="dxa"/>
                </w:tcPr>
                <w:p w14:paraId="6AAE163A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33979D24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5A744166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38FDBF4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79A086E5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1E63F98D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7C696186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71CF4092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3A9CFBE9" w14:textId="77777777" w:rsidTr="006C61E1">
              <w:tc>
                <w:tcPr>
                  <w:tcW w:w="1343" w:type="dxa"/>
                </w:tcPr>
                <w:p w14:paraId="412424A7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229EE60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44EC29D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330EAC0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54EB1B01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5A77DC9D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4357586A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08E7AB22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58ACB1D3" w14:textId="77777777" w:rsidTr="006C61E1">
              <w:tc>
                <w:tcPr>
                  <w:tcW w:w="1343" w:type="dxa"/>
                </w:tcPr>
                <w:p w14:paraId="3378FB34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4349C066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7F66DFF8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28AB21E9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4840A203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72943A08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3B834928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369A4DF0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0CD784CB" w14:textId="77777777" w:rsidTr="006C61E1">
              <w:tc>
                <w:tcPr>
                  <w:tcW w:w="1343" w:type="dxa"/>
                </w:tcPr>
                <w:p w14:paraId="742EC9F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4207BCB0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3DDE7465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1A2412F9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74F88A7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7DE5A171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6D6F698E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66315004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7E268344" w14:textId="77777777" w:rsidTr="006C61E1">
              <w:tc>
                <w:tcPr>
                  <w:tcW w:w="1343" w:type="dxa"/>
                </w:tcPr>
                <w:p w14:paraId="430E2355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106E4794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71BCA81E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6D8A7F4E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7542CFA4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1F24AD9B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5D24E3DB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6B462C83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18BEC2EA" w14:textId="77777777" w:rsidTr="00FC4E15">
              <w:tc>
                <w:tcPr>
                  <w:tcW w:w="9075" w:type="dxa"/>
                  <w:gridSpan w:val="8"/>
                </w:tcPr>
                <w:p w14:paraId="20162F92" w14:textId="77777777" w:rsidR="00FE30B9" w:rsidRDefault="00FE30B9" w:rsidP="007B6725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مقررات الاختيارية </w:t>
                  </w:r>
                  <w:r w:rsidR="0090099D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lective courses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2686B447" w14:textId="3CBA57D3" w:rsidR="00877D1A" w:rsidRPr="006F2B24" w:rsidRDefault="00877D1A" w:rsidP="00040FC7">
                  <w:pPr>
                    <w:jc w:val="center"/>
                    <w:rPr>
                      <w:rFonts w:asciiTheme="majorBidi" w:hAnsiTheme="majorBidi" w:cstheme="majorBidi"/>
                      <w:color w:val="C00000"/>
                      <w:sz w:val="32"/>
                      <w:szCs w:val="32"/>
                      <w:rtl/>
                    </w:rPr>
                  </w:pPr>
                  <w:r w:rsidRPr="006F2B24">
                    <w:rPr>
                      <w:rFonts w:asciiTheme="majorBidi" w:hAnsiTheme="majorBidi" w:cstheme="majorBidi" w:hint="cs"/>
                      <w:color w:val="C00000"/>
                      <w:sz w:val="32"/>
                      <w:szCs w:val="32"/>
                      <w:rtl/>
                    </w:rPr>
                    <w:t xml:space="preserve">(يختار الطالب منها عدد ... مقرر بما </w:t>
                  </w:r>
                  <w:r w:rsidR="00040FC7">
                    <w:rPr>
                      <w:rFonts w:asciiTheme="majorBidi" w:hAnsiTheme="majorBidi" w:cstheme="majorBidi" w:hint="cs"/>
                      <w:color w:val="C00000"/>
                      <w:sz w:val="32"/>
                      <w:szCs w:val="32"/>
                      <w:rtl/>
                    </w:rPr>
                    <w:t>يساوي</w:t>
                  </w:r>
                  <w:r w:rsidRPr="006F2B24">
                    <w:rPr>
                      <w:rFonts w:asciiTheme="majorBidi" w:hAnsiTheme="majorBidi" w:cstheme="majorBidi" w:hint="cs"/>
                      <w:color w:val="C00000"/>
                      <w:sz w:val="32"/>
                      <w:szCs w:val="32"/>
                      <w:rtl/>
                    </w:rPr>
                    <w:t xml:space="preserve"> .... وحدة</w:t>
                  </w:r>
                  <w:r w:rsidR="00305487" w:rsidRPr="006F2B24">
                    <w:rPr>
                      <w:rFonts w:asciiTheme="majorBidi" w:hAnsiTheme="majorBidi" w:cstheme="majorBidi" w:hint="cs"/>
                      <w:color w:val="C00000"/>
                      <w:sz w:val="32"/>
                      <w:szCs w:val="32"/>
                      <w:rtl/>
                    </w:rPr>
                    <w:t>/ وحدات</w:t>
                  </w:r>
                  <w:r w:rsidRPr="006F2B24">
                    <w:rPr>
                      <w:rFonts w:asciiTheme="majorBidi" w:hAnsiTheme="majorBidi" w:cstheme="majorBidi" w:hint="cs"/>
                      <w:color w:val="C00000"/>
                      <w:sz w:val="32"/>
                      <w:szCs w:val="32"/>
                      <w:rtl/>
                    </w:rPr>
                    <w:t xml:space="preserve"> معتمدة)</w:t>
                  </w:r>
                </w:p>
              </w:tc>
            </w:tr>
            <w:tr w:rsidR="00B219F6" w:rsidRPr="00160A45" w14:paraId="17019FC1" w14:textId="77777777" w:rsidTr="006C61E1">
              <w:tc>
                <w:tcPr>
                  <w:tcW w:w="1343" w:type="dxa"/>
                </w:tcPr>
                <w:p w14:paraId="69484A8B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1560B7E6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3A7BC0A1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3899C4AB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7E1AA856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5FB8F1BD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551EBB4C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17043212" w14:textId="77777777" w:rsidR="00DF2CCB" w:rsidRPr="00160A45" w:rsidRDefault="00DF2CCB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58DDC28A" w14:textId="77777777" w:rsidTr="006C61E1">
              <w:tc>
                <w:tcPr>
                  <w:tcW w:w="1343" w:type="dxa"/>
                </w:tcPr>
                <w:p w14:paraId="345A5FF8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0A20710F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199DF643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5BFD2973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1A2C1B10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2916F913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715E1395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4122387C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FFA4FD5" w14:textId="77777777" w:rsidTr="006C61E1">
              <w:tc>
                <w:tcPr>
                  <w:tcW w:w="1343" w:type="dxa"/>
                </w:tcPr>
                <w:p w14:paraId="4E7D0BA3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2E344E72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27B24A46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7DD8379E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6ADAA095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604F5B74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5F745D8F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0E3630C9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9F638AE" w14:textId="77777777" w:rsidTr="006C61E1">
              <w:tc>
                <w:tcPr>
                  <w:tcW w:w="1343" w:type="dxa"/>
                </w:tcPr>
                <w:p w14:paraId="50D57CCA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29212621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77C0842C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2F9B7110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794D4DFF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25B63204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59A97907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5594D683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139905D7" w14:textId="77777777" w:rsidTr="006C61E1">
              <w:tc>
                <w:tcPr>
                  <w:tcW w:w="1343" w:type="dxa"/>
                </w:tcPr>
                <w:p w14:paraId="05E943EE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60DFB755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 w:themeColor="text1"/>
                  </w:tcBorders>
                </w:tcPr>
                <w:p w14:paraId="018928BA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bottom w:val="single" w:sz="4" w:space="0" w:color="000000" w:themeColor="text1"/>
                  </w:tcBorders>
                </w:tcPr>
                <w:p w14:paraId="05EC09D1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  <w:tcBorders>
                    <w:bottom w:val="single" w:sz="4" w:space="0" w:color="000000" w:themeColor="text1"/>
                  </w:tcBorders>
                </w:tcPr>
                <w:p w14:paraId="4B414AC7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000000" w:themeColor="text1"/>
                  </w:tcBorders>
                </w:tcPr>
                <w:p w14:paraId="22DE8DF1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4EF82261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204BB630" w14:textId="77777777" w:rsidR="00FC4E15" w:rsidRPr="00160A45" w:rsidRDefault="00FC4E15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52438C" w:rsidRPr="00160A45" w14:paraId="59827598" w14:textId="77777777" w:rsidTr="00F01672">
              <w:tc>
                <w:tcPr>
                  <w:tcW w:w="3272" w:type="dxa"/>
                  <w:gridSpan w:val="2"/>
                </w:tcPr>
                <w:p w14:paraId="7081B7A2" w14:textId="77777777" w:rsidR="0052438C" w:rsidRPr="00160A45" w:rsidRDefault="0052438C" w:rsidP="0090099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إجمالي عدد الوحدات المعتمدة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No. of Credit Units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938" w:type="dxa"/>
                  <w:gridSpan w:val="4"/>
                  <w:shd w:val="clear" w:color="auto" w:fill="17365D" w:themeFill="text2" w:themeFillShade="BF"/>
                </w:tcPr>
                <w:p w14:paraId="4CC7B0FD" w14:textId="77777777" w:rsidR="0052438C" w:rsidRPr="00160A45" w:rsidRDefault="0052438C" w:rsidP="00A9764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23DDB733" w14:textId="718070BC" w:rsidR="0052438C" w:rsidRPr="00160A45" w:rsidRDefault="0052438C" w:rsidP="00A9764C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  <w:shd w:val="clear" w:color="auto" w:fill="17365D" w:themeFill="text2" w:themeFillShade="BF"/>
                </w:tcPr>
                <w:p w14:paraId="0BC9D87A" w14:textId="77777777" w:rsidR="0052438C" w:rsidRPr="00160A45" w:rsidRDefault="0052438C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7CE627AD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48D016C" w14:textId="77777777" w:rsidR="00FE30B9" w:rsidRPr="00160A45" w:rsidRDefault="00FE30B9" w:rsidP="007B6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 يكرر الجدول لكل مستوى</w:t>
            </w:r>
            <w:r w:rsidR="008D6455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D6455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eat the above table for each level</w:t>
            </w:r>
          </w:p>
          <w:p w14:paraId="507C6386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F02FCF8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160A45" w14:paraId="291F8B6E" w14:textId="77777777" w:rsidTr="001C25CD">
        <w:trPr>
          <w:trHeight w:val="2407"/>
        </w:trPr>
        <w:tc>
          <w:tcPr>
            <w:tcW w:w="9301" w:type="dxa"/>
          </w:tcPr>
          <w:p w14:paraId="2DE06B14" w14:textId="21233AFA" w:rsidR="009E0D22" w:rsidRPr="00160A45" w:rsidRDefault="009E0D22" w:rsidP="00037A5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</w:t>
            </w:r>
            <w:r w:rsidR="00164822"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وصيف المختصر للمقررات</w:t>
            </w:r>
            <w:r w:rsidR="00037A5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04095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ncise courses </w:t>
            </w:r>
            <w:proofErr w:type="gramStart"/>
            <w:r w:rsidR="0004095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  <w:r w:rsidR="003E054B"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proofErr w:type="gramEnd"/>
          </w:p>
          <w:p w14:paraId="1578AEAB" w14:textId="77777777" w:rsidR="009E0D22" w:rsidRPr="00160A45" w:rsidRDefault="009E0D22" w:rsidP="008C37C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بذة مختصرة عن كل مقرر دراسي تشمل أهدافه وموضوعاته</w:t>
            </w:r>
            <w:r w:rsidR="00D03696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أهم المراجع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: </w:t>
            </w:r>
            <w:r w:rsidR="009E6441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Brief summary of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course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cludes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bjectives</w:t>
            </w:r>
            <w:r w:rsidR="008C37C6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,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C37C6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tents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C21AF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most important references</w:t>
            </w:r>
            <w:r w:rsidR="009E6441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)</w:t>
            </w:r>
            <w:r w:rsidR="009E6441" w:rsidRPr="00160A45">
              <w:rPr>
                <w:rStyle w:val="hps"/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14:paraId="51D185C6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a7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647"/>
            </w:tblGrid>
            <w:tr w:rsidR="00B219F6" w:rsidRPr="00160A45" w14:paraId="740F7293" w14:textId="77777777" w:rsidTr="00913036">
              <w:tc>
                <w:tcPr>
                  <w:tcW w:w="8647" w:type="dxa"/>
                </w:tcPr>
                <w:p w14:paraId="6E05EAD9" w14:textId="77777777" w:rsidR="009E0D22" w:rsidRPr="00160A45" w:rsidRDefault="009E0D22" w:rsidP="00142A2D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lastRenderedPageBreak/>
                    <w:t xml:space="preserve">مقررات المستوى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أول</w:t>
                  </w:r>
                  <w:r w:rsidR="00142A2D"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="00142A2D" w:rsidRPr="00160A45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142A2D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</w:t>
                  </w:r>
                  <w:proofErr w:type="gramEnd"/>
                  <w:r w:rsidR="00142A2D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f level 1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: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B219F6" w:rsidRPr="00160A45" w14:paraId="4907FB24" w14:textId="77777777" w:rsidTr="00913036">
              <w:tc>
                <w:tcPr>
                  <w:tcW w:w="8647" w:type="dxa"/>
                </w:tcPr>
                <w:p w14:paraId="0FAB7967" w14:textId="77777777" w:rsidR="00072B38" w:rsidRPr="00160A45" w:rsidRDefault="003E054B" w:rsidP="00072B3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مز ورقم المقرر</w:t>
                  </w:r>
                  <w:r w:rsidR="00BE0B2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number and </w:t>
                  </w:r>
                  <w:proofErr w:type="gramStart"/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de</w:t>
                  </w:r>
                  <w:r w:rsidR="00BE0B2B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قرر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ame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</w:t>
                  </w:r>
                  <w:r w:rsidR="00580177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 </w:t>
                  </w:r>
                </w:p>
                <w:p w14:paraId="405D0B9B" w14:textId="77777777" w:rsidR="003E054B" w:rsidRPr="00160A45" w:rsidRDefault="00072B38" w:rsidP="00072B38">
                  <w:pPr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580177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دد الوحدات المعتمدة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o. of credit </w:t>
                  </w:r>
                  <w:proofErr w:type="gramStart"/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units</w:t>
                  </w:r>
                  <w:r w:rsidR="00580177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</w:t>
                  </w:r>
                  <w:proofErr w:type="gramEnd"/>
                </w:p>
                <w:p w14:paraId="4C931312" w14:textId="77777777" w:rsidR="00580177" w:rsidRPr="00160A45" w:rsidRDefault="003E054B" w:rsidP="00580177">
                  <w:pPr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هداف المقرر</w:t>
                  </w:r>
                  <w:r w:rsidR="00BE0B2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E0B2B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="00BE0B2B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objectives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  <w:proofErr w:type="gramEnd"/>
                </w:p>
                <w:p w14:paraId="414F8A9B" w14:textId="77777777" w:rsidR="001F1639" w:rsidRPr="00160A45" w:rsidRDefault="003E054B" w:rsidP="007B67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حتوى المقرر (مختصر)</w:t>
                  </w:r>
                  <w:r w:rsidR="00BE0B2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E0B2B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content (concise</w:t>
                  </w:r>
                  <w:proofErr w:type="gramStart"/>
                  <w:r w:rsidR="00BE0B2B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r w:rsidR="00F96185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</w:t>
                  </w:r>
                  <w:proofErr w:type="gramEnd"/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238539D2" w14:textId="77777777" w:rsidR="009E0D22" w:rsidRPr="00160A45" w:rsidRDefault="001F1639" w:rsidP="007B672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أهم </w:t>
                  </w:r>
                  <w:proofErr w:type="gramStart"/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مراجع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 most</w:t>
                  </w:r>
                  <w:proofErr w:type="gramEnd"/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 important references</w:t>
                  </w:r>
                  <w:r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  <w:r w:rsidR="003E054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B219F6" w:rsidRPr="00160A45" w14:paraId="25025448" w14:textId="77777777" w:rsidTr="00913036">
              <w:tc>
                <w:tcPr>
                  <w:tcW w:w="8647" w:type="dxa"/>
                </w:tcPr>
                <w:p w14:paraId="523A635A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2D9CC99" w14:textId="77777777" w:rsidTr="00913036">
              <w:tc>
                <w:tcPr>
                  <w:tcW w:w="8647" w:type="dxa"/>
                </w:tcPr>
                <w:p w14:paraId="656806CD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مقررات المستوى الثاني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669371C1" w14:textId="77777777" w:rsidTr="00913036">
              <w:tc>
                <w:tcPr>
                  <w:tcW w:w="8647" w:type="dxa"/>
                </w:tcPr>
                <w:p w14:paraId="588AF986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1847886" w14:textId="77777777" w:rsidTr="00913036">
              <w:tc>
                <w:tcPr>
                  <w:tcW w:w="8647" w:type="dxa"/>
                </w:tcPr>
                <w:p w14:paraId="417FDE6B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232E964" w14:textId="77777777" w:rsidTr="00913036">
              <w:tc>
                <w:tcPr>
                  <w:tcW w:w="8647" w:type="dxa"/>
                </w:tcPr>
                <w:p w14:paraId="32109BB9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مقررات المستوى الثالث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7A936D94" w14:textId="77777777" w:rsidTr="00913036">
              <w:tc>
                <w:tcPr>
                  <w:tcW w:w="8647" w:type="dxa"/>
                </w:tcPr>
                <w:p w14:paraId="36306B5C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15E420CF" w14:textId="77777777" w:rsidTr="00913036">
              <w:tc>
                <w:tcPr>
                  <w:tcW w:w="8647" w:type="dxa"/>
                </w:tcPr>
                <w:p w14:paraId="04DFB9B6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752F3E55" w14:textId="77777777" w:rsidTr="00913036">
              <w:tc>
                <w:tcPr>
                  <w:tcW w:w="8647" w:type="dxa"/>
                </w:tcPr>
                <w:p w14:paraId="6BCB66AF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مقررات المستوى الرابع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69C594D7" w14:textId="77777777" w:rsidTr="00913036">
              <w:tc>
                <w:tcPr>
                  <w:tcW w:w="8647" w:type="dxa"/>
                </w:tcPr>
                <w:p w14:paraId="30773F56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0497B2C4" w14:textId="77777777" w:rsidTr="00913036">
              <w:tc>
                <w:tcPr>
                  <w:tcW w:w="8647" w:type="dxa"/>
                </w:tcPr>
                <w:p w14:paraId="5BEBEAB3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20F6417F" w14:textId="77777777" w:rsidTr="00913036">
              <w:tc>
                <w:tcPr>
                  <w:tcW w:w="8647" w:type="dxa"/>
                </w:tcPr>
                <w:p w14:paraId="4AB1C598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قررات المستوى الخامس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  <w:r w:rsidR="00C27B5B"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160A45" w14:paraId="5AF12320" w14:textId="77777777" w:rsidTr="00913036">
              <w:tc>
                <w:tcPr>
                  <w:tcW w:w="8647" w:type="dxa"/>
                </w:tcPr>
                <w:p w14:paraId="223B607B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1E4483F6" w14:textId="77777777" w:rsidTr="00913036">
              <w:tc>
                <w:tcPr>
                  <w:tcW w:w="8647" w:type="dxa"/>
                </w:tcPr>
                <w:p w14:paraId="6FDD77A9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6D0A9B66" w14:textId="77777777" w:rsidTr="00913036">
              <w:tc>
                <w:tcPr>
                  <w:tcW w:w="8647" w:type="dxa"/>
                </w:tcPr>
                <w:p w14:paraId="458727B1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قررات المستوى السادس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160A45" w14:paraId="3961227D" w14:textId="77777777" w:rsidTr="00913036">
              <w:tc>
                <w:tcPr>
                  <w:tcW w:w="8647" w:type="dxa"/>
                </w:tcPr>
                <w:p w14:paraId="4AF879B0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7085C0D" w14:textId="77777777" w:rsidTr="00913036">
              <w:tc>
                <w:tcPr>
                  <w:tcW w:w="8647" w:type="dxa"/>
                </w:tcPr>
                <w:p w14:paraId="5E74EF2C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37D397A6" w14:textId="77777777" w:rsidTr="00913036">
              <w:tc>
                <w:tcPr>
                  <w:tcW w:w="8647" w:type="dxa"/>
                </w:tcPr>
                <w:p w14:paraId="26C03C3C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مقررات المستوى السابع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7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446A3059" w14:textId="77777777" w:rsidTr="00913036">
              <w:tc>
                <w:tcPr>
                  <w:tcW w:w="8647" w:type="dxa"/>
                </w:tcPr>
                <w:p w14:paraId="4B6D8A94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444CE0BC" w14:textId="77777777" w:rsidTr="00913036">
              <w:tc>
                <w:tcPr>
                  <w:tcW w:w="8647" w:type="dxa"/>
                </w:tcPr>
                <w:p w14:paraId="38CDA558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0F295A74" w14:textId="77777777" w:rsidTr="00913036">
              <w:tc>
                <w:tcPr>
                  <w:tcW w:w="8647" w:type="dxa"/>
                </w:tcPr>
                <w:p w14:paraId="545655E0" w14:textId="77777777" w:rsidR="009E0D22" w:rsidRPr="00160A45" w:rsidRDefault="009E0D22" w:rsidP="00E905E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مقررات المستوى الثامن </w:t>
                  </w:r>
                  <w:r w:rsidR="00C27B5B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02D1964A" w14:textId="77777777" w:rsidTr="00913036">
              <w:tc>
                <w:tcPr>
                  <w:tcW w:w="8647" w:type="dxa"/>
                </w:tcPr>
                <w:p w14:paraId="407FD315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547580B6" w14:textId="77777777" w:rsidTr="00913036">
              <w:tc>
                <w:tcPr>
                  <w:tcW w:w="8647" w:type="dxa"/>
                </w:tcPr>
                <w:p w14:paraId="3D7F3733" w14:textId="77777777" w:rsidR="009E0D22" w:rsidRPr="00160A45" w:rsidRDefault="009E0D22" w:rsidP="007B672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160A45" w14:paraId="7E343F42" w14:textId="77777777" w:rsidTr="00913036">
              <w:tc>
                <w:tcPr>
                  <w:tcW w:w="8647" w:type="dxa"/>
                </w:tcPr>
                <w:p w14:paraId="3AD7A726" w14:textId="77777777" w:rsidR="00610770" w:rsidRPr="00160A45" w:rsidRDefault="00610770" w:rsidP="00433C7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*** تستكمل باقي المستويات إن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جد</w:t>
                  </w:r>
                  <w:r w:rsidR="00072B38"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72B38" w:rsidRPr="00160A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mplete</w:t>
                  </w:r>
                  <w:proofErr w:type="gramEnd"/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 the</w:t>
                  </w:r>
                  <w:r w:rsidR="00072B38" w:rsidRPr="00160A45">
                    <w:rPr>
                      <w:rStyle w:val="shorttext"/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rest of</w:t>
                  </w:r>
                  <w:r w:rsidR="00072B38" w:rsidRPr="00160A45">
                    <w:rPr>
                      <w:rStyle w:val="shorttext"/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072B38" w:rsidRPr="00160A4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levels</w:t>
                  </w:r>
                  <w:r w:rsidR="00072B38" w:rsidRPr="00160A45">
                    <w:rPr>
                      <w:rStyle w:val="shorttext"/>
                      <w:rFonts w:asciiTheme="majorBidi" w:hAnsiTheme="majorBidi" w:cstheme="majorBidi"/>
                    </w:rPr>
                    <w:t xml:space="preserve"> if any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B219F6" w:rsidRPr="00160A45" w14:paraId="00E7D6EE" w14:textId="77777777" w:rsidTr="00913036">
              <w:tc>
                <w:tcPr>
                  <w:tcW w:w="8647" w:type="dxa"/>
                </w:tcPr>
                <w:p w14:paraId="356BBABE" w14:textId="77777777" w:rsidR="00610770" w:rsidRPr="00160A45" w:rsidRDefault="00610770" w:rsidP="00610770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قررات المستوى</w:t>
                  </w:r>
                  <w:r w:rsidR="00E905E2"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....   </w:t>
                  </w:r>
                  <w:proofErr w:type="gramEnd"/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   ..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</w:t>
                  </w:r>
                  <w:r w:rsidRPr="00160A4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160A45" w14:paraId="329877BB" w14:textId="77777777" w:rsidTr="00913036">
              <w:tc>
                <w:tcPr>
                  <w:tcW w:w="8647" w:type="dxa"/>
                </w:tcPr>
                <w:p w14:paraId="592D1C03" w14:textId="77777777" w:rsidR="00610770" w:rsidRPr="00160A45" w:rsidRDefault="00610770" w:rsidP="0061077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160A45" w14:paraId="1DB663B5" w14:textId="77777777" w:rsidTr="00913036">
              <w:tc>
                <w:tcPr>
                  <w:tcW w:w="8647" w:type="dxa"/>
                </w:tcPr>
                <w:p w14:paraId="1E3621AB" w14:textId="77777777" w:rsidR="00610770" w:rsidRPr="00160A45" w:rsidRDefault="00610770" w:rsidP="0061077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91BCE46" w14:textId="77777777" w:rsidR="009E0D22" w:rsidRPr="00160A4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AC5441F" w14:textId="77777777" w:rsidR="00643B24" w:rsidRPr="00160A45" w:rsidRDefault="00643B24" w:rsidP="004A4B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3CD33A4B" w14:textId="77777777" w:rsidR="00052075" w:rsidRPr="00160A45" w:rsidRDefault="00196466" w:rsidP="00B74B8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مرفقات</w:t>
            </w:r>
            <w:r w:rsidR="00B74B8D"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ِ </w:t>
            </w:r>
            <w:r w:rsidR="00B74B8D" w:rsidRPr="00160A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ndices</w:t>
            </w:r>
            <w:r w:rsidRPr="00160A4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14:paraId="0E7031B5" w14:textId="2AB6331D" w:rsidR="00052075" w:rsidRPr="00160A45" w:rsidRDefault="00052075" w:rsidP="00B012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 يرفق توصيف البرنامج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سب</w:t>
            </w:r>
            <w:r w:rsidR="00CA35E9" w:rsidRPr="00B0124E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 xml:space="preserve"> نموذج </w:t>
            </w:r>
            <w:r w:rsidR="00B0124E" w:rsidRPr="00B0124E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</w:rPr>
              <w:t>المركز الوطني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4C68F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the program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specification according to NCAAA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template</w:t>
            </w:r>
            <w:r w:rsidR="004C68FE" w:rsidRPr="00160A4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012F93CC" w14:textId="77777777" w:rsidR="00052075" w:rsidRPr="00160A45" w:rsidRDefault="00052075" w:rsidP="0000109D">
            <w:pPr>
              <w:ind w:left="3277" w:hanging="327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يرفق 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قرير المقيم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رجي</w:t>
            </w:r>
            <w:r w:rsidR="00C77E4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لبرنامج</w:t>
            </w:r>
            <w:r w:rsidR="00441C8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الخطة</w:t>
            </w:r>
            <w:r w:rsidR="00CA35E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proofErr w:type="gramStart"/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external</w:t>
            </w:r>
            <w:proofErr w:type="gramEnd"/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report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for the program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/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75579B"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tudy </w:t>
            </w:r>
            <w:r w:rsidR="00CA35E9" w:rsidRPr="00160A45">
              <w:rPr>
                <w:rFonts w:asciiTheme="majorBidi" w:eastAsia="Times New Roman" w:hAnsiTheme="majorBidi" w:cstheme="majorBidi"/>
                <w:sz w:val="20"/>
              </w:rPr>
              <w:t>plan.</w:t>
            </w:r>
          </w:p>
          <w:p w14:paraId="19459E94" w14:textId="254B82CE" w:rsidR="00CA35E9" w:rsidRPr="00160A45" w:rsidRDefault="00CA35E9" w:rsidP="00B012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يرفق تقرير </w:t>
            </w:r>
            <w:r w:rsidR="00B0124E" w:rsidRPr="00B0124E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</w:rPr>
              <w:t xml:space="preserve">الرد </w:t>
            </w:r>
            <w:proofErr w:type="gramStart"/>
            <w:r w:rsidR="00B0124E" w:rsidRPr="00B0124E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</w:rPr>
              <w:t>على</w:t>
            </w:r>
            <w:r w:rsidR="00B012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لاحظات</w:t>
            </w:r>
            <w:proofErr w:type="gramEnd"/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يم الخارجي</w:t>
            </w:r>
            <w:r w:rsidR="005D1A8A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D1A8A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>a response report on external</w:t>
            </w:r>
            <w:r w:rsidRPr="00160A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comments</w:t>
            </w:r>
          </w:p>
          <w:p w14:paraId="1EE1405A" w14:textId="21AF0AF0" w:rsidR="00052075" w:rsidRPr="00160A45" w:rsidRDefault="00052075" w:rsidP="005D1A8A">
            <w:pPr>
              <w:ind w:left="3997" w:hanging="399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يرفق توصيف </w:t>
            </w:r>
            <w:r w:rsidR="00C77E4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ميع </w:t>
            </w:r>
            <w:proofErr w:type="gramStart"/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ات</w:t>
            </w:r>
            <w:r w:rsidR="005243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الخبرة</w:t>
            </w:r>
            <w:proofErr w:type="gramEnd"/>
            <w:r w:rsidR="005243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يدانية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 or Soft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3C2EB4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C2EB4" w:rsidRPr="00160A45">
              <w:rPr>
                <w:rFonts w:asciiTheme="majorBidi" w:eastAsia="Times New Roman" w:hAnsiTheme="majorBidi" w:cstheme="majorBidi"/>
                <w:sz w:val="20"/>
              </w:rPr>
              <w:t>Attach the courses specification</w:t>
            </w:r>
            <w:r w:rsidR="0052438C">
              <w:rPr>
                <w:rFonts w:asciiTheme="majorBidi" w:eastAsia="Times New Roman" w:hAnsiTheme="majorBidi" w:cstheme="majorBidi"/>
                <w:sz w:val="20"/>
              </w:rPr>
              <w:t xml:space="preserve"> and field experience specification</w:t>
            </w:r>
            <w:r w:rsidR="003C2EB4" w:rsidRPr="00160A45">
              <w:rPr>
                <w:rFonts w:asciiTheme="majorBidi" w:eastAsia="Times New Roman" w:hAnsiTheme="majorBidi" w:cstheme="majorBidi"/>
                <w:sz w:val="20"/>
              </w:rPr>
              <w:t xml:space="preserve"> according to NCAAA template</w:t>
            </w:r>
            <w:r w:rsidR="004C68FE" w:rsidRPr="00160A4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426E7E98" w14:textId="5CE5DC1F" w:rsidR="00471EE9" w:rsidRPr="00160A45" w:rsidRDefault="00471EE9" w:rsidP="00303A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proofErr w:type="gramStart"/>
            <w:r w:rsidR="00B012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رفق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قرير</w:t>
            </w:r>
            <w:proofErr w:type="gramEnd"/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 مسح احتياجات سوق العمل والمجتمع</w:t>
            </w:r>
            <w:r w:rsidR="004C68FE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 w:rsidR="004858A9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B4EB1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ttach</w:t>
            </w:r>
            <w:r w:rsidR="005D1A8A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a</w:t>
            </w:r>
            <w:r w:rsidR="00BB4EB1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r</w:t>
            </w:r>
            <w:r w:rsidR="004858A9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port</w:t>
            </w:r>
            <w:r w:rsidR="004858A9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on </w:t>
            </w:r>
            <w:r w:rsidR="00535FD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survey</w:t>
            </w:r>
            <w:r w:rsidR="00535FD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D1A8A" w:rsidRPr="00160A45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="00535FDE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A11DD5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mmunity</w:t>
            </w:r>
            <w:r w:rsidR="004858A9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4858A9" w:rsidRPr="00160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job</w:t>
            </w:r>
            <w:r w:rsidR="004858A9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market</w:t>
            </w:r>
            <w:r w:rsidR="00535FDE" w:rsidRPr="00160A4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needs.</w:t>
            </w:r>
          </w:p>
          <w:p w14:paraId="23FB70C3" w14:textId="7ACE0053" w:rsidR="009E0D22" w:rsidRPr="00160A45" w:rsidRDefault="00471EE9" w:rsidP="0005091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1E15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رفق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رير عن المقارنة المرجعية</w:t>
            </w:r>
            <w:r w:rsidR="00050914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دراسة مقارنة) </w:t>
            </w: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برامج مناظرة وطنياً/عالميا (المسح المعلوماتي).</w:t>
            </w:r>
          </w:p>
          <w:p w14:paraId="0021BB6A" w14:textId="08A54261" w:rsidR="00A11DD5" w:rsidRPr="00160A45" w:rsidRDefault="00A11DD5" w:rsidP="0069706B">
            <w:pPr>
              <w:bidi w:val="0"/>
              <w:rPr>
                <w:rFonts w:asciiTheme="majorBidi" w:eastAsia="Times New Roman" w:hAnsiTheme="majorBidi" w:cstheme="majorBidi"/>
                <w:sz w:val="20"/>
              </w:rPr>
            </w:pPr>
            <w:r w:rsidRPr="00160A45">
              <w:rPr>
                <w:rFonts w:asciiTheme="majorBidi" w:eastAsia="Times New Roman" w:hAnsiTheme="majorBidi" w:cstheme="majorBidi"/>
              </w:rPr>
              <w:t>Attach</w:t>
            </w:r>
            <w:r w:rsidR="005D1A8A" w:rsidRPr="00160A45">
              <w:rPr>
                <w:rFonts w:asciiTheme="majorBidi" w:eastAsia="Times New Roman" w:hAnsiTheme="majorBidi" w:cstheme="majorBidi"/>
              </w:rPr>
              <w:t xml:space="preserve"> a</w:t>
            </w:r>
            <w:r w:rsidRPr="00160A45">
              <w:rPr>
                <w:rFonts w:asciiTheme="majorBidi" w:eastAsia="Times New Roman" w:hAnsiTheme="majorBidi" w:cstheme="majorBidi"/>
              </w:rPr>
              <w:t xml:space="preserve"> report on 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>benchmarking</w:t>
            </w:r>
            <w:r w:rsidR="0069706B" w:rsidRPr="00160A45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050914" w:rsidRPr="00160A45">
              <w:rPr>
                <w:rFonts w:asciiTheme="majorBidi" w:eastAsia="Times New Roman" w:hAnsiTheme="majorBidi" w:cstheme="majorBidi"/>
                <w:sz w:val="20"/>
              </w:rPr>
              <w:t>(comparative study)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 xml:space="preserve"> to beer programs</w:t>
            </w:r>
            <w:r w:rsidR="00C365A1" w:rsidRPr="00160A45">
              <w:rPr>
                <w:rFonts w:asciiTheme="majorBidi" w:eastAsia="Times New Roman" w:hAnsiTheme="majorBidi" w:cstheme="majorBidi"/>
                <w:sz w:val="20"/>
              </w:rPr>
              <w:t>,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 xml:space="preserve"> nationally and </w:t>
            </w:r>
            <w:r w:rsidR="005D1A8A" w:rsidRPr="00160A45">
              <w:rPr>
                <w:rFonts w:asciiTheme="majorBidi" w:eastAsia="Times New Roman" w:hAnsiTheme="majorBidi" w:cstheme="majorBidi"/>
                <w:sz w:val="20"/>
              </w:rPr>
              <w:t xml:space="preserve">internationally. </w:t>
            </w:r>
          </w:p>
        </w:tc>
      </w:tr>
    </w:tbl>
    <w:p w14:paraId="3A34BE19" w14:textId="77777777" w:rsidR="00232690" w:rsidRPr="00160A45" w:rsidRDefault="00232690" w:rsidP="009F4FE2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32690" w:rsidRPr="00160A45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764F" w14:textId="77777777" w:rsidR="00714147" w:rsidRDefault="00714147" w:rsidP="00267212">
      <w:pPr>
        <w:spacing w:after="0" w:line="240" w:lineRule="auto"/>
      </w:pPr>
      <w:r>
        <w:separator/>
      </w:r>
    </w:p>
  </w:endnote>
  <w:endnote w:type="continuationSeparator" w:id="0">
    <w:p w14:paraId="30C99683" w14:textId="77777777" w:rsidR="00714147" w:rsidRDefault="00714147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AE4020" w14:textId="77777777" w:rsidR="00C27B5B" w:rsidRDefault="00C27B5B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14:paraId="2BDECFF6" w14:textId="64693A06" w:rsidR="00C27B5B" w:rsidRDefault="00C27B5B" w:rsidP="0043055F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304479">
              <w:rPr>
                <w:b/>
                <w:noProof/>
                <w:sz w:val="24"/>
                <w:szCs w:val="24"/>
                <w:rtl/>
              </w:rPr>
              <w:t>9</w:t>
            </w:r>
            <w:r w:rsidR="003A2083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304479">
              <w:rPr>
                <w:b/>
                <w:noProof/>
                <w:sz w:val="24"/>
                <w:szCs w:val="24"/>
                <w:rtl/>
              </w:rPr>
              <w:t>9</w:t>
            </w:r>
            <w:r w:rsidR="003A20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DCDD05" w14:textId="77777777" w:rsidR="00C27B5B" w:rsidRDefault="00C27B5B" w:rsidP="0043055F">
    <w:pPr>
      <w:pStyle w:val="a5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25C" w14:textId="77777777" w:rsidR="00C27B5B" w:rsidRDefault="00C27B5B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14:paraId="651A449A" w14:textId="77777777" w:rsidR="00C27B5B" w:rsidRPr="0043055F" w:rsidRDefault="00C27B5B" w:rsidP="0023510A">
    <w:pPr>
      <w:pStyle w:val="a5"/>
      <w:ind w:left="-874"/>
      <w:rPr>
        <w:rFonts w:cs="Times New Roman"/>
        <w:b/>
        <w:bCs/>
        <w:sz w:val="20"/>
        <w:szCs w:val="20"/>
        <w:rtl/>
      </w:rPr>
    </w:pPr>
    <w:r>
      <w:rPr>
        <w:rFonts w:cs="Times New Roman" w:hint="cs"/>
        <w:b/>
        <w:bCs/>
        <w:sz w:val="20"/>
        <w:szCs w:val="20"/>
        <w:rtl/>
      </w:rPr>
      <w:t xml:space="preserve">صفحة 1 من 7       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>جودة- ن- تعليم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067" w14:textId="77777777" w:rsidR="00714147" w:rsidRDefault="00714147" w:rsidP="00267212">
      <w:pPr>
        <w:spacing w:after="0" w:line="240" w:lineRule="auto"/>
      </w:pPr>
      <w:r>
        <w:separator/>
      </w:r>
    </w:p>
  </w:footnote>
  <w:footnote w:type="continuationSeparator" w:id="0">
    <w:p w14:paraId="0892145E" w14:textId="77777777" w:rsidR="00714147" w:rsidRDefault="00714147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0530" w:type="dxa"/>
      <w:tblInd w:w="-1036" w:type="dxa"/>
      <w:tblLayout w:type="fixed"/>
      <w:tblLook w:val="04A0" w:firstRow="1" w:lastRow="0" w:firstColumn="1" w:lastColumn="0" w:noHBand="0" w:noVBand="1"/>
    </w:tblPr>
    <w:tblGrid>
      <w:gridCol w:w="10530"/>
    </w:tblGrid>
    <w:tr w:rsidR="00496168" w14:paraId="30AE09B0" w14:textId="77777777" w:rsidTr="00496168">
      <w:trPr>
        <w:trHeight w:hRule="exact" w:val="1776"/>
      </w:trPr>
      <w:tc>
        <w:tcPr>
          <w:tcW w:w="10530" w:type="dxa"/>
        </w:tcPr>
        <w:tbl>
          <w:tblPr>
            <w:tblStyle w:val="a7"/>
            <w:bidiVisual/>
            <w:tblW w:w="10673" w:type="dxa"/>
            <w:tblInd w:w="1" w:type="dxa"/>
            <w:tblLayout w:type="fixed"/>
            <w:tblLook w:val="04A0" w:firstRow="1" w:lastRow="0" w:firstColumn="1" w:lastColumn="0" w:noHBand="0" w:noVBand="1"/>
          </w:tblPr>
          <w:tblGrid>
            <w:gridCol w:w="2581"/>
            <w:gridCol w:w="2336"/>
            <w:gridCol w:w="3725"/>
            <w:gridCol w:w="2031"/>
          </w:tblGrid>
          <w:tr w:rsidR="00496168" w14:paraId="7B882EE3" w14:textId="77777777" w:rsidTr="00496168">
            <w:trPr>
              <w:trHeight w:hRule="exact" w:val="1776"/>
            </w:trPr>
            <w:tc>
              <w:tcPr>
                <w:tcW w:w="2581" w:type="dxa"/>
              </w:tcPr>
              <w:p w14:paraId="5D7FA9DE" w14:textId="77777777" w:rsidR="00496168" w:rsidRDefault="00496168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 w:hint="cs"/>
                    <w:noProof/>
                    <w:rtl/>
                  </w:rPr>
                  <w:drawing>
                    <wp:anchor distT="0" distB="0" distL="114300" distR="114300" simplePos="0" relativeHeight="251656192" behindDoc="1" locked="0" layoutInCell="1" allowOverlap="1" wp14:anchorId="34FC79C8" wp14:editId="1D984C7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4135</wp:posOffset>
                      </wp:positionV>
                      <wp:extent cx="1474470" cy="952500"/>
                      <wp:effectExtent l="19050" t="0" r="0" b="0"/>
                      <wp:wrapTight wrapText="bothSides">
                        <wp:wrapPolygon edited="0">
                          <wp:start x="-279" y="0"/>
                          <wp:lineTo x="-279" y="21168"/>
                          <wp:lineTo x="21488" y="21168"/>
                          <wp:lineTo x="21488" y="0"/>
                          <wp:lineTo x="-279" y="0"/>
                        </wp:wrapPolygon>
                      </wp:wrapTight>
                      <wp:docPr id="5" name="صورة 1" descr="G:\شعار الجامع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" descr="G:\شعار الجامع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447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336" w:type="dxa"/>
              </w:tcPr>
              <w:p w14:paraId="05A481FE" w14:textId="77777777" w:rsidR="00496168" w:rsidRDefault="00496168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</w:p>
              <w:p w14:paraId="131BA6AC" w14:textId="77777777" w:rsidR="00496168" w:rsidRDefault="00496168" w:rsidP="00D13DC9">
                <w:pPr>
                  <w:pStyle w:val="a4"/>
                  <w:jc w:val="center"/>
                  <w:rPr>
                    <w:rFonts w:cs="DecoType Thuluth"/>
                    <w:rtl/>
                  </w:rPr>
                </w:pPr>
              </w:p>
              <w:p w14:paraId="26D5CD35" w14:textId="77777777" w:rsidR="00496168" w:rsidRDefault="00496168" w:rsidP="00D13DC9">
                <w:pPr>
                  <w:pStyle w:val="a4"/>
                  <w:rPr>
                    <w:rFonts w:cs="DecoType Thuluth"/>
                    <w:b/>
                    <w:bCs/>
                  </w:rPr>
                </w:pPr>
                <w:r w:rsidRPr="00CD15FF">
                  <w:rPr>
                    <w:rFonts w:cs="DecoType Thuluth" w:hint="cs"/>
                    <w:b/>
                    <w:bCs/>
                    <w:sz w:val="24"/>
                    <w:szCs w:val="24"/>
                    <w:rtl/>
                  </w:rPr>
                  <w:t xml:space="preserve">كلية: </w:t>
                </w:r>
                <w:r>
                  <w:rPr>
                    <w:rFonts w:cs="DecoType Thuluth" w:hint="cs"/>
                    <w:b/>
                    <w:bCs/>
                    <w:rtl/>
                  </w:rPr>
                  <w:t>................</w:t>
                </w:r>
              </w:p>
              <w:p w14:paraId="71FE83DB" w14:textId="77777777" w:rsidR="00496168" w:rsidRDefault="00496168" w:rsidP="00D13DC9">
                <w:pPr>
                  <w:pStyle w:val="a4"/>
                  <w:rPr>
                    <w:rFonts w:cs="DecoType Thuluth"/>
                    <w:b/>
                    <w:bCs/>
                    <w:rtl/>
                  </w:rPr>
                </w:pPr>
              </w:p>
              <w:p w14:paraId="4E1A1F5E" w14:textId="77777777" w:rsidR="00496168" w:rsidRPr="00CD15FF" w:rsidRDefault="00496168" w:rsidP="00D13DC9">
                <w:pPr>
                  <w:pStyle w:val="a4"/>
                  <w:jc w:val="right"/>
                  <w:rPr>
                    <w:rFonts w:cs="DecoType Thuluth"/>
                    <w:b/>
                    <w:bCs/>
                    <w:rtl/>
                  </w:rPr>
                </w:pPr>
                <w:proofErr w:type="gramStart"/>
                <w:r w:rsidRPr="00B12A79">
                  <w:rPr>
                    <w:rFonts w:cs="DecoType Thuluth"/>
                    <w:b/>
                    <w:bCs/>
                    <w:sz w:val="24"/>
                    <w:szCs w:val="24"/>
                  </w:rPr>
                  <w:t>Faculty</w:t>
                </w:r>
                <w:r>
                  <w:rPr>
                    <w:rFonts w:cs="DecoType Thuluth"/>
                    <w:b/>
                    <w:bCs/>
                  </w:rPr>
                  <w:t>:…</w:t>
                </w:r>
                <w:proofErr w:type="gramEnd"/>
                <w:r>
                  <w:rPr>
                    <w:rFonts w:cs="DecoType Thuluth"/>
                    <w:b/>
                    <w:bCs/>
                  </w:rPr>
                  <w:t>………………</w:t>
                </w:r>
              </w:p>
            </w:tc>
            <w:tc>
              <w:tcPr>
                <w:tcW w:w="3725" w:type="dxa"/>
              </w:tcPr>
              <w:p w14:paraId="5B3241AC" w14:textId="77777777" w:rsidR="00496168" w:rsidRPr="001246F9" w:rsidRDefault="00496168" w:rsidP="00D13DC9">
                <w:pPr>
                  <w:pStyle w:val="a4"/>
                  <w:jc w:val="center"/>
                  <w:rPr>
                    <w:rFonts w:cs="DecoType Thuluth"/>
                    <w:b/>
                    <w:bCs/>
                    <w:sz w:val="18"/>
                    <w:szCs w:val="18"/>
                    <w:rtl/>
                  </w:rPr>
                </w:pPr>
                <w:r w:rsidRPr="001246F9">
                  <w:rPr>
                    <w:rFonts w:cs="DecoType Thuluth" w:hint="cs"/>
                    <w:b/>
                    <w:bCs/>
                    <w:rtl/>
                  </w:rPr>
                  <w:t>وكالة الجامعة للتطوير والجودة</w:t>
                </w:r>
              </w:p>
              <w:p w14:paraId="320E4C3C" w14:textId="77777777" w:rsidR="00496168" w:rsidRPr="001246F9" w:rsidRDefault="00496168" w:rsidP="00D13DC9">
                <w:pPr>
                  <w:pStyle w:val="a4"/>
                  <w:jc w:val="center"/>
                  <w:rPr>
                    <w:rFonts w:cs="DecoType Thuluth"/>
                    <w:b/>
                    <w:bCs/>
                    <w:sz w:val="18"/>
                    <w:szCs w:val="18"/>
                    <w:rtl/>
                  </w:rPr>
                </w:pPr>
                <w:r w:rsidRPr="001246F9">
                  <w:rPr>
                    <w:rFonts w:cs="DecoType Thuluth" w:hint="cs"/>
                    <w:b/>
                    <w:bCs/>
                    <w:sz w:val="20"/>
                    <w:szCs w:val="20"/>
                    <w:rtl/>
                  </w:rPr>
                  <w:t>عمادة التطوير والجودة</w:t>
                </w:r>
              </w:p>
              <w:p w14:paraId="698F7116" w14:textId="77777777" w:rsidR="00496168" w:rsidRPr="00B12A79" w:rsidRDefault="00496168" w:rsidP="00D13DC9">
                <w:pPr>
                  <w:pStyle w:val="a4"/>
                  <w:jc w:val="center"/>
                  <w:rPr>
                    <w:rFonts w:cs="DecoType Thuluth"/>
                    <w:b/>
                    <w:bCs/>
                    <w:sz w:val="20"/>
                    <w:szCs w:val="20"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Vice Presidency of Development &amp; Quality</w:t>
                </w:r>
              </w:p>
              <w:p w14:paraId="3EF24A49" w14:textId="77777777" w:rsidR="00496168" w:rsidRPr="00B12A79" w:rsidRDefault="00496168" w:rsidP="00D13DC9">
                <w:pPr>
                  <w:pStyle w:val="a4"/>
                  <w:jc w:val="center"/>
                  <w:rPr>
                    <w:rFonts w:cs="DecoType Thuluth"/>
                    <w:b/>
                    <w:bCs/>
                    <w:rtl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anship of</w:t>
                </w:r>
                <w:r>
                  <w:rPr>
                    <w:rFonts w:cs="DecoType Thuluth"/>
                    <w:b/>
                    <w:bCs/>
                    <w:sz w:val="20"/>
                    <w:szCs w:val="20"/>
                  </w:rPr>
                  <w:t xml:space="preserve"> </w:t>
                </w: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velopment &amp; Qualit</w:t>
                </w:r>
                <w:r w:rsidRPr="00B12A79">
                  <w:rPr>
                    <w:rFonts w:cs="DecoType Thuluth"/>
                    <w:b/>
                    <w:bCs/>
                    <w:sz w:val="18"/>
                    <w:szCs w:val="18"/>
                  </w:rPr>
                  <w:t>y</w:t>
                </w:r>
              </w:p>
            </w:tc>
            <w:tc>
              <w:tcPr>
                <w:tcW w:w="2031" w:type="dxa"/>
              </w:tcPr>
              <w:p w14:paraId="70189E92" w14:textId="77777777" w:rsidR="00496168" w:rsidRDefault="00496168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/>
                    <w:noProof/>
                    <w:rtl/>
                  </w:rPr>
                  <w:drawing>
                    <wp:anchor distT="0" distB="0" distL="114300" distR="114300" simplePos="0" relativeHeight="251657216" behindDoc="0" locked="0" layoutInCell="1" allowOverlap="1" wp14:anchorId="19537CDE" wp14:editId="76BAA94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960</wp:posOffset>
                      </wp:positionV>
                      <wp:extent cx="1033145" cy="1033145"/>
                      <wp:effectExtent l="0" t="0" r="0" b="0"/>
                      <wp:wrapSquare wrapText="bothSides"/>
                      <wp:docPr id="6" name="صورة 18" descr="D:\وحدة التعليم والتعلم\شعارات مركز التعليم والتعلم\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D:\وحدة التعليم والتعلم\شعارات مركز التعليم والتعلم\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145" cy="1033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27BB161" w14:textId="77777777" w:rsidR="00496168" w:rsidRDefault="00496168" w:rsidP="00456B1E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</w:p>
      </w:tc>
    </w:tr>
  </w:tbl>
  <w:p w14:paraId="1FB67FC1" w14:textId="77777777" w:rsidR="00C27B5B" w:rsidRPr="00ED2EAE" w:rsidRDefault="00C27B5B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</w:t>
    </w:r>
  </w:p>
  <w:p w14:paraId="374FC849" w14:textId="77777777" w:rsidR="00C27B5B" w:rsidRPr="00ED2EAE" w:rsidRDefault="00C27B5B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2568"/>
      <w:gridCol w:w="2325"/>
      <w:gridCol w:w="3706"/>
      <w:gridCol w:w="2021"/>
    </w:tblGrid>
    <w:tr w:rsidR="00C27B5B" w14:paraId="6E335D59" w14:textId="77777777" w:rsidTr="00B12A79">
      <w:trPr>
        <w:trHeight w:hRule="exact" w:val="1720"/>
      </w:trPr>
      <w:tc>
        <w:tcPr>
          <w:tcW w:w="2568" w:type="dxa"/>
        </w:tcPr>
        <w:p w14:paraId="5753C4BB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8240" behindDoc="1" locked="0" layoutInCell="1" allowOverlap="1" wp14:anchorId="567F135D" wp14:editId="71FC00A5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3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5" w:type="dxa"/>
        </w:tcPr>
        <w:p w14:paraId="43AF12F3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</w:p>
        <w:p w14:paraId="2E76C607" w14:textId="77777777" w:rsidR="00C27B5B" w:rsidRDefault="00C27B5B" w:rsidP="009A58FD">
          <w:pPr>
            <w:pStyle w:val="a4"/>
            <w:jc w:val="center"/>
            <w:rPr>
              <w:rFonts w:cs="DecoType Thuluth"/>
              <w:rtl/>
            </w:rPr>
          </w:pPr>
        </w:p>
        <w:p w14:paraId="1D97B48A" w14:textId="77777777" w:rsidR="00C27B5B" w:rsidRDefault="00C27B5B" w:rsidP="009A58FD">
          <w:pPr>
            <w:pStyle w:val="a4"/>
            <w:rPr>
              <w:rFonts w:cs="DecoType Thuluth"/>
              <w:b/>
              <w:bCs/>
              <w:rtl/>
            </w:rPr>
          </w:pPr>
          <w:r w:rsidRPr="00CD15FF">
            <w:rPr>
              <w:rFonts w:cs="DecoType Thuluth" w:hint="cs"/>
              <w:b/>
              <w:bCs/>
              <w:sz w:val="24"/>
              <w:szCs w:val="24"/>
              <w:rtl/>
            </w:rPr>
            <w:t xml:space="preserve">كلية: </w:t>
          </w:r>
          <w:r>
            <w:rPr>
              <w:rFonts w:cs="DecoType Thuluth" w:hint="cs"/>
              <w:b/>
              <w:bCs/>
              <w:rtl/>
            </w:rPr>
            <w:t>................</w:t>
          </w:r>
        </w:p>
        <w:p w14:paraId="5FF5DC3C" w14:textId="77777777" w:rsidR="00C27B5B" w:rsidRDefault="00C27B5B" w:rsidP="009A58FD">
          <w:pPr>
            <w:pStyle w:val="a4"/>
            <w:rPr>
              <w:rFonts w:cs="DecoType Thuluth"/>
              <w:b/>
              <w:bCs/>
              <w:rtl/>
            </w:rPr>
          </w:pPr>
        </w:p>
        <w:p w14:paraId="760EDC49" w14:textId="77777777" w:rsidR="00C27B5B" w:rsidRPr="00CD15FF" w:rsidRDefault="00C27B5B" w:rsidP="009A58FD">
          <w:pPr>
            <w:pStyle w:val="a4"/>
            <w:jc w:val="right"/>
            <w:rPr>
              <w:rFonts w:cs="DecoType Thuluth"/>
              <w:b/>
              <w:bCs/>
              <w:rtl/>
            </w:rPr>
          </w:pPr>
          <w:proofErr w:type="gramStart"/>
          <w:r w:rsidRPr="00B12A79">
            <w:rPr>
              <w:rFonts w:cs="DecoType Thuluth"/>
              <w:b/>
              <w:bCs/>
              <w:sz w:val="24"/>
              <w:szCs w:val="24"/>
            </w:rPr>
            <w:t>Faculty</w:t>
          </w:r>
          <w:r>
            <w:rPr>
              <w:rFonts w:cs="DecoType Thuluth"/>
              <w:b/>
              <w:bCs/>
            </w:rPr>
            <w:t>:…</w:t>
          </w:r>
          <w:proofErr w:type="gramEnd"/>
          <w:r>
            <w:rPr>
              <w:rFonts w:cs="DecoType Thuluth"/>
              <w:b/>
              <w:bCs/>
            </w:rPr>
            <w:t>………………</w:t>
          </w:r>
        </w:p>
      </w:tc>
      <w:tc>
        <w:tcPr>
          <w:tcW w:w="3706" w:type="dxa"/>
        </w:tcPr>
        <w:p w14:paraId="3325CB57" w14:textId="77777777" w:rsidR="00C27B5B" w:rsidRPr="001246F9" w:rsidRDefault="00C27B5B" w:rsidP="004C6D60">
          <w:pPr>
            <w:pStyle w:val="a4"/>
            <w:jc w:val="center"/>
            <w:rPr>
              <w:rFonts w:cs="DecoType Thuluth"/>
              <w:b/>
              <w:bCs/>
              <w:sz w:val="18"/>
              <w:szCs w:val="18"/>
              <w:rtl/>
            </w:rPr>
          </w:pPr>
          <w:r w:rsidRPr="001246F9">
            <w:rPr>
              <w:rFonts w:cs="DecoType Thuluth" w:hint="cs"/>
              <w:b/>
              <w:bCs/>
              <w:rtl/>
            </w:rPr>
            <w:t>وكالة الجامعة للتطوير والجودة</w:t>
          </w:r>
        </w:p>
        <w:p w14:paraId="4BF694F5" w14:textId="77777777" w:rsidR="00C27B5B" w:rsidRPr="001246F9" w:rsidRDefault="00C27B5B" w:rsidP="004C6D60">
          <w:pPr>
            <w:pStyle w:val="a4"/>
            <w:jc w:val="center"/>
            <w:rPr>
              <w:rFonts w:cs="DecoType Thuluth"/>
              <w:b/>
              <w:bCs/>
              <w:sz w:val="18"/>
              <w:szCs w:val="18"/>
              <w:rtl/>
            </w:rPr>
          </w:pPr>
          <w:r w:rsidRPr="001246F9">
            <w:rPr>
              <w:rFonts w:cs="DecoType Thuluth" w:hint="cs"/>
              <w:b/>
              <w:bCs/>
              <w:sz w:val="20"/>
              <w:szCs w:val="20"/>
              <w:rtl/>
            </w:rPr>
            <w:t>عمادة التطوير والجودة</w:t>
          </w:r>
        </w:p>
        <w:p w14:paraId="4DBD585D" w14:textId="77777777" w:rsidR="00C27B5B" w:rsidRPr="00B12A79" w:rsidRDefault="00C27B5B" w:rsidP="004C6D60">
          <w:pPr>
            <w:pStyle w:val="a4"/>
            <w:jc w:val="center"/>
            <w:rPr>
              <w:rFonts w:cs="DecoType Thuluth"/>
              <w:b/>
              <w:bCs/>
              <w:sz w:val="20"/>
              <w:szCs w:val="20"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Vice Presidency of Development &amp; Quality</w:t>
          </w:r>
        </w:p>
        <w:p w14:paraId="73F3CE0F" w14:textId="77777777" w:rsidR="00C27B5B" w:rsidRPr="00B12A79" w:rsidRDefault="00C27B5B" w:rsidP="004C6D60">
          <w:pPr>
            <w:pStyle w:val="a4"/>
            <w:jc w:val="center"/>
            <w:rPr>
              <w:rFonts w:cs="DecoType Thuluth"/>
              <w:b/>
              <w:bCs/>
              <w:rtl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Deanship of Development &amp; Qualit</w:t>
          </w:r>
          <w:r w:rsidRPr="00B12A79">
            <w:rPr>
              <w:rFonts w:cs="DecoType Thuluth"/>
              <w:b/>
              <w:bCs/>
              <w:sz w:val="18"/>
              <w:szCs w:val="18"/>
            </w:rPr>
            <w:t>y</w:t>
          </w:r>
        </w:p>
      </w:tc>
      <w:tc>
        <w:tcPr>
          <w:tcW w:w="2021" w:type="dxa"/>
        </w:tcPr>
        <w:p w14:paraId="6B351354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59934CFB" wp14:editId="6BB1B8A5">
                <wp:simplePos x="0" y="0"/>
                <wp:positionH relativeFrom="column">
                  <wp:posOffset>71755</wp:posOffset>
                </wp:positionH>
                <wp:positionV relativeFrom="paragraph">
                  <wp:posOffset>60960</wp:posOffset>
                </wp:positionV>
                <wp:extent cx="1033145" cy="1033145"/>
                <wp:effectExtent l="0" t="0" r="0" b="0"/>
                <wp:wrapSquare wrapText="bothSides"/>
                <wp:docPr id="4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3910576" w14:textId="77777777" w:rsidR="00C27B5B" w:rsidRPr="00450632" w:rsidRDefault="00C27B5B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278"/>
    <w:multiLevelType w:val="hybridMultilevel"/>
    <w:tmpl w:val="8B968676"/>
    <w:lvl w:ilvl="0" w:tplc="BF56E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753"/>
    <w:multiLevelType w:val="hybridMultilevel"/>
    <w:tmpl w:val="AF36191A"/>
    <w:lvl w:ilvl="0" w:tplc="8C5E64C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2495">
    <w:abstractNumId w:val="36"/>
  </w:num>
  <w:num w:numId="2" w16cid:durableId="1304461162">
    <w:abstractNumId w:val="21"/>
  </w:num>
  <w:num w:numId="3" w16cid:durableId="878787169">
    <w:abstractNumId w:val="11"/>
  </w:num>
  <w:num w:numId="4" w16cid:durableId="1947887805">
    <w:abstractNumId w:val="18"/>
  </w:num>
  <w:num w:numId="5" w16cid:durableId="1704355556">
    <w:abstractNumId w:val="12"/>
  </w:num>
  <w:num w:numId="6" w16cid:durableId="833255004">
    <w:abstractNumId w:val="29"/>
  </w:num>
  <w:num w:numId="7" w16cid:durableId="1200513193">
    <w:abstractNumId w:val="28"/>
  </w:num>
  <w:num w:numId="8" w16cid:durableId="628097264">
    <w:abstractNumId w:val="6"/>
  </w:num>
  <w:num w:numId="9" w16cid:durableId="1508406541">
    <w:abstractNumId w:val="15"/>
  </w:num>
  <w:num w:numId="10" w16cid:durableId="1340161804">
    <w:abstractNumId w:val="30"/>
  </w:num>
  <w:num w:numId="11" w16cid:durableId="1046027906">
    <w:abstractNumId w:val="26"/>
  </w:num>
  <w:num w:numId="12" w16cid:durableId="1393311172">
    <w:abstractNumId w:val="32"/>
  </w:num>
  <w:num w:numId="13" w16cid:durableId="1841701021">
    <w:abstractNumId w:val="19"/>
  </w:num>
  <w:num w:numId="14" w16cid:durableId="247422064">
    <w:abstractNumId w:val="16"/>
  </w:num>
  <w:num w:numId="15" w16cid:durableId="367537138">
    <w:abstractNumId w:val="33"/>
  </w:num>
  <w:num w:numId="16" w16cid:durableId="737940173">
    <w:abstractNumId w:val="4"/>
  </w:num>
  <w:num w:numId="17" w16cid:durableId="1796488920">
    <w:abstractNumId w:val="1"/>
  </w:num>
  <w:num w:numId="18" w16cid:durableId="368916190">
    <w:abstractNumId w:val="31"/>
  </w:num>
  <w:num w:numId="19" w16cid:durableId="523908381">
    <w:abstractNumId w:val="5"/>
  </w:num>
  <w:num w:numId="20" w16cid:durableId="181747556">
    <w:abstractNumId w:val="34"/>
  </w:num>
  <w:num w:numId="21" w16cid:durableId="60106885">
    <w:abstractNumId w:val="20"/>
  </w:num>
  <w:num w:numId="22" w16cid:durableId="805391560">
    <w:abstractNumId w:val="27"/>
  </w:num>
  <w:num w:numId="23" w16cid:durableId="1352419886">
    <w:abstractNumId w:val="10"/>
  </w:num>
  <w:num w:numId="24" w16cid:durableId="1777214942">
    <w:abstractNumId w:val="22"/>
  </w:num>
  <w:num w:numId="25" w16cid:durableId="84956673">
    <w:abstractNumId w:val="7"/>
  </w:num>
  <w:num w:numId="26" w16cid:durableId="446238402">
    <w:abstractNumId w:val="3"/>
  </w:num>
  <w:num w:numId="27" w16cid:durableId="329909396">
    <w:abstractNumId w:val="35"/>
  </w:num>
  <w:num w:numId="28" w16cid:durableId="96298299">
    <w:abstractNumId w:val="13"/>
  </w:num>
  <w:num w:numId="29" w16cid:durableId="618144948">
    <w:abstractNumId w:val="14"/>
  </w:num>
  <w:num w:numId="30" w16cid:durableId="443580193">
    <w:abstractNumId w:val="8"/>
  </w:num>
  <w:num w:numId="31" w16cid:durableId="1263732262">
    <w:abstractNumId w:val="25"/>
  </w:num>
  <w:num w:numId="32" w16cid:durableId="2026588837">
    <w:abstractNumId w:val="2"/>
  </w:num>
  <w:num w:numId="33" w16cid:durableId="3289592">
    <w:abstractNumId w:val="23"/>
  </w:num>
  <w:num w:numId="34" w16cid:durableId="953634262">
    <w:abstractNumId w:val="24"/>
  </w:num>
  <w:num w:numId="35" w16cid:durableId="1943873429">
    <w:abstractNumId w:val="9"/>
  </w:num>
  <w:num w:numId="36" w16cid:durableId="113141354">
    <w:abstractNumId w:val="0"/>
  </w:num>
  <w:num w:numId="37" w16cid:durableId="8037384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8C0"/>
    <w:rsid w:val="00000178"/>
    <w:rsid w:val="00000FBC"/>
    <w:rsid w:val="0000109D"/>
    <w:rsid w:val="000011F2"/>
    <w:rsid w:val="00001AB0"/>
    <w:rsid w:val="00003791"/>
    <w:rsid w:val="00003FEA"/>
    <w:rsid w:val="000104EA"/>
    <w:rsid w:val="000120AC"/>
    <w:rsid w:val="00012145"/>
    <w:rsid w:val="0001357B"/>
    <w:rsid w:val="00013D88"/>
    <w:rsid w:val="00017C65"/>
    <w:rsid w:val="000210B2"/>
    <w:rsid w:val="00021927"/>
    <w:rsid w:val="00023BB9"/>
    <w:rsid w:val="00025217"/>
    <w:rsid w:val="00025D93"/>
    <w:rsid w:val="000277B2"/>
    <w:rsid w:val="0003299E"/>
    <w:rsid w:val="0003406F"/>
    <w:rsid w:val="00034824"/>
    <w:rsid w:val="000349ED"/>
    <w:rsid w:val="0003520A"/>
    <w:rsid w:val="0003704C"/>
    <w:rsid w:val="00037A5E"/>
    <w:rsid w:val="0004095E"/>
    <w:rsid w:val="00040FC7"/>
    <w:rsid w:val="0004467B"/>
    <w:rsid w:val="000446A0"/>
    <w:rsid w:val="000475BB"/>
    <w:rsid w:val="00050914"/>
    <w:rsid w:val="00051162"/>
    <w:rsid w:val="00052075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2B38"/>
    <w:rsid w:val="00075865"/>
    <w:rsid w:val="00077583"/>
    <w:rsid w:val="00080F68"/>
    <w:rsid w:val="000829A1"/>
    <w:rsid w:val="00083FD6"/>
    <w:rsid w:val="00092162"/>
    <w:rsid w:val="000A0386"/>
    <w:rsid w:val="000A0A8D"/>
    <w:rsid w:val="000A253D"/>
    <w:rsid w:val="000A273B"/>
    <w:rsid w:val="000A2B63"/>
    <w:rsid w:val="000A3F7C"/>
    <w:rsid w:val="000A47BB"/>
    <w:rsid w:val="000A52D4"/>
    <w:rsid w:val="000B0F68"/>
    <w:rsid w:val="000B3CBE"/>
    <w:rsid w:val="000B5147"/>
    <w:rsid w:val="000B71E6"/>
    <w:rsid w:val="000C0C22"/>
    <w:rsid w:val="000C4B0A"/>
    <w:rsid w:val="000C506B"/>
    <w:rsid w:val="000C60B6"/>
    <w:rsid w:val="000C6727"/>
    <w:rsid w:val="000C6E04"/>
    <w:rsid w:val="000C78F8"/>
    <w:rsid w:val="000D0525"/>
    <w:rsid w:val="000D125C"/>
    <w:rsid w:val="000D3C3A"/>
    <w:rsid w:val="000D43C4"/>
    <w:rsid w:val="000D4666"/>
    <w:rsid w:val="000D5761"/>
    <w:rsid w:val="000D5DFD"/>
    <w:rsid w:val="000E0249"/>
    <w:rsid w:val="000E16FE"/>
    <w:rsid w:val="000E23F5"/>
    <w:rsid w:val="000E4C97"/>
    <w:rsid w:val="000E5E30"/>
    <w:rsid w:val="000E67EC"/>
    <w:rsid w:val="000F1717"/>
    <w:rsid w:val="000F4CAC"/>
    <w:rsid w:val="00101D7F"/>
    <w:rsid w:val="00102327"/>
    <w:rsid w:val="00102599"/>
    <w:rsid w:val="001046AB"/>
    <w:rsid w:val="00107D2E"/>
    <w:rsid w:val="00110BC2"/>
    <w:rsid w:val="00110F57"/>
    <w:rsid w:val="00111891"/>
    <w:rsid w:val="00112ADD"/>
    <w:rsid w:val="0012128D"/>
    <w:rsid w:val="00122037"/>
    <w:rsid w:val="0012204B"/>
    <w:rsid w:val="00122D02"/>
    <w:rsid w:val="00124132"/>
    <w:rsid w:val="001246F9"/>
    <w:rsid w:val="00126EBC"/>
    <w:rsid w:val="00130265"/>
    <w:rsid w:val="00137AA1"/>
    <w:rsid w:val="00137DEE"/>
    <w:rsid w:val="0014023E"/>
    <w:rsid w:val="00141458"/>
    <w:rsid w:val="00142A2D"/>
    <w:rsid w:val="00144ECD"/>
    <w:rsid w:val="00146FAD"/>
    <w:rsid w:val="00147041"/>
    <w:rsid w:val="00147B17"/>
    <w:rsid w:val="0015141B"/>
    <w:rsid w:val="00151525"/>
    <w:rsid w:val="00151744"/>
    <w:rsid w:val="00152A4F"/>
    <w:rsid w:val="00153FDC"/>
    <w:rsid w:val="00155F3A"/>
    <w:rsid w:val="00156B33"/>
    <w:rsid w:val="00156BCD"/>
    <w:rsid w:val="00160A45"/>
    <w:rsid w:val="00160C62"/>
    <w:rsid w:val="00161BE0"/>
    <w:rsid w:val="0016291C"/>
    <w:rsid w:val="00164822"/>
    <w:rsid w:val="0016691E"/>
    <w:rsid w:val="00166A95"/>
    <w:rsid w:val="00170874"/>
    <w:rsid w:val="00170FEE"/>
    <w:rsid w:val="001774CD"/>
    <w:rsid w:val="00180300"/>
    <w:rsid w:val="0018243A"/>
    <w:rsid w:val="00185A88"/>
    <w:rsid w:val="001873E9"/>
    <w:rsid w:val="00187408"/>
    <w:rsid w:val="00191225"/>
    <w:rsid w:val="00196466"/>
    <w:rsid w:val="001A6BA9"/>
    <w:rsid w:val="001A6C3A"/>
    <w:rsid w:val="001A70C0"/>
    <w:rsid w:val="001A7DC3"/>
    <w:rsid w:val="001B0EAE"/>
    <w:rsid w:val="001B2A76"/>
    <w:rsid w:val="001B2EAC"/>
    <w:rsid w:val="001B6F4B"/>
    <w:rsid w:val="001B76F4"/>
    <w:rsid w:val="001C154D"/>
    <w:rsid w:val="001C1782"/>
    <w:rsid w:val="001C1B8B"/>
    <w:rsid w:val="001C25CD"/>
    <w:rsid w:val="001C53F7"/>
    <w:rsid w:val="001C7F15"/>
    <w:rsid w:val="001D109D"/>
    <w:rsid w:val="001D24A9"/>
    <w:rsid w:val="001D4263"/>
    <w:rsid w:val="001D6C0F"/>
    <w:rsid w:val="001E07F1"/>
    <w:rsid w:val="001E15B5"/>
    <w:rsid w:val="001E2C55"/>
    <w:rsid w:val="001E2E5A"/>
    <w:rsid w:val="001E4F52"/>
    <w:rsid w:val="001E7449"/>
    <w:rsid w:val="001F01C9"/>
    <w:rsid w:val="001F1639"/>
    <w:rsid w:val="001F5DEF"/>
    <w:rsid w:val="002003C1"/>
    <w:rsid w:val="00207CE4"/>
    <w:rsid w:val="002147B9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216"/>
    <w:rsid w:val="00256556"/>
    <w:rsid w:val="002602A1"/>
    <w:rsid w:val="00260AF8"/>
    <w:rsid w:val="00262A94"/>
    <w:rsid w:val="00262D5B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B5B07"/>
    <w:rsid w:val="002C025A"/>
    <w:rsid w:val="002C18D9"/>
    <w:rsid w:val="002C1DFE"/>
    <w:rsid w:val="002C48EA"/>
    <w:rsid w:val="002C52FA"/>
    <w:rsid w:val="002D05FA"/>
    <w:rsid w:val="002D18B1"/>
    <w:rsid w:val="002D6685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6494"/>
    <w:rsid w:val="002F7763"/>
    <w:rsid w:val="00303A8A"/>
    <w:rsid w:val="00304254"/>
    <w:rsid w:val="00304479"/>
    <w:rsid w:val="0030491F"/>
    <w:rsid w:val="00305487"/>
    <w:rsid w:val="00307D60"/>
    <w:rsid w:val="00310B80"/>
    <w:rsid w:val="0031204E"/>
    <w:rsid w:val="003153C3"/>
    <w:rsid w:val="0031621B"/>
    <w:rsid w:val="00316BEE"/>
    <w:rsid w:val="003206FF"/>
    <w:rsid w:val="003236C2"/>
    <w:rsid w:val="00323C24"/>
    <w:rsid w:val="00326567"/>
    <w:rsid w:val="00334658"/>
    <w:rsid w:val="0033496B"/>
    <w:rsid w:val="0033508C"/>
    <w:rsid w:val="00335A72"/>
    <w:rsid w:val="003461D8"/>
    <w:rsid w:val="0034722C"/>
    <w:rsid w:val="00353408"/>
    <w:rsid w:val="0035779B"/>
    <w:rsid w:val="00360AAD"/>
    <w:rsid w:val="0036679C"/>
    <w:rsid w:val="0036793A"/>
    <w:rsid w:val="003719BA"/>
    <w:rsid w:val="00371BF5"/>
    <w:rsid w:val="00373865"/>
    <w:rsid w:val="00373C91"/>
    <w:rsid w:val="003751A4"/>
    <w:rsid w:val="00375552"/>
    <w:rsid w:val="003774A1"/>
    <w:rsid w:val="003777D2"/>
    <w:rsid w:val="0037795C"/>
    <w:rsid w:val="0038040B"/>
    <w:rsid w:val="00380700"/>
    <w:rsid w:val="003808EB"/>
    <w:rsid w:val="0038115E"/>
    <w:rsid w:val="00383007"/>
    <w:rsid w:val="00386AB2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2083"/>
    <w:rsid w:val="003A51C2"/>
    <w:rsid w:val="003A557D"/>
    <w:rsid w:val="003A59BC"/>
    <w:rsid w:val="003A72AC"/>
    <w:rsid w:val="003A7C0A"/>
    <w:rsid w:val="003A7C39"/>
    <w:rsid w:val="003B034D"/>
    <w:rsid w:val="003B1B5E"/>
    <w:rsid w:val="003B4E89"/>
    <w:rsid w:val="003B4FC3"/>
    <w:rsid w:val="003B62E3"/>
    <w:rsid w:val="003C1396"/>
    <w:rsid w:val="003C19E1"/>
    <w:rsid w:val="003C2503"/>
    <w:rsid w:val="003C2EB4"/>
    <w:rsid w:val="003C3445"/>
    <w:rsid w:val="003C4662"/>
    <w:rsid w:val="003C67C0"/>
    <w:rsid w:val="003C692B"/>
    <w:rsid w:val="003C739D"/>
    <w:rsid w:val="003D24BE"/>
    <w:rsid w:val="003D29BB"/>
    <w:rsid w:val="003D520F"/>
    <w:rsid w:val="003D6BDB"/>
    <w:rsid w:val="003D70DA"/>
    <w:rsid w:val="003E054B"/>
    <w:rsid w:val="003E3903"/>
    <w:rsid w:val="003E6636"/>
    <w:rsid w:val="003F3C7E"/>
    <w:rsid w:val="003F4D15"/>
    <w:rsid w:val="003F4E4C"/>
    <w:rsid w:val="003F5249"/>
    <w:rsid w:val="003F54EE"/>
    <w:rsid w:val="003F76B9"/>
    <w:rsid w:val="00402018"/>
    <w:rsid w:val="0040393F"/>
    <w:rsid w:val="00406F4E"/>
    <w:rsid w:val="00411091"/>
    <w:rsid w:val="00411BC3"/>
    <w:rsid w:val="0041631E"/>
    <w:rsid w:val="0041754E"/>
    <w:rsid w:val="004200D1"/>
    <w:rsid w:val="004219F3"/>
    <w:rsid w:val="00423052"/>
    <w:rsid w:val="00424953"/>
    <w:rsid w:val="00426094"/>
    <w:rsid w:val="00426E1B"/>
    <w:rsid w:val="004271BD"/>
    <w:rsid w:val="00430429"/>
    <w:rsid w:val="0043055F"/>
    <w:rsid w:val="00430890"/>
    <w:rsid w:val="004312CD"/>
    <w:rsid w:val="00433C74"/>
    <w:rsid w:val="00436584"/>
    <w:rsid w:val="004371E6"/>
    <w:rsid w:val="00437D60"/>
    <w:rsid w:val="00440A31"/>
    <w:rsid w:val="00440A89"/>
    <w:rsid w:val="00441C8E"/>
    <w:rsid w:val="004463C7"/>
    <w:rsid w:val="004475C2"/>
    <w:rsid w:val="00450632"/>
    <w:rsid w:val="004532B1"/>
    <w:rsid w:val="004539FD"/>
    <w:rsid w:val="004549C8"/>
    <w:rsid w:val="00456B1E"/>
    <w:rsid w:val="00460C17"/>
    <w:rsid w:val="0046346A"/>
    <w:rsid w:val="00463825"/>
    <w:rsid w:val="00465DE7"/>
    <w:rsid w:val="00465FFF"/>
    <w:rsid w:val="00466881"/>
    <w:rsid w:val="00470FC0"/>
    <w:rsid w:val="00471EE9"/>
    <w:rsid w:val="00475B1F"/>
    <w:rsid w:val="00475CBE"/>
    <w:rsid w:val="00475E50"/>
    <w:rsid w:val="00476278"/>
    <w:rsid w:val="00477228"/>
    <w:rsid w:val="004806C2"/>
    <w:rsid w:val="00481E67"/>
    <w:rsid w:val="004858A9"/>
    <w:rsid w:val="004865E3"/>
    <w:rsid w:val="00486AAA"/>
    <w:rsid w:val="00491D4E"/>
    <w:rsid w:val="00495764"/>
    <w:rsid w:val="00496168"/>
    <w:rsid w:val="004965E4"/>
    <w:rsid w:val="004974D1"/>
    <w:rsid w:val="00497D10"/>
    <w:rsid w:val="004A0869"/>
    <w:rsid w:val="004A4254"/>
    <w:rsid w:val="004A4259"/>
    <w:rsid w:val="004A4BB2"/>
    <w:rsid w:val="004B03F1"/>
    <w:rsid w:val="004B4725"/>
    <w:rsid w:val="004B5B46"/>
    <w:rsid w:val="004B7E78"/>
    <w:rsid w:val="004C0122"/>
    <w:rsid w:val="004C146D"/>
    <w:rsid w:val="004C68FE"/>
    <w:rsid w:val="004C6D60"/>
    <w:rsid w:val="004C7104"/>
    <w:rsid w:val="004D2FAC"/>
    <w:rsid w:val="004D5715"/>
    <w:rsid w:val="004D75FF"/>
    <w:rsid w:val="004E218F"/>
    <w:rsid w:val="004E3644"/>
    <w:rsid w:val="004E64AF"/>
    <w:rsid w:val="004E7ADA"/>
    <w:rsid w:val="004F057A"/>
    <w:rsid w:val="004F232B"/>
    <w:rsid w:val="004F2B22"/>
    <w:rsid w:val="004F2C57"/>
    <w:rsid w:val="004F5D3C"/>
    <w:rsid w:val="004F65B8"/>
    <w:rsid w:val="005064B5"/>
    <w:rsid w:val="0051020F"/>
    <w:rsid w:val="00510F13"/>
    <w:rsid w:val="00511B4C"/>
    <w:rsid w:val="005136D4"/>
    <w:rsid w:val="00521898"/>
    <w:rsid w:val="00521AE2"/>
    <w:rsid w:val="00521E43"/>
    <w:rsid w:val="00522F26"/>
    <w:rsid w:val="0052438C"/>
    <w:rsid w:val="00527D87"/>
    <w:rsid w:val="00530472"/>
    <w:rsid w:val="00530F9F"/>
    <w:rsid w:val="00531D8C"/>
    <w:rsid w:val="00533EEC"/>
    <w:rsid w:val="0053514C"/>
    <w:rsid w:val="00535FDE"/>
    <w:rsid w:val="00541260"/>
    <w:rsid w:val="00542256"/>
    <w:rsid w:val="00542735"/>
    <w:rsid w:val="005443C3"/>
    <w:rsid w:val="0054483A"/>
    <w:rsid w:val="00545473"/>
    <w:rsid w:val="00545A16"/>
    <w:rsid w:val="00551050"/>
    <w:rsid w:val="00552F1E"/>
    <w:rsid w:val="00557FC5"/>
    <w:rsid w:val="00560194"/>
    <w:rsid w:val="005606E8"/>
    <w:rsid w:val="00561706"/>
    <w:rsid w:val="00561FBF"/>
    <w:rsid w:val="005620FD"/>
    <w:rsid w:val="00564B7D"/>
    <w:rsid w:val="005654DC"/>
    <w:rsid w:val="00565B48"/>
    <w:rsid w:val="0056708D"/>
    <w:rsid w:val="00570AD1"/>
    <w:rsid w:val="005740FC"/>
    <w:rsid w:val="005768B5"/>
    <w:rsid w:val="00576B36"/>
    <w:rsid w:val="00577C3F"/>
    <w:rsid w:val="00580177"/>
    <w:rsid w:val="005851BC"/>
    <w:rsid w:val="00587112"/>
    <w:rsid w:val="00596204"/>
    <w:rsid w:val="0059638A"/>
    <w:rsid w:val="0059775D"/>
    <w:rsid w:val="005A0B3C"/>
    <w:rsid w:val="005B0FAE"/>
    <w:rsid w:val="005B3A21"/>
    <w:rsid w:val="005C0FA1"/>
    <w:rsid w:val="005C59EF"/>
    <w:rsid w:val="005C7229"/>
    <w:rsid w:val="005D1092"/>
    <w:rsid w:val="005D1A8A"/>
    <w:rsid w:val="005D2C72"/>
    <w:rsid w:val="005D3C6C"/>
    <w:rsid w:val="005D6138"/>
    <w:rsid w:val="005D6F00"/>
    <w:rsid w:val="005E0ABE"/>
    <w:rsid w:val="005E183D"/>
    <w:rsid w:val="005E1B38"/>
    <w:rsid w:val="005E244F"/>
    <w:rsid w:val="005E3C2D"/>
    <w:rsid w:val="005E67F5"/>
    <w:rsid w:val="005E76E7"/>
    <w:rsid w:val="005E7D54"/>
    <w:rsid w:val="005E7FCB"/>
    <w:rsid w:val="005F05A1"/>
    <w:rsid w:val="005F2FBF"/>
    <w:rsid w:val="005F61FA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770"/>
    <w:rsid w:val="00612B2D"/>
    <w:rsid w:val="00613772"/>
    <w:rsid w:val="00613EEB"/>
    <w:rsid w:val="00615B24"/>
    <w:rsid w:val="006212F4"/>
    <w:rsid w:val="0062146C"/>
    <w:rsid w:val="00623D60"/>
    <w:rsid w:val="0062554C"/>
    <w:rsid w:val="00626CE6"/>
    <w:rsid w:val="006274D7"/>
    <w:rsid w:val="006334CF"/>
    <w:rsid w:val="00633E7B"/>
    <w:rsid w:val="006352B5"/>
    <w:rsid w:val="006418BD"/>
    <w:rsid w:val="00643B24"/>
    <w:rsid w:val="00644231"/>
    <w:rsid w:val="00644DED"/>
    <w:rsid w:val="006451B1"/>
    <w:rsid w:val="006461D7"/>
    <w:rsid w:val="00647BCF"/>
    <w:rsid w:val="00651C18"/>
    <w:rsid w:val="006526A6"/>
    <w:rsid w:val="00653DE8"/>
    <w:rsid w:val="00654264"/>
    <w:rsid w:val="00655720"/>
    <w:rsid w:val="0065591C"/>
    <w:rsid w:val="00656767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80342"/>
    <w:rsid w:val="006818FB"/>
    <w:rsid w:val="006847D9"/>
    <w:rsid w:val="00685FF5"/>
    <w:rsid w:val="0068701B"/>
    <w:rsid w:val="006872B8"/>
    <w:rsid w:val="006877C8"/>
    <w:rsid w:val="00687B38"/>
    <w:rsid w:val="006911F1"/>
    <w:rsid w:val="006946FB"/>
    <w:rsid w:val="006950B7"/>
    <w:rsid w:val="006953AE"/>
    <w:rsid w:val="00695F1B"/>
    <w:rsid w:val="0069706B"/>
    <w:rsid w:val="00697D55"/>
    <w:rsid w:val="00697D9A"/>
    <w:rsid w:val="006A160D"/>
    <w:rsid w:val="006A5DB1"/>
    <w:rsid w:val="006A6776"/>
    <w:rsid w:val="006A7A9A"/>
    <w:rsid w:val="006B4CA8"/>
    <w:rsid w:val="006B4F5A"/>
    <w:rsid w:val="006C16F0"/>
    <w:rsid w:val="006C1F44"/>
    <w:rsid w:val="006C2EFD"/>
    <w:rsid w:val="006C5C1C"/>
    <w:rsid w:val="006C61E1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282B"/>
    <w:rsid w:val="006E30F2"/>
    <w:rsid w:val="006E7324"/>
    <w:rsid w:val="006F2B24"/>
    <w:rsid w:val="006F6C63"/>
    <w:rsid w:val="006F6EF9"/>
    <w:rsid w:val="006F794B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147"/>
    <w:rsid w:val="00714CAE"/>
    <w:rsid w:val="00720DC5"/>
    <w:rsid w:val="0072155F"/>
    <w:rsid w:val="007215CC"/>
    <w:rsid w:val="00723319"/>
    <w:rsid w:val="00723B0E"/>
    <w:rsid w:val="00724E4A"/>
    <w:rsid w:val="00724EA7"/>
    <w:rsid w:val="00730A2C"/>
    <w:rsid w:val="007316E2"/>
    <w:rsid w:val="007316FA"/>
    <w:rsid w:val="00732A17"/>
    <w:rsid w:val="007361F1"/>
    <w:rsid w:val="007410D5"/>
    <w:rsid w:val="0074165A"/>
    <w:rsid w:val="00745393"/>
    <w:rsid w:val="00745492"/>
    <w:rsid w:val="00745516"/>
    <w:rsid w:val="00750E38"/>
    <w:rsid w:val="007546ED"/>
    <w:rsid w:val="0075579B"/>
    <w:rsid w:val="00756977"/>
    <w:rsid w:val="007646D6"/>
    <w:rsid w:val="007647D3"/>
    <w:rsid w:val="0076651A"/>
    <w:rsid w:val="00766ADB"/>
    <w:rsid w:val="00766BF2"/>
    <w:rsid w:val="00767897"/>
    <w:rsid w:val="00770D52"/>
    <w:rsid w:val="00781FAA"/>
    <w:rsid w:val="0078504F"/>
    <w:rsid w:val="00786B8F"/>
    <w:rsid w:val="00791102"/>
    <w:rsid w:val="00792EE8"/>
    <w:rsid w:val="0079351D"/>
    <w:rsid w:val="00793756"/>
    <w:rsid w:val="00793D72"/>
    <w:rsid w:val="007952C8"/>
    <w:rsid w:val="00795C8D"/>
    <w:rsid w:val="00796B7E"/>
    <w:rsid w:val="007A2D44"/>
    <w:rsid w:val="007A3A66"/>
    <w:rsid w:val="007A621D"/>
    <w:rsid w:val="007A6469"/>
    <w:rsid w:val="007A71DE"/>
    <w:rsid w:val="007A760D"/>
    <w:rsid w:val="007B051E"/>
    <w:rsid w:val="007B1F25"/>
    <w:rsid w:val="007B5AD0"/>
    <w:rsid w:val="007B618F"/>
    <w:rsid w:val="007B6588"/>
    <w:rsid w:val="007B6725"/>
    <w:rsid w:val="007C23A6"/>
    <w:rsid w:val="007C69B4"/>
    <w:rsid w:val="007C74F7"/>
    <w:rsid w:val="007D2B56"/>
    <w:rsid w:val="007D2B6F"/>
    <w:rsid w:val="007D4A85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695A"/>
    <w:rsid w:val="007E7A18"/>
    <w:rsid w:val="007F186A"/>
    <w:rsid w:val="007F528C"/>
    <w:rsid w:val="007F5A4A"/>
    <w:rsid w:val="007F61C3"/>
    <w:rsid w:val="008015BA"/>
    <w:rsid w:val="008051E0"/>
    <w:rsid w:val="00805581"/>
    <w:rsid w:val="0080606C"/>
    <w:rsid w:val="00811429"/>
    <w:rsid w:val="00815540"/>
    <w:rsid w:val="008226DC"/>
    <w:rsid w:val="0082310A"/>
    <w:rsid w:val="00831AA2"/>
    <w:rsid w:val="00832A34"/>
    <w:rsid w:val="008345B0"/>
    <w:rsid w:val="00842580"/>
    <w:rsid w:val="008425DA"/>
    <w:rsid w:val="0084318A"/>
    <w:rsid w:val="008451F5"/>
    <w:rsid w:val="00845A7C"/>
    <w:rsid w:val="00846283"/>
    <w:rsid w:val="00847D6E"/>
    <w:rsid w:val="00852FB8"/>
    <w:rsid w:val="00854880"/>
    <w:rsid w:val="0085642E"/>
    <w:rsid w:val="0085668A"/>
    <w:rsid w:val="00856FCF"/>
    <w:rsid w:val="008617CD"/>
    <w:rsid w:val="00864111"/>
    <w:rsid w:val="00864386"/>
    <w:rsid w:val="00866998"/>
    <w:rsid w:val="00871FDA"/>
    <w:rsid w:val="00873111"/>
    <w:rsid w:val="00873917"/>
    <w:rsid w:val="0087646C"/>
    <w:rsid w:val="00877D1A"/>
    <w:rsid w:val="0088090A"/>
    <w:rsid w:val="008812F9"/>
    <w:rsid w:val="0088552D"/>
    <w:rsid w:val="008859E8"/>
    <w:rsid w:val="008922E9"/>
    <w:rsid w:val="00893A57"/>
    <w:rsid w:val="00895026"/>
    <w:rsid w:val="008A040B"/>
    <w:rsid w:val="008A048F"/>
    <w:rsid w:val="008A0CEF"/>
    <w:rsid w:val="008A103B"/>
    <w:rsid w:val="008A2AF7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229C"/>
    <w:rsid w:val="008C2415"/>
    <w:rsid w:val="008C2D28"/>
    <w:rsid w:val="008C37C6"/>
    <w:rsid w:val="008C44CA"/>
    <w:rsid w:val="008C4F44"/>
    <w:rsid w:val="008C5FDF"/>
    <w:rsid w:val="008C7D77"/>
    <w:rsid w:val="008D124A"/>
    <w:rsid w:val="008D1F4E"/>
    <w:rsid w:val="008D6455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099D"/>
    <w:rsid w:val="0090239A"/>
    <w:rsid w:val="00903D16"/>
    <w:rsid w:val="00905E9D"/>
    <w:rsid w:val="00907596"/>
    <w:rsid w:val="009075CB"/>
    <w:rsid w:val="00910A1A"/>
    <w:rsid w:val="0091150C"/>
    <w:rsid w:val="00911C8E"/>
    <w:rsid w:val="00913036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3383"/>
    <w:rsid w:val="00946EF4"/>
    <w:rsid w:val="00947CDC"/>
    <w:rsid w:val="00952D6F"/>
    <w:rsid w:val="00953071"/>
    <w:rsid w:val="00956774"/>
    <w:rsid w:val="00956A18"/>
    <w:rsid w:val="00957FE8"/>
    <w:rsid w:val="0096006D"/>
    <w:rsid w:val="00961821"/>
    <w:rsid w:val="00962761"/>
    <w:rsid w:val="0096323C"/>
    <w:rsid w:val="00965E8F"/>
    <w:rsid w:val="0097164E"/>
    <w:rsid w:val="00974A88"/>
    <w:rsid w:val="0098004F"/>
    <w:rsid w:val="00981245"/>
    <w:rsid w:val="00981ADE"/>
    <w:rsid w:val="0098240F"/>
    <w:rsid w:val="00985970"/>
    <w:rsid w:val="00996404"/>
    <w:rsid w:val="00997A66"/>
    <w:rsid w:val="00997B44"/>
    <w:rsid w:val="00997C0A"/>
    <w:rsid w:val="00997DAF"/>
    <w:rsid w:val="009A05FC"/>
    <w:rsid w:val="009A1426"/>
    <w:rsid w:val="009A169A"/>
    <w:rsid w:val="009A30AE"/>
    <w:rsid w:val="009A4111"/>
    <w:rsid w:val="009A58FD"/>
    <w:rsid w:val="009B4531"/>
    <w:rsid w:val="009B52E4"/>
    <w:rsid w:val="009B5497"/>
    <w:rsid w:val="009B58D1"/>
    <w:rsid w:val="009C0E6D"/>
    <w:rsid w:val="009C1E5B"/>
    <w:rsid w:val="009C2A05"/>
    <w:rsid w:val="009C50A9"/>
    <w:rsid w:val="009C61FA"/>
    <w:rsid w:val="009C7834"/>
    <w:rsid w:val="009C7A94"/>
    <w:rsid w:val="009D1049"/>
    <w:rsid w:val="009D401E"/>
    <w:rsid w:val="009D424F"/>
    <w:rsid w:val="009D431A"/>
    <w:rsid w:val="009D4B0C"/>
    <w:rsid w:val="009D5BBD"/>
    <w:rsid w:val="009E00B2"/>
    <w:rsid w:val="009E0D22"/>
    <w:rsid w:val="009E1DD9"/>
    <w:rsid w:val="009E414D"/>
    <w:rsid w:val="009E47E9"/>
    <w:rsid w:val="009E4D8C"/>
    <w:rsid w:val="009E6441"/>
    <w:rsid w:val="009E7ED4"/>
    <w:rsid w:val="009F188F"/>
    <w:rsid w:val="009F1A25"/>
    <w:rsid w:val="009F23C3"/>
    <w:rsid w:val="009F2656"/>
    <w:rsid w:val="009F2A2A"/>
    <w:rsid w:val="009F4FE2"/>
    <w:rsid w:val="009F561A"/>
    <w:rsid w:val="009F6150"/>
    <w:rsid w:val="009F6A16"/>
    <w:rsid w:val="00A02E55"/>
    <w:rsid w:val="00A04FBF"/>
    <w:rsid w:val="00A11DD5"/>
    <w:rsid w:val="00A13280"/>
    <w:rsid w:val="00A1337F"/>
    <w:rsid w:val="00A13741"/>
    <w:rsid w:val="00A1423E"/>
    <w:rsid w:val="00A215D9"/>
    <w:rsid w:val="00A21CD9"/>
    <w:rsid w:val="00A21E59"/>
    <w:rsid w:val="00A2343E"/>
    <w:rsid w:val="00A23AD2"/>
    <w:rsid w:val="00A24ED8"/>
    <w:rsid w:val="00A27BE4"/>
    <w:rsid w:val="00A31A82"/>
    <w:rsid w:val="00A36C20"/>
    <w:rsid w:val="00A40CB2"/>
    <w:rsid w:val="00A41A32"/>
    <w:rsid w:val="00A43E07"/>
    <w:rsid w:val="00A44909"/>
    <w:rsid w:val="00A45417"/>
    <w:rsid w:val="00A466AB"/>
    <w:rsid w:val="00A507BF"/>
    <w:rsid w:val="00A51A5A"/>
    <w:rsid w:val="00A541D9"/>
    <w:rsid w:val="00A54D3C"/>
    <w:rsid w:val="00A55E74"/>
    <w:rsid w:val="00A57CAB"/>
    <w:rsid w:val="00A64AE5"/>
    <w:rsid w:val="00A65B0A"/>
    <w:rsid w:val="00A6797E"/>
    <w:rsid w:val="00A72A43"/>
    <w:rsid w:val="00A73096"/>
    <w:rsid w:val="00A761F1"/>
    <w:rsid w:val="00A80952"/>
    <w:rsid w:val="00A834D6"/>
    <w:rsid w:val="00A847F6"/>
    <w:rsid w:val="00A85748"/>
    <w:rsid w:val="00A90E10"/>
    <w:rsid w:val="00A9289B"/>
    <w:rsid w:val="00A96E54"/>
    <w:rsid w:val="00A96F55"/>
    <w:rsid w:val="00A974C1"/>
    <w:rsid w:val="00A9764C"/>
    <w:rsid w:val="00AA008A"/>
    <w:rsid w:val="00AA35D6"/>
    <w:rsid w:val="00AA469D"/>
    <w:rsid w:val="00AA6EFD"/>
    <w:rsid w:val="00AB21A6"/>
    <w:rsid w:val="00AB54C8"/>
    <w:rsid w:val="00AB588C"/>
    <w:rsid w:val="00AC11B4"/>
    <w:rsid w:val="00AC2921"/>
    <w:rsid w:val="00AC5F23"/>
    <w:rsid w:val="00AC653E"/>
    <w:rsid w:val="00AC7682"/>
    <w:rsid w:val="00AC7BE4"/>
    <w:rsid w:val="00AD00C3"/>
    <w:rsid w:val="00AD31D2"/>
    <w:rsid w:val="00AD7A0C"/>
    <w:rsid w:val="00AD7A4C"/>
    <w:rsid w:val="00AE2170"/>
    <w:rsid w:val="00AE2408"/>
    <w:rsid w:val="00AE2F91"/>
    <w:rsid w:val="00AE3E56"/>
    <w:rsid w:val="00AE6895"/>
    <w:rsid w:val="00AF03A1"/>
    <w:rsid w:val="00AF0A71"/>
    <w:rsid w:val="00AF6737"/>
    <w:rsid w:val="00AF771E"/>
    <w:rsid w:val="00B0124E"/>
    <w:rsid w:val="00B02FF4"/>
    <w:rsid w:val="00B03E64"/>
    <w:rsid w:val="00B04B39"/>
    <w:rsid w:val="00B12A79"/>
    <w:rsid w:val="00B1354C"/>
    <w:rsid w:val="00B14591"/>
    <w:rsid w:val="00B16831"/>
    <w:rsid w:val="00B208D9"/>
    <w:rsid w:val="00B210D4"/>
    <w:rsid w:val="00B219F6"/>
    <w:rsid w:val="00B21D99"/>
    <w:rsid w:val="00B23699"/>
    <w:rsid w:val="00B247F6"/>
    <w:rsid w:val="00B24E46"/>
    <w:rsid w:val="00B25F7C"/>
    <w:rsid w:val="00B30A47"/>
    <w:rsid w:val="00B30EB4"/>
    <w:rsid w:val="00B30ED2"/>
    <w:rsid w:val="00B31B34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5E75"/>
    <w:rsid w:val="00B47790"/>
    <w:rsid w:val="00B51EFF"/>
    <w:rsid w:val="00B536F2"/>
    <w:rsid w:val="00B55010"/>
    <w:rsid w:val="00B562ED"/>
    <w:rsid w:val="00B5737A"/>
    <w:rsid w:val="00B62EF9"/>
    <w:rsid w:val="00B70A70"/>
    <w:rsid w:val="00B72832"/>
    <w:rsid w:val="00B72CEA"/>
    <w:rsid w:val="00B74223"/>
    <w:rsid w:val="00B74B8D"/>
    <w:rsid w:val="00B7562A"/>
    <w:rsid w:val="00B76904"/>
    <w:rsid w:val="00B77D16"/>
    <w:rsid w:val="00B80FEB"/>
    <w:rsid w:val="00B8238E"/>
    <w:rsid w:val="00B828AB"/>
    <w:rsid w:val="00B829F2"/>
    <w:rsid w:val="00B8307C"/>
    <w:rsid w:val="00B83DE2"/>
    <w:rsid w:val="00B86482"/>
    <w:rsid w:val="00B8667D"/>
    <w:rsid w:val="00B87457"/>
    <w:rsid w:val="00B87F82"/>
    <w:rsid w:val="00B976B1"/>
    <w:rsid w:val="00BA1D04"/>
    <w:rsid w:val="00BA1FE5"/>
    <w:rsid w:val="00BA5396"/>
    <w:rsid w:val="00BB0C69"/>
    <w:rsid w:val="00BB0E39"/>
    <w:rsid w:val="00BB424F"/>
    <w:rsid w:val="00BB4EB1"/>
    <w:rsid w:val="00BB5AA0"/>
    <w:rsid w:val="00BB5F52"/>
    <w:rsid w:val="00BB662E"/>
    <w:rsid w:val="00BB7516"/>
    <w:rsid w:val="00BC3C6B"/>
    <w:rsid w:val="00BC577D"/>
    <w:rsid w:val="00BC60D1"/>
    <w:rsid w:val="00BC6C87"/>
    <w:rsid w:val="00BC6EC2"/>
    <w:rsid w:val="00BC74D3"/>
    <w:rsid w:val="00BC7E4B"/>
    <w:rsid w:val="00BD3B10"/>
    <w:rsid w:val="00BD49D7"/>
    <w:rsid w:val="00BD5F06"/>
    <w:rsid w:val="00BD70E1"/>
    <w:rsid w:val="00BD79F3"/>
    <w:rsid w:val="00BE0B2B"/>
    <w:rsid w:val="00BE1D86"/>
    <w:rsid w:val="00BE5BE9"/>
    <w:rsid w:val="00BE5DA0"/>
    <w:rsid w:val="00BE61CC"/>
    <w:rsid w:val="00BF01D4"/>
    <w:rsid w:val="00BF1DAA"/>
    <w:rsid w:val="00BF5BBA"/>
    <w:rsid w:val="00BF6231"/>
    <w:rsid w:val="00BF626A"/>
    <w:rsid w:val="00BF7A5C"/>
    <w:rsid w:val="00C02B1A"/>
    <w:rsid w:val="00C04583"/>
    <w:rsid w:val="00C0797F"/>
    <w:rsid w:val="00C117C3"/>
    <w:rsid w:val="00C13F3D"/>
    <w:rsid w:val="00C15466"/>
    <w:rsid w:val="00C1659A"/>
    <w:rsid w:val="00C16AF8"/>
    <w:rsid w:val="00C21AFE"/>
    <w:rsid w:val="00C2386C"/>
    <w:rsid w:val="00C23949"/>
    <w:rsid w:val="00C27B5B"/>
    <w:rsid w:val="00C31077"/>
    <w:rsid w:val="00C31E5C"/>
    <w:rsid w:val="00C31E91"/>
    <w:rsid w:val="00C326F6"/>
    <w:rsid w:val="00C32CFC"/>
    <w:rsid w:val="00C336F3"/>
    <w:rsid w:val="00C3515F"/>
    <w:rsid w:val="00C35687"/>
    <w:rsid w:val="00C365A1"/>
    <w:rsid w:val="00C376E0"/>
    <w:rsid w:val="00C37CFD"/>
    <w:rsid w:val="00C5027E"/>
    <w:rsid w:val="00C5157E"/>
    <w:rsid w:val="00C53B91"/>
    <w:rsid w:val="00C548AB"/>
    <w:rsid w:val="00C54B6F"/>
    <w:rsid w:val="00C55F7D"/>
    <w:rsid w:val="00C60517"/>
    <w:rsid w:val="00C61332"/>
    <w:rsid w:val="00C628D1"/>
    <w:rsid w:val="00C62EEC"/>
    <w:rsid w:val="00C631B1"/>
    <w:rsid w:val="00C64619"/>
    <w:rsid w:val="00C70531"/>
    <w:rsid w:val="00C70DBE"/>
    <w:rsid w:val="00C71766"/>
    <w:rsid w:val="00C72332"/>
    <w:rsid w:val="00C749A6"/>
    <w:rsid w:val="00C756C2"/>
    <w:rsid w:val="00C7686D"/>
    <w:rsid w:val="00C77E49"/>
    <w:rsid w:val="00C80A47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5E9"/>
    <w:rsid w:val="00CA3D68"/>
    <w:rsid w:val="00CA4E46"/>
    <w:rsid w:val="00CA5170"/>
    <w:rsid w:val="00CA60DF"/>
    <w:rsid w:val="00CA7681"/>
    <w:rsid w:val="00CA7B9B"/>
    <w:rsid w:val="00CB08C0"/>
    <w:rsid w:val="00CB213F"/>
    <w:rsid w:val="00CB29B4"/>
    <w:rsid w:val="00CB5909"/>
    <w:rsid w:val="00CB6AA3"/>
    <w:rsid w:val="00CB6B44"/>
    <w:rsid w:val="00CB7151"/>
    <w:rsid w:val="00CC0F34"/>
    <w:rsid w:val="00CC492E"/>
    <w:rsid w:val="00CC60BF"/>
    <w:rsid w:val="00CC6126"/>
    <w:rsid w:val="00CC641B"/>
    <w:rsid w:val="00CD15FF"/>
    <w:rsid w:val="00CD1F0D"/>
    <w:rsid w:val="00CD4642"/>
    <w:rsid w:val="00CD478F"/>
    <w:rsid w:val="00CD50E8"/>
    <w:rsid w:val="00CE033D"/>
    <w:rsid w:val="00CE20AF"/>
    <w:rsid w:val="00CE2F3E"/>
    <w:rsid w:val="00CE3FE8"/>
    <w:rsid w:val="00CE60AA"/>
    <w:rsid w:val="00CE6D1F"/>
    <w:rsid w:val="00CE7093"/>
    <w:rsid w:val="00CE7F54"/>
    <w:rsid w:val="00CF5CA8"/>
    <w:rsid w:val="00CF76A6"/>
    <w:rsid w:val="00D0369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2A08"/>
    <w:rsid w:val="00D13867"/>
    <w:rsid w:val="00D13DC9"/>
    <w:rsid w:val="00D15C21"/>
    <w:rsid w:val="00D2075C"/>
    <w:rsid w:val="00D22385"/>
    <w:rsid w:val="00D23FB5"/>
    <w:rsid w:val="00D24FD4"/>
    <w:rsid w:val="00D319B9"/>
    <w:rsid w:val="00D3478A"/>
    <w:rsid w:val="00D352B3"/>
    <w:rsid w:val="00D37178"/>
    <w:rsid w:val="00D410C3"/>
    <w:rsid w:val="00D4193F"/>
    <w:rsid w:val="00D423FA"/>
    <w:rsid w:val="00D4336B"/>
    <w:rsid w:val="00D4340F"/>
    <w:rsid w:val="00D43773"/>
    <w:rsid w:val="00D45672"/>
    <w:rsid w:val="00D511E3"/>
    <w:rsid w:val="00D53444"/>
    <w:rsid w:val="00D5383E"/>
    <w:rsid w:val="00D53C6C"/>
    <w:rsid w:val="00D549A5"/>
    <w:rsid w:val="00D54A13"/>
    <w:rsid w:val="00D661EE"/>
    <w:rsid w:val="00D66449"/>
    <w:rsid w:val="00D671FC"/>
    <w:rsid w:val="00D7234A"/>
    <w:rsid w:val="00D72EF9"/>
    <w:rsid w:val="00D74CB2"/>
    <w:rsid w:val="00D75432"/>
    <w:rsid w:val="00D76844"/>
    <w:rsid w:val="00D80040"/>
    <w:rsid w:val="00D84205"/>
    <w:rsid w:val="00D9173C"/>
    <w:rsid w:val="00D938EF"/>
    <w:rsid w:val="00D93967"/>
    <w:rsid w:val="00D93A9A"/>
    <w:rsid w:val="00DA06BB"/>
    <w:rsid w:val="00DA3ED0"/>
    <w:rsid w:val="00DA5723"/>
    <w:rsid w:val="00DB35C4"/>
    <w:rsid w:val="00DC3364"/>
    <w:rsid w:val="00DC37C1"/>
    <w:rsid w:val="00DC6E9D"/>
    <w:rsid w:val="00DC707C"/>
    <w:rsid w:val="00DD2C04"/>
    <w:rsid w:val="00DD3262"/>
    <w:rsid w:val="00DD5BEF"/>
    <w:rsid w:val="00DE108B"/>
    <w:rsid w:val="00DE6E53"/>
    <w:rsid w:val="00DF199B"/>
    <w:rsid w:val="00DF2CCB"/>
    <w:rsid w:val="00DF46F7"/>
    <w:rsid w:val="00E011C5"/>
    <w:rsid w:val="00E022CC"/>
    <w:rsid w:val="00E0543B"/>
    <w:rsid w:val="00E057ED"/>
    <w:rsid w:val="00E133B3"/>
    <w:rsid w:val="00E1618B"/>
    <w:rsid w:val="00E17E35"/>
    <w:rsid w:val="00E211A4"/>
    <w:rsid w:val="00E21844"/>
    <w:rsid w:val="00E266BD"/>
    <w:rsid w:val="00E273B1"/>
    <w:rsid w:val="00E302D6"/>
    <w:rsid w:val="00E30E07"/>
    <w:rsid w:val="00E31D13"/>
    <w:rsid w:val="00E3428A"/>
    <w:rsid w:val="00E3527C"/>
    <w:rsid w:val="00E364AD"/>
    <w:rsid w:val="00E4091E"/>
    <w:rsid w:val="00E40BF3"/>
    <w:rsid w:val="00E411C7"/>
    <w:rsid w:val="00E43B92"/>
    <w:rsid w:val="00E44DEB"/>
    <w:rsid w:val="00E46D28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1EC4"/>
    <w:rsid w:val="00E834D7"/>
    <w:rsid w:val="00E851A5"/>
    <w:rsid w:val="00E905E2"/>
    <w:rsid w:val="00E93209"/>
    <w:rsid w:val="00E93AD3"/>
    <w:rsid w:val="00E944CB"/>
    <w:rsid w:val="00E94B66"/>
    <w:rsid w:val="00E94CC6"/>
    <w:rsid w:val="00E95106"/>
    <w:rsid w:val="00EA16DB"/>
    <w:rsid w:val="00EA179D"/>
    <w:rsid w:val="00EA17BC"/>
    <w:rsid w:val="00EA32A1"/>
    <w:rsid w:val="00EA3AFC"/>
    <w:rsid w:val="00EA3E0E"/>
    <w:rsid w:val="00EA4AA5"/>
    <w:rsid w:val="00EA4CF1"/>
    <w:rsid w:val="00EA54AA"/>
    <w:rsid w:val="00EB2B2B"/>
    <w:rsid w:val="00EB3517"/>
    <w:rsid w:val="00EB3AF4"/>
    <w:rsid w:val="00EB4B67"/>
    <w:rsid w:val="00EB6F99"/>
    <w:rsid w:val="00EB70C8"/>
    <w:rsid w:val="00EB7947"/>
    <w:rsid w:val="00EC5A2E"/>
    <w:rsid w:val="00EC6079"/>
    <w:rsid w:val="00EC7B44"/>
    <w:rsid w:val="00ED2EAE"/>
    <w:rsid w:val="00ED334D"/>
    <w:rsid w:val="00ED76CF"/>
    <w:rsid w:val="00EE31A6"/>
    <w:rsid w:val="00EE6E67"/>
    <w:rsid w:val="00EE6E69"/>
    <w:rsid w:val="00EF0163"/>
    <w:rsid w:val="00EF5863"/>
    <w:rsid w:val="00EF5881"/>
    <w:rsid w:val="00EF6AD2"/>
    <w:rsid w:val="00EF6F05"/>
    <w:rsid w:val="00F02ACA"/>
    <w:rsid w:val="00F03F30"/>
    <w:rsid w:val="00F06634"/>
    <w:rsid w:val="00F07117"/>
    <w:rsid w:val="00F10D66"/>
    <w:rsid w:val="00F1196F"/>
    <w:rsid w:val="00F1220B"/>
    <w:rsid w:val="00F13A1D"/>
    <w:rsid w:val="00F17A5D"/>
    <w:rsid w:val="00F204E1"/>
    <w:rsid w:val="00F2119C"/>
    <w:rsid w:val="00F26C22"/>
    <w:rsid w:val="00F3480B"/>
    <w:rsid w:val="00F3620B"/>
    <w:rsid w:val="00F37263"/>
    <w:rsid w:val="00F4095B"/>
    <w:rsid w:val="00F421DB"/>
    <w:rsid w:val="00F43D2C"/>
    <w:rsid w:val="00F4535A"/>
    <w:rsid w:val="00F47820"/>
    <w:rsid w:val="00F50E29"/>
    <w:rsid w:val="00F50FC0"/>
    <w:rsid w:val="00F5326D"/>
    <w:rsid w:val="00F53888"/>
    <w:rsid w:val="00F55C81"/>
    <w:rsid w:val="00F629B1"/>
    <w:rsid w:val="00F633A2"/>
    <w:rsid w:val="00F6488A"/>
    <w:rsid w:val="00F65746"/>
    <w:rsid w:val="00F66521"/>
    <w:rsid w:val="00F67807"/>
    <w:rsid w:val="00F75457"/>
    <w:rsid w:val="00F766E8"/>
    <w:rsid w:val="00F77685"/>
    <w:rsid w:val="00F815C1"/>
    <w:rsid w:val="00F815F3"/>
    <w:rsid w:val="00F84032"/>
    <w:rsid w:val="00F915E7"/>
    <w:rsid w:val="00F96185"/>
    <w:rsid w:val="00F97CCC"/>
    <w:rsid w:val="00FA0191"/>
    <w:rsid w:val="00FA1206"/>
    <w:rsid w:val="00FA413F"/>
    <w:rsid w:val="00FA579F"/>
    <w:rsid w:val="00FA6DBA"/>
    <w:rsid w:val="00FB047E"/>
    <w:rsid w:val="00FB3BF0"/>
    <w:rsid w:val="00FB4FC9"/>
    <w:rsid w:val="00FB7C2F"/>
    <w:rsid w:val="00FC03DA"/>
    <w:rsid w:val="00FC281A"/>
    <w:rsid w:val="00FC4E15"/>
    <w:rsid w:val="00FC5C15"/>
    <w:rsid w:val="00FC5C3F"/>
    <w:rsid w:val="00FC7312"/>
    <w:rsid w:val="00FC7D3C"/>
    <w:rsid w:val="00FD10F1"/>
    <w:rsid w:val="00FD528A"/>
    <w:rsid w:val="00FD625D"/>
    <w:rsid w:val="00FD6B9D"/>
    <w:rsid w:val="00FD6F13"/>
    <w:rsid w:val="00FE30B9"/>
    <w:rsid w:val="00FE696F"/>
    <w:rsid w:val="00FE792F"/>
    <w:rsid w:val="00FF02D7"/>
    <w:rsid w:val="00FF1458"/>
    <w:rsid w:val="00FF46E2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B5B6CE7"/>
  <w15:docId w15:val="{C8527D9A-8440-41B2-95D4-41CDC7C2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  <w:style w:type="character" w:customStyle="1" w:styleId="hps">
    <w:name w:val="hps"/>
    <w:basedOn w:val="a0"/>
    <w:rsid w:val="00545A16"/>
  </w:style>
  <w:style w:type="character" w:customStyle="1" w:styleId="shorttext">
    <w:name w:val="short_text"/>
    <w:basedOn w:val="a0"/>
    <w:rsid w:val="00BE61CC"/>
  </w:style>
  <w:style w:type="character" w:styleId="aa">
    <w:name w:val="annotation reference"/>
    <w:basedOn w:val="a0"/>
    <w:uiPriority w:val="99"/>
    <w:semiHidden/>
    <w:unhideWhenUsed/>
    <w:rsid w:val="00110F57"/>
    <w:rPr>
      <w:sz w:val="16"/>
      <w:szCs w:val="16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110F57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110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984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267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8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7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4846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881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106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355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51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72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08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106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BC8BF-7C4C-4FE4-83BC-B4479D9E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82</cp:revision>
  <cp:lastPrinted>2014-12-10T20:17:00Z</cp:lastPrinted>
  <dcterms:created xsi:type="dcterms:W3CDTF">2016-12-13T10:14:00Z</dcterms:created>
  <dcterms:modified xsi:type="dcterms:W3CDTF">2023-04-04T13:34:00Z</dcterms:modified>
</cp:coreProperties>
</file>